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1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2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3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47980" w14:textId="334E3F62" w:rsidR="00C320C8" w:rsidRPr="00F23655" w:rsidRDefault="00693D94" w:rsidP="00F23655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rPr>
          <w:rFonts w:cs="Arial"/>
          <w:caps w:val="0"/>
          <w:color w:val="00426F"/>
        </w:rPr>
      </w:pPr>
      <w:bookmarkStart w:id="0" w:name="_Toc516321111"/>
      <w:bookmarkStart w:id="1" w:name="_Hlk514665625"/>
      <w:bookmarkStart w:id="2" w:name="_Hlk514665378"/>
      <w:r w:rsidRPr="00F23655">
        <w:rPr>
          <w:rFonts w:cs="Arial"/>
          <w:caps w:val="0"/>
          <w:color w:val="00426F"/>
        </w:rPr>
        <w:t xml:space="preserve">1. </w:t>
      </w:r>
      <w:r w:rsidRPr="00F23655">
        <w:rPr>
          <w:rFonts w:cs="Arial"/>
          <w:caps w:val="0"/>
          <w:color w:val="00426F"/>
        </w:rPr>
        <w:tab/>
      </w:r>
      <w:bookmarkEnd w:id="0"/>
      <w:bookmarkEnd w:id="1"/>
      <w:bookmarkEnd w:id="2"/>
      <w:r w:rsidR="00D82653">
        <w:rPr>
          <w:rFonts w:cs="Arial"/>
          <w:caps w:val="0"/>
          <w:color w:val="00426F"/>
        </w:rPr>
        <w:t>CUST</w:t>
      </w:r>
      <w:r w:rsidR="00670195">
        <w:rPr>
          <w:rFonts w:cs="Arial"/>
          <w:caps w:val="0"/>
          <w:color w:val="00426F"/>
        </w:rPr>
        <w:t>OMER SERVICE CLUSTER</w:t>
      </w:r>
    </w:p>
    <w:p w14:paraId="6BE360A1" w14:textId="4A2D9B72" w:rsidR="00693D94" w:rsidRPr="00FE2878" w:rsidRDefault="00693D94" w:rsidP="00217B44">
      <w:pPr>
        <w:pStyle w:val="Heading2"/>
      </w:pPr>
      <w:bookmarkStart w:id="3" w:name="_Toc511756217"/>
      <w:bookmarkStart w:id="4" w:name="_Toc511769340"/>
      <w:bookmarkStart w:id="5" w:name="_Toc511759822"/>
      <w:bookmarkStart w:id="6" w:name="_Toc516321122"/>
      <w:bookmarkStart w:id="7" w:name="_Hlk512590562"/>
      <w:r w:rsidRPr="00FE2878">
        <w:t xml:space="preserve">Agency Expense </w:t>
      </w:r>
      <w:r w:rsidRPr="00217B44">
        <w:t>Summary</w:t>
      </w:r>
      <w:bookmarkEnd w:id="3"/>
      <w:r w:rsidRPr="00FE2878" w:rsidDel="00E54AF7">
        <w:t xml:space="preserve"> </w:t>
      </w:r>
      <w:r w:rsidRPr="00FE2878">
        <w:t xml:space="preserve"> </w:t>
      </w:r>
    </w:p>
    <w:bookmarkEnd w:id="4"/>
    <w:p w14:paraId="18596A58" w14:textId="77777777" w:rsidR="00EE0F8C" w:rsidRPr="00F8244B" w:rsidRDefault="00EE0F8C" w:rsidP="00EE0F8C">
      <w:pPr>
        <w:spacing w:after="0" w:line="240" w:lineRule="auto"/>
      </w:pPr>
    </w:p>
    <w:tbl>
      <w:tblPr>
        <w:tblW w:w="9784" w:type="dxa"/>
        <w:tblLayout w:type="fixed"/>
        <w:tblLook w:val="04A0" w:firstRow="1" w:lastRow="0" w:firstColumn="1" w:lastColumn="0" w:noHBand="0" w:noVBand="1"/>
        <w:tblCaption w:val="Agency Expense Summary   "/>
        <w:tblDescription w:val="Customer Service cluster - Agency Expense Summary table"/>
      </w:tblPr>
      <w:tblGrid>
        <w:gridCol w:w="4037"/>
        <w:gridCol w:w="939"/>
        <w:gridCol w:w="14"/>
        <w:gridCol w:w="943"/>
        <w:gridCol w:w="13"/>
        <w:gridCol w:w="950"/>
        <w:gridCol w:w="8"/>
        <w:gridCol w:w="950"/>
        <w:gridCol w:w="8"/>
        <w:gridCol w:w="950"/>
        <w:gridCol w:w="8"/>
        <w:gridCol w:w="956"/>
        <w:gridCol w:w="8"/>
      </w:tblGrid>
      <w:tr w:rsidR="00EE0F8C" w:rsidRPr="00D10F56" w14:paraId="4753123D" w14:textId="77777777" w:rsidTr="00A30986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39517B66" w14:textId="77777777" w:rsidR="00EE0F8C" w:rsidRPr="00D10F56" w:rsidRDefault="00EE0F8C" w:rsidP="00EE0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Customer Service cluster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5F7D233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D10F56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F478F59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EE0F8C" w:rsidRPr="00D10F56" w14:paraId="088BD387" w14:textId="77777777" w:rsidTr="00A30986">
        <w:trPr>
          <w:gridAfter w:val="1"/>
          <w:wAfter w:w="8" w:type="dxa"/>
          <w:trHeight w:val="255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58EF7DE2" w14:textId="77777777" w:rsidR="00EE0F8C" w:rsidRPr="00D10F56" w:rsidRDefault="00EE0F8C" w:rsidP="00EE0F8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6BD2B21" w14:textId="000BE4BD" w:rsidR="00EE0F8C" w:rsidRPr="00D10F56" w:rsidRDefault="00740A01" w:rsidP="00C1765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22C7DA2" w14:textId="3E84A281" w:rsidR="00EE0F8C" w:rsidRPr="00D10F56" w:rsidRDefault="00740A01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FDC9861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CCE83A1" w14:textId="2C6A111E" w:rsidR="00EE0F8C" w:rsidRPr="00D10F56" w:rsidRDefault="00740A01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99C686B" w14:textId="37C69AD6" w:rsidR="00EE0F8C" w:rsidRPr="00D10F56" w:rsidRDefault="00740A01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05E9BCD" w14:textId="4A6442D8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E0F8C" w:rsidRPr="00D10F56" w14:paraId="0CD679BD" w14:textId="77777777" w:rsidTr="00A30986">
        <w:trPr>
          <w:trHeight w:val="26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773EA387" w14:textId="77777777" w:rsidR="00EE0F8C" w:rsidRPr="00D10F56" w:rsidRDefault="00EE0F8C" w:rsidP="00EE0F8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91468CE" w14:textId="5ACA7F44" w:rsidR="00EE0F8C" w:rsidRPr="00D10F56" w:rsidRDefault="00740A01" w:rsidP="00C1765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F057CED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09684FC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9789F2C" w14:textId="66951E6F" w:rsidR="00EE0F8C" w:rsidRPr="00D10F56" w:rsidRDefault="00740A01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37F3CEB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350C65B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EE0F8C" w:rsidRPr="00D10F56" w14:paraId="46E5CB0B" w14:textId="77777777" w:rsidTr="00A30986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1B08F19F" w14:textId="3CDDE5AC" w:rsidR="00EE0F8C" w:rsidRPr="00D10F56" w:rsidRDefault="00EE0F8C" w:rsidP="00EE0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12A2FD0" w14:textId="77777777" w:rsidR="00EE0F8C" w:rsidRPr="00D10F56" w:rsidRDefault="00EE0F8C" w:rsidP="00C1765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0A790A3E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08AB188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3C99369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728F74A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9A3AB0C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AD3B52" w:rsidRPr="00D10F56" w14:paraId="0814BEAE" w14:textId="77777777" w:rsidTr="00A30986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F9D3A" w14:textId="0008A624" w:rsidR="00AD3B52" w:rsidRPr="00D10F56" w:rsidRDefault="00CE56E8" w:rsidP="00EE0F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epartment of Customer Service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36CF5FE9" w14:textId="690BD03F" w:rsidR="00AD3B52" w:rsidRPr="00D10F56" w:rsidRDefault="00B873F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,078.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4C9F3D11" w14:textId="4CF393E5" w:rsidR="00AD3B52" w:rsidRPr="00D10F56" w:rsidRDefault="0090481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</w:t>
            </w:r>
            <w:r w:rsidR="00BF21A1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247.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F6A3B3" w14:textId="76E353CD" w:rsidR="00AD3B52" w:rsidRPr="00D10F56" w:rsidRDefault="00BF21A1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.1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F2BA6E" w14:textId="28953D1B" w:rsidR="00AD3B52" w:rsidRPr="00D10F56" w:rsidRDefault="00AA48B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3.4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35E6F4D7" w14:textId="503CCD46" w:rsidR="00AD3B52" w:rsidRPr="00D10F56" w:rsidRDefault="007D0C99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22.0</w:t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784B9EB7" w14:textId="14726880" w:rsidR="00AD3B52" w:rsidRPr="00D10F56" w:rsidRDefault="00611AE0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5.8</w:t>
            </w:r>
          </w:p>
        </w:tc>
      </w:tr>
      <w:tr w:rsidR="00425368" w:rsidRPr="00D10F56" w14:paraId="1BDA408A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D7C7" w14:textId="4AB7C854" w:rsidR="00425368" w:rsidRPr="00D10F56" w:rsidRDefault="00425368" w:rsidP="00425368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Cluster Grants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9BA79" w14:textId="3AF54755" w:rsidR="00425368" w:rsidRPr="00D10F56" w:rsidRDefault="00425368" w:rsidP="00425368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51.1</w:t>
            </w:r>
          </w:p>
        </w:tc>
        <w:tc>
          <w:tcPr>
            <w:tcW w:w="9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36AE2" w14:textId="7CDA05A2" w:rsidR="00425368" w:rsidRPr="00D10F56" w:rsidRDefault="00425368" w:rsidP="00425368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,485.7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B8190C" w14:textId="6F943E5A" w:rsidR="00425368" w:rsidRPr="00D10F56" w:rsidRDefault="00425368" w:rsidP="00425368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6.2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5BCFF" w14:textId="60A633F8" w:rsidR="00425368" w:rsidRPr="00D10F56" w:rsidRDefault="00425368" w:rsidP="00425368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06218" w14:textId="400AF52F" w:rsidR="00425368" w:rsidRPr="00D10F56" w:rsidRDefault="00425368" w:rsidP="00425368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5D01C4C" w14:textId="5F44C376" w:rsidR="00425368" w:rsidRPr="00D10F56" w:rsidRDefault="00425368" w:rsidP="00425368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EE0F8C" w:rsidRPr="00D10F56" w14:paraId="5B390B99" w14:textId="77777777" w:rsidTr="00A30986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B910" w14:textId="77777777" w:rsidR="00AD3B52" w:rsidRPr="00D10F56" w:rsidRDefault="00AD3B52" w:rsidP="00EE0F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A66DE" w14:textId="29982B30" w:rsidR="00AD3B52" w:rsidRPr="00D10F56" w:rsidRDefault="000034D4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29.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91423" w14:textId="16253C7B" w:rsidR="00AD3B52" w:rsidRPr="00D10F56" w:rsidRDefault="00BF21A1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32.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6531D" w14:textId="49BDC121" w:rsidR="00AD3B52" w:rsidRPr="00D10F56" w:rsidRDefault="00BF21A1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.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F558F" w14:textId="2AB0BE9A" w:rsidR="00AD3B52" w:rsidRPr="00D10F56" w:rsidRDefault="00AA48B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.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1F024" w14:textId="10E9C046" w:rsidR="00AD3B52" w:rsidRPr="00D10F56" w:rsidRDefault="007D0C99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2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7680D4" w14:textId="622DFCE4" w:rsidR="00AD3B52" w:rsidRPr="00D10F56" w:rsidRDefault="008E27C6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.8</w:t>
            </w:r>
          </w:p>
        </w:tc>
      </w:tr>
      <w:tr w:rsidR="00AD3B52" w:rsidRPr="00D10F56" w14:paraId="0A7D95F0" w14:textId="77777777" w:rsidTr="00A30986">
        <w:trPr>
          <w:trHeight w:val="329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8074C" w14:textId="3716E3C7" w:rsidR="00AD3B52" w:rsidRPr="00D10F56" w:rsidRDefault="00206A95" w:rsidP="00EE0F8C">
            <w:pPr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Cluster </w:t>
            </w:r>
            <w:r w:rsidRPr="00D10F56">
              <w:rPr>
                <w:rFonts w:ascii="Arial" w:eastAsia="Times New Roman" w:hAnsi="Arial" w:cs="Arial"/>
                <w:b/>
                <w:i/>
                <w:color w:val="00426F"/>
                <w:sz w:val="18"/>
                <w:szCs w:val="18"/>
                <w:lang w:eastAsia="en-AU"/>
              </w:rPr>
              <w:t>Agencies</w:t>
            </w:r>
            <w:r w:rsidR="00F61D71" w:rsidRPr="00D10F56">
              <w:rPr>
                <w:rFonts w:ascii="Arial" w:eastAsia="Times New Roman" w:hAnsi="Arial" w:cs="Arial"/>
                <w:b/>
                <w:i/>
                <w:color w:val="00426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E2F8" w14:textId="77777777" w:rsidR="00AD3B52" w:rsidRPr="00D10F56" w:rsidRDefault="00AD3B52" w:rsidP="00EE0F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47AB" w14:textId="77777777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4375" w14:textId="06B97154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E5A0" w14:textId="3C7CAE88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0A5D" w14:textId="77777777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3CE4018" w14:textId="0F7870D5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BB3E8C" w:rsidRPr="00D10F56" w14:paraId="1CF4594A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E298" w14:textId="100CC9C8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Independent Liquor and Gaming Authority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C8EB" w14:textId="223B06FD" w:rsidR="00BB3E8C" w:rsidRPr="00D10F56" w:rsidRDefault="000034D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4.3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C832" w14:textId="45D09798" w:rsidR="00BB3E8C" w:rsidRPr="00D10F56" w:rsidRDefault="00BF21A1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8E046D" w14:textId="7756E715" w:rsidR="00BB3E8C" w:rsidRPr="00D10F56" w:rsidRDefault="001C29F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79.6)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9068" w14:textId="63248D41" w:rsidR="00BB3E8C" w:rsidRPr="00D10F56" w:rsidRDefault="0015438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B236" w14:textId="280835E4" w:rsidR="00BB3E8C" w:rsidRPr="00D10F56" w:rsidRDefault="0015438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B5D7F96" w14:textId="72FEED23" w:rsidR="00BB3E8C" w:rsidRPr="00D10F56" w:rsidRDefault="008E27C6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D10F56" w14:paraId="4F8528DA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2187" w14:textId="369B1FB5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Information and Privacy Commission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2655" w14:textId="7E447892" w:rsidR="00BB3E8C" w:rsidRPr="00D10F56" w:rsidRDefault="000034D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.5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9977" w14:textId="561C8E31" w:rsidR="00BB3E8C" w:rsidRPr="00D10F56" w:rsidRDefault="00BF21A1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385D8C" w14:textId="3039342A" w:rsidR="00BB3E8C" w:rsidRPr="00D10F56" w:rsidRDefault="001C29F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.7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8C3E" w14:textId="0C4BE07E" w:rsidR="00BB3E8C" w:rsidRPr="00D10F56" w:rsidRDefault="0015438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5EBD5" w14:textId="7C4EA054" w:rsidR="00BB3E8C" w:rsidRPr="00D10F56" w:rsidRDefault="0015438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9A524E4" w14:textId="4CA7C562" w:rsidR="00BB3E8C" w:rsidRPr="00D10F56" w:rsidRDefault="008E27C6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D10F56" w14:paraId="29F51F7A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412" w14:textId="7D2F13CE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Service NSW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7F42" w14:textId="2BACC919" w:rsidR="00BB3E8C" w:rsidRPr="00D10F56" w:rsidRDefault="000034D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45.5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BCDA" w14:textId="7FD617F6" w:rsidR="00BB3E8C" w:rsidRPr="00D10F56" w:rsidRDefault="00BF21A1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71.1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88C1AD" w14:textId="2EE931E8" w:rsidR="00BB3E8C" w:rsidRPr="00D10F56" w:rsidRDefault="001C29F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27.0)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D274" w14:textId="385A7477" w:rsidR="00BB3E8C" w:rsidRPr="00D10F56" w:rsidRDefault="00AA48B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1.7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865A" w14:textId="30CC1EBA" w:rsidR="00BB3E8C" w:rsidRPr="00D10F56" w:rsidRDefault="0015438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.9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9771F36" w14:textId="4F20B3E6" w:rsidR="00BB3E8C" w:rsidRPr="00D10F56" w:rsidRDefault="008E27C6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51.8)</w:t>
            </w:r>
          </w:p>
        </w:tc>
      </w:tr>
      <w:tr w:rsidR="00BB3E8C" w:rsidRPr="00D10F56" w14:paraId="1FD8D197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DB07" w14:textId="7FFAD040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Long Service Corporation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84FEB" w14:textId="3BFA901C" w:rsidR="00BB3E8C" w:rsidRPr="00D10F56" w:rsidRDefault="000034D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6.2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C2F0" w14:textId="4825EE4D" w:rsidR="00BB3E8C" w:rsidRPr="00D10F56" w:rsidRDefault="00BF21A1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78.5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1293F7C" w14:textId="4FB9A6BE" w:rsidR="00BB3E8C" w:rsidRPr="00D10F56" w:rsidRDefault="001C29F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8.1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7123" w14:textId="58123666" w:rsidR="00BB3E8C" w:rsidRPr="00D10F56" w:rsidRDefault="00AA48B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.7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ED35" w14:textId="1C8220A4" w:rsidR="00BB3E8C" w:rsidRPr="00D10F56" w:rsidRDefault="00611AE0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D75EB83" w14:textId="46D98151" w:rsidR="00BB3E8C" w:rsidRPr="00D10F56" w:rsidRDefault="008E27C6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93.7)</w:t>
            </w:r>
          </w:p>
        </w:tc>
      </w:tr>
      <w:tr w:rsidR="00BB3E8C" w:rsidRPr="00D10F56" w14:paraId="0CC9A740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524D" w14:textId="0AD971FA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New South Wales Government Telecommunications Authority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4018" w14:textId="744E581F" w:rsidR="00BB3E8C" w:rsidRPr="00D10F56" w:rsidRDefault="000034D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7.2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B6AF" w14:textId="0C32847D" w:rsidR="00BB3E8C" w:rsidRPr="00D10F56" w:rsidRDefault="00BF21A1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37.3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C5A0281" w14:textId="2B634C0C" w:rsidR="00BB3E8C" w:rsidRPr="00D10F56" w:rsidRDefault="001C29F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6.6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1224" w14:textId="755AA196" w:rsidR="00BB3E8C" w:rsidRPr="00D10F56" w:rsidRDefault="00AA48B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4.8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AB8B" w14:textId="31A4B4C5" w:rsidR="00BB3E8C" w:rsidRPr="00D10F56" w:rsidRDefault="00611AE0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38.9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C4CE3BD" w14:textId="6B95E02B" w:rsidR="00BB3E8C" w:rsidRPr="00D10F56" w:rsidRDefault="008E27C6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51.6</w:t>
            </w:r>
          </w:p>
        </w:tc>
      </w:tr>
      <w:tr w:rsidR="0043416B" w:rsidRPr="00D10F56" w14:paraId="1B0FA0F9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627B" w14:textId="599A3D9C" w:rsidR="0043416B" w:rsidRPr="00D10F56" w:rsidRDefault="0043416B" w:rsidP="004341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ffice of the Independent Review Officer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71313D" w:rsidRPr="0071313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4158F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b</w:t>
            </w:r>
            <w:r w:rsidR="0071313D" w:rsidRPr="0071313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 w:rsidR="00770C8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FE8C" w14:textId="0B6FEDF8" w:rsidR="0043416B" w:rsidRDefault="00A01367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.6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A0FFC" w14:textId="7547663D" w:rsidR="0043416B" w:rsidRPr="00D10F56" w:rsidRDefault="00A01367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3.5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440932" w14:textId="73D40232" w:rsidR="0043416B" w:rsidRPr="00D10F56" w:rsidRDefault="00A01367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2.6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1840D" w14:textId="69F7285C" w:rsidR="0043416B" w:rsidRDefault="00406175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CC1A" w14:textId="6C96257C" w:rsidR="0043416B" w:rsidRPr="00D10F56" w:rsidRDefault="00406175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049D225" w14:textId="262CD168" w:rsidR="0043416B" w:rsidRPr="00D10F56" w:rsidRDefault="00406175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D10F56" w14:paraId="75250775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EE4" w14:textId="235A28FA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ntal Bond Board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7425" w14:textId="236C7B90" w:rsidR="00BB3E8C" w:rsidRPr="00D10F56" w:rsidRDefault="000034D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8.8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77D3" w14:textId="281421FB" w:rsidR="00BB3E8C" w:rsidRPr="00D10F56" w:rsidRDefault="00EE2A8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7.2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6DD9EF6" w14:textId="36EB037C" w:rsidR="00BB3E8C" w:rsidRPr="00D10F56" w:rsidRDefault="001C29F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2.3)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1DE2" w14:textId="55EFE823" w:rsidR="00BB3E8C" w:rsidRPr="00D10F56" w:rsidRDefault="00611AE0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2AC3" w14:textId="387D4BE8" w:rsidR="00BB3E8C" w:rsidRPr="00D10F56" w:rsidRDefault="00611AE0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DE85581" w14:textId="3A9BCC2A" w:rsidR="00BB3E8C" w:rsidRPr="00D10F56" w:rsidRDefault="008E27C6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D10F56" w14:paraId="46C3C312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304" w14:textId="3D4E2010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State Insurance Regulatory Authority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B2CC6" w14:textId="0BAD7A02" w:rsidR="00BB3E8C" w:rsidRPr="00D10F56" w:rsidRDefault="000034D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58</w:t>
            </w:r>
            <w:r w:rsidR="00833FD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.2</w:t>
            </w:r>
          </w:p>
        </w:tc>
        <w:tc>
          <w:tcPr>
            <w:tcW w:w="9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163E1" w14:textId="308C5F6C" w:rsidR="00BB3E8C" w:rsidRPr="00D10F56" w:rsidRDefault="00EE2A8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19.4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B15ED8" w14:textId="64A55C47" w:rsidR="00BB3E8C" w:rsidRPr="00D10F56" w:rsidRDefault="001C29F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.0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04F78" w14:textId="73C20680" w:rsidR="00BB3E8C" w:rsidRPr="00D10F56" w:rsidRDefault="00AA48B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5A7FA" w14:textId="5010B9D1" w:rsidR="00BB3E8C" w:rsidRPr="00D10F56" w:rsidRDefault="00611AE0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.6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44A058D" w14:textId="1D7B01BC" w:rsidR="00BB3E8C" w:rsidRPr="00D10F56" w:rsidRDefault="008E27C6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3.6</w:t>
            </w:r>
          </w:p>
        </w:tc>
      </w:tr>
      <w:tr w:rsidR="00BB3E8C" w:rsidRPr="00D10F56" w14:paraId="317E4707" w14:textId="77777777" w:rsidTr="00A30986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52981" w14:textId="56A88FC0" w:rsidR="00BB3E8C" w:rsidRPr="00D10F56" w:rsidRDefault="00BB3E8C" w:rsidP="00BB3E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5FD73" w14:textId="208DA029" w:rsidR="00BB3E8C" w:rsidRPr="00D10F56" w:rsidRDefault="007D152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7.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8F879" w14:textId="0C046B1B" w:rsidR="00BB3E8C" w:rsidRPr="00D10F56" w:rsidRDefault="007D152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66.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10FAD" w14:textId="2B167251" w:rsidR="00BB3E8C" w:rsidRPr="00D10F56" w:rsidRDefault="00AF34E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.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331E5" w14:textId="641D6D07" w:rsidR="00BB3E8C" w:rsidRPr="00D10F56" w:rsidRDefault="00AA48B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3.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DF40E" w14:textId="5A53CD3C" w:rsidR="00BB3E8C" w:rsidRPr="00D10F56" w:rsidRDefault="00611AE0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C36E" w14:textId="4FBAD7D0" w:rsidR="00BB3E8C" w:rsidRPr="00D10F56" w:rsidRDefault="00BF27B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.2</w:t>
            </w:r>
          </w:p>
        </w:tc>
      </w:tr>
      <w:tr w:rsidR="00994709" w:rsidRPr="00D10F56" w14:paraId="567D9D43" w14:textId="77777777" w:rsidTr="00A30986">
        <w:trPr>
          <w:trHeight w:val="329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11FC1" w14:textId="3D4834B5" w:rsidR="00994709" w:rsidRPr="00D10F56" w:rsidRDefault="005C7EBC" w:rsidP="00FA61A2">
            <w:pPr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Special</w:t>
            </w:r>
            <w:r w:rsidR="00994709" w:rsidRPr="00D10F56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C03B4" w14:textId="44CC0E52" w:rsidR="00994709" w:rsidRPr="00D10F56" w:rsidRDefault="00994709" w:rsidP="00FA61A2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7135D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EC41B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1A2C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6E613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A952372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BB3E8C" w:rsidRPr="00D10F56" w14:paraId="128BD296" w14:textId="77777777" w:rsidTr="00A30986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9063" w14:textId="1E1FB3BC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dependent Pricing and Regulatory Trib</w:t>
            </w:r>
            <w:r w:rsidR="00CE56E8"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nal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FD89E" w14:textId="4AFA78DA" w:rsidR="00BB3E8C" w:rsidRPr="00D10F56" w:rsidRDefault="00833FD0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1.9</w:t>
            </w:r>
          </w:p>
        </w:tc>
        <w:tc>
          <w:tcPr>
            <w:tcW w:w="9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5F725" w14:textId="04325F8A" w:rsidR="00BB3E8C" w:rsidRPr="00D10F56" w:rsidRDefault="00EE2A8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1.1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C726CD" w14:textId="0576FBD3" w:rsidR="00BB3E8C" w:rsidRPr="00D10F56" w:rsidRDefault="001C29F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2.3)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85094" w14:textId="7460B053" w:rsidR="00BB3E8C" w:rsidRPr="00D10F56" w:rsidRDefault="00DC33A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809E4" w14:textId="5193FDCE" w:rsidR="00BB3E8C" w:rsidRPr="00D10F56" w:rsidRDefault="002D5D7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.3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9905EA5" w14:textId="5E57ABAD" w:rsidR="00BB3E8C" w:rsidRPr="00D10F56" w:rsidRDefault="00BF27B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BB3E8C" w:rsidRPr="00D10F56" w14:paraId="662D9C2C" w14:textId="77777777" w:rsidTr="00A30986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7CF8" w14:textId="54E4709E" w:rsidR="00BB3E8C" w:rsidRPr="00D10F56" w:rsidRDefault="00BB3E8C" w:rsidP="00BB3E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5C7EBC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Special</w:t>
            </w:r>
            <w:r w:rsidRPr="00D10F5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32225" w14:textId="64D8338A" w:rsidR="00BB3E8C" w:rsidRPr="00D10F56" w:rsidRDefault="00833FD0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.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19637" w14:textId="700B74E0" w:rsidR="00BB3E8C" w:rsidRPr="00D10F56" w:rsidRDefault="00EE2A8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.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CC5B2" w14:textId="4C3BFADE" w:rsidR="00BB3E8C" w:rsidRPr="00D10F56" w:rsidRDefault="00E537D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.3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93878" w14:textId="26910D0A" w:rsidR="00BB3E8C" w:rsidRPr="00D10F56" w:rsidRDefault="00DC33A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848B4" w14:textId="3A2B37CD" w:rsidR="00BB3E8C" w:rsidRPr="00D10F56" w:rsidRDefault="002D5D7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  <w:r w:rsidR="00D663E1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0A1DFE" w14:textId="3413FBCD" w:rsidR="00BB3E8C" w:rsidRPr="00D10F56" w:rsidRDefault="00E537D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/A</w:t>
            </w:r>
          </w:p>
        </w:tc>
      </w:tr>
      <w:bookmarkEnd w:id="5"/>
      <w:bookmarkEnd w:id="6"/>
      <w:bookmarkEnd w:id="7"/>
    </w:tbl>
    <w:p w14:paraId="053C102B" w14:textId="5553DC9E" w:rsidR="002344D8" w:rsidRPr="00F8244B" w:rsidRDefault="002344D8" w:rsidP="00EE0F8C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C0B76CD" w14:textId="2587125A" w:rsidR="002344D8" w:rsidRDefault="002344D8" w:rsidP="003410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</w:rPr>
      </w:pPr>
      <w:r w:rsidRPr="00F8244B">
        <w:rPr>
          <w:rFonts w:cs="Arial"/>
          <w:color w:val="000000"/>
          <w:sz w:val="17"/>
          <w:szCs w:val="17"/>
        </w:rPr>
        <w:t>This table shows expenses on an uneliminated basis.</w:t>
      </w:r>
    </w:p>
    <w:p w14:paraId="494AFBC2" w14:textId="77777777" w:rsidR="00F83BE5" w:rsidRDefault="00F83BE5" w:rsidP="00F83B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</w:rPr>
      </w:pPr>
      <w:r w:rsidRPr="00103C5E">
        <w:rPr>
          <w:rFonts w:cs="Arial"/>
          <w:color w:val="000000"/>
          <w:sz w:val="17"/>
          <w:szCs w:val="17"/>
        </w:rPr>
        <w:t xml:space="preserve">The Office of the Independent Review Officer was established by the </w:t>
      </w:r>
      <w:r w:rsidRPr="00103C5E">
        <w:rPr>
          <w:rFonts w:cs="Arial"/>
          <w:i/>
          <w:iCs/>
          <w:color w:val="000000"/>
          <w:sz w:val="17"/>
          <w:szCs w:val="17"/>
        </w:rPr>
        <w:t>Personal Injury Commission Act 2020</w:t>
      </w:r>
      <w:r w:rsidRPr="00103C5E">
        <w:rPr>
          <w:rFonts w:cs="Arial"/>
          <w:color w:val="000000"/>
          <w:sz w:val="17"/>
          <w:szCs w:val="17"/>
        </w:rPr>
        <w:t xml:space="preserve"> and commenced operations from 1 March 2021.</w:t>
      </w:r>
    </w:p>
    <w:p w14:paraId="385042D5" w14:textId="77777777" w:rsidR="007553EA" w:rsidRPr="00F8244B" w:rsidRDefault="007553EA" w:rsidP="005E21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12"/>
          <w:szCs w:val="12"/>
        </w:rPr>
      </w:pPr>
    </w:p>
    <w:p w14:paraId="70952F8E" w14:textId="599950D9" w:rsidR="0061166E" w:rsidRPr="00F8244B" w:rsidRDefault="007553EA" w:rsidP="005E2130">
      <w:pPr>
        <w:pStyle w:val="ListParagraph"/>
        <w:autoSpaceDE w:val="0"/>
        <w:autoSpaceDN w:val="0"/>
        <w:adjustRightInd w:val="0"/>
        <w:spacing w:before="120" w:after="0" w:line="240" w:lineRule="auto"/>
        <w:ind w:left="360" w:hanging="360"/>
        <w:rPr>
          <w:rFonts w:cs="Arial"/>
          <w:color w:val="000000"/>
          <w:sz w:val="17"/>
          <w:szCs w:val="17"/>
        </w:rPr>
      </w:pPr>
      <w:bookmarkStart w:id="8" w:name="_Hlk10637678"/>
      <w:r w:rsidRPr="00F8244B">
        <w:rPr>
          <w:rFonts w:cs="Arial"/>
          <w:color w:val="000000"/>
          <w:sz w:val="17"/>
          <w:szCs w:val="17"/>
        </w:rPr>
        <w:t>Note: Some sub-totals in this table may not be exactly equal to the sum of agency totals due to rounding.</w:t>
      </w:r>
    </w:p>
    <w:bookmarkEnd w:id="8"/>
    <w:p w14:paraId="3126C1F2" w14:textId="77777777" w:rsidR="00B07CC2" w:rsidRPr="00F8244B" w:rsidRDefault="00B07CC2" w:rsidP="005E213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C1662C" w14:textId="77777777" w:rsidR="00C77B70" w:rsidRDefault="00C77B70" w:rsidP="005E213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9E6F3C4" w14:textId="77777777" w:rsidR="00387BC1" w:rsidRPr="00387BC1" w:rsidRDefault="00387BC1" w:rsidP="00387BC1">
      <w:pPr>
        <w:rPr>
          <w:rFonts w:ascii="Arial" w:hAnsi="Arial" w:cs="Arial"/>
          <w:sz w:val="16"/>
          <w:szCs w:val="16"/>
        </w:rPr>
      </w:pPr>
    </w:p>
    <w:p w14:paraId="370F0432" w14:textId="77777777" w:rsidR="00387BC1" w:rsidRPr="00387BC1" w:rsidRDefault="00387BC1" w:rsidP="00387BC1">
      <w:pPr>
        <w:rPr>
          <w:rFonts w:ascii="Arial" w:hAnsi="Arial" w:cs="Arial"/>
          <w:sz w:val="16"/>
          <w:szCs w:val="16"/>
        </w:rPr>
      </w:pPr>
    </w:p>
    <w:p w14:paraId="44980484" w14:textId="573436CB" w:rsidR="00387BC1" w:rsidRDefault="00387BC1" w:rsidP="00387BC1">
      <w:pPr>
        <w:tabs>
          <w:tab w:val="left" w:pos="2225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14:paraId="60CA97F3" w14:textId="77777777" w:rsidR="00387BC1" w:rsidRDefault="00387BC1" w:rsidP="00387BC1">
      <w:pPr>
        <w:rPr>
          <w:rFonts w:ascii="Arial" w:hAnsi="Arial" w:cs="Arial"/>
          <w:color w:val="000000"/>
          <w:sz w:val="16"/>
          <w:szCs w:val="16"/>
        </w:rPr>
      </w:pPr>
    </w:p>
    <w:p w14:paraId="2A070E9B" w14:textId="16F2198B" w:rsidR="00387BC1" w:rsidRPr="00387BC1" w:rsidRDefault="00387BC1" w:rsidP="00387BC1">
      <w:pPr>
        <w:rPr>
          <w:rFonts w:ascii="Arial" w:hAnsi="Arial" w:cs="Arial"/>
          <w:sz w:val="16"/>
          <w:szCs w:val="16"/>
        </w:rPr>
        <w:sectPr w:rsidR="00387BC1" w:rsidRPr="00387BC1" w:rsidSect="003D4D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73A5CE6" w14:textId="6DF50832" w:rsidR="00693D94" w:rsidRPr="00FE2878" w:rsidRDefault="00693D94" w:rsidP="00217B44">
      <w:pPr>
        <w:pStyle w:val="Heading2"/>
      </w:pPr>
      <w:r w:rsidRPr="00FE2878">
        <w:lastRenderedPageBreak/>
        <w:t xml:space="preserve">Financial </w:t>
      </w:r>
      <w:r w:rsidRPr="00217B44">
        <w:t>Statements</w:t>
      </w:r>
      <w:r w:rsidRPr="00FE2878">
        <w:t xml:space="preserve"> </w:t>
      </w:r>
    </w:p>
    <w:p w14:paraId="2A088164" w14:textId="77777777" w:rsidR="009C3AC7" w:rsidRDefault="009C3AC7" w:rsidP="00F02A75">
      <w:pPr>
        <w:pStyle w:val="Heading3"/>
        <w:spacing w:before="320"/>
      </w:pPr>
      <w:bookmarkStart w:id="9" w:name="_Hlk7525295"/>
      <w:r w:rsidRPr="00F8244B">
        <w:t xml:space="preserve">Department of Customer </w:t>
      </w:r>
      <w:r w:rsidRPr="00217B44">
        <w:t>Service</w:t>
      </w:r>
      <w:bookmarkEnd w:id="9"/>
    </w:p>
    <w:tbl>
      <w:tblPr>
        <w:tblW w:w="5029" w:type="pct"/>
        <w:tblLook w:val="04A0" w:firstRow="1" w:lastRow="0" w:firstColumn="1" w:lastColumn="0" w:noHBand="0" w:noVBand="1"/>
        <w:tblCaption w:val="Department of Customer Service - Operating Statement"/>
        <w:tblDescription w:val="Department of Customer Service - Operating Statement"/>
      </w:tblPr>
      <w:tblGrid>
        <w:gridCol w:w="5954"/>
        <w:gridCol w:w="1247"/>
        <w:gridCol w:w="1247"/>
        <w:gridCol w:w="1247"/>
      </w:tblGrid>
      <w:tr w:rsidR="003063C7" w:rsidRPr="006D5CCE" w14:paraId="5864D52D" w14:textId="77777777" w:rsidTr="00873D75">
        <w:trPr>
          <w:trHeight w:val="315"/>
        </w:trPr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7A6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314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7B8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C4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437268E" w14:textId="77777777" w:rsidTr="005372AE">
        <w:trPr>
          <w:trHeight w:val="225"/>
        </w:trPr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5309D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AC9B6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D2774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45BC229A" w14:textId="77777777" w:rsidTr="005372AE">
        <w:trPr>
          <w:trHeight w:val="225"/>
        </w:trPr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CED2C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79EBA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53003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3C635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24DA9773" w14:textId="77777777" w:rsidTr="00873D75">
        <w:trPr>
          <w:trHeight w:val="225"/>
        </w:trPr>
        <w:tc>
          <w:tcPr>
            <w:tcW w:w="3071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D883C8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E878F1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189431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9DFAC1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5D285466" w14:textId="77777777" w:rsidTr="00873D75">
        <w:trPr>
          <w:trHeight w:val="225"/>
        </w:trPr>
        <w:tc>
          <w:tcPr>
            <w:tcW w:w="3071" w:type="pct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0D21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B9C3B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5C58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C6BC0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4CFA326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AB08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9440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F03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BB0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708BCA81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2AA2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60F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3,94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CEF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2,42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35E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82,839</w:t>
            </w:r>
          </w:p>
        </w:tc>
      </w:tr>
      <w:tr w:rsidR="003063C7" w:rsidRPr="006D5CCE" w14:paraId="467EE523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4977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2CF8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F28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74B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B68E80E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9587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3A48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,50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B739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8,84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EF3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8,122</w:t>
            </w:r>
          </w:p>
        </w:tc>
      </w:tr>
      <w:tr w:rsidR="003063C7" w:rsidRPr="006D5CCE" w14:paraId="73B5D1D2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B57D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5F5E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657,90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853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900,05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CE2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78,134</w:t>
            </w:r>
          </w:p>
        </w:tc>
      </w:tr>
      <w:tr w:rsidR="003063C7" w:rsidRPr="006D5CCE" w14:paraId="3AE957FC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F47A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D57F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582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0604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84AF6B1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1252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A40D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6,84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79BB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6,98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D296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1,771</w:t>
            </w:r>
          </w:p>
        </w:tc>
      </w:tr>
      <w:tr w:rsidR="003063C7" w:rsidRPr="006D5CCE" w14:paraId="2B6A5ED6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6B1B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C12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,51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3C1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372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B10A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852</w:t>
            </w:r>
          </w:p>
        </w:tc>
      </w:tr>
      <w:tr w:rsidR="003063C7" w:rsidRPr="006D5CCE" w14:paraId="1FB3F557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09D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0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C1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6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43801D76" w14:textId="77777777" w:rsidTr="00873D75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C9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A7F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3,898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9068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29,716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D15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32,718</w:t>
            </w:r>
          </w:p>
        </w:tc>
      </w:tr>
      <w:tr w:rsidR="003063C7" w:rsidRPr="006D5CCE" w14:paraId="526E7ACA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7206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285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827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263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75B6921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97F3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2F13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901,65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BE1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38,34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D6F8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88,832</w:t>
            </w:r>
          </w:p>
        </w:tc>
      </w:tr>
      <w:tr w:rsidR="003063C7" w:rsidRPr="006D5CCE" w14:paraId="07EBE93A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CD27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39B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0A1A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78D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F96E3BF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005F105E" w14:textId="77777777" w:rsidR="003063C7" w:rsidRPr="006D5CCE" w:rsidRDefault="003063C7" w:rsidP="006A341C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3A5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412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B0B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,28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25C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667</w:t>
            </w:r>
          </w:p>
        </w:tc>
      </w:tr>
      <w:tr w:rsidR="003063C7" w:rsidRPr="006D5CCE" w14:paraId="16E6EAF5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BCF1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52BE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7,410)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228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1C3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93406DE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06E0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AD9A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2,18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C38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6,36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306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1,508</w:t>
            </w:r>
          </w:p>
        </w:tc>
      </w:tr>
      <w:tr w:rsidR="003063C7" w:rsidRPr="006D5CCE" w14:paraId="14DD1AB9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833E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C538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8,94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C37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5,23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89F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9,888</w:t>
            </w:r>
          </w:p>
        </w:tc>
      </w:tr>
      <w:tr w:rsidR="003063C7" w:rsidRPr="006D5CCE" w14:paraId="46A54D1A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6D77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5BD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,41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9E1C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291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7452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638</w:t>
            </w:r>
          </w:p>
        </w:tc>
      </w:tr>
      <w:tr w:rsidR="003063C7" w:rsidRPr="006D5CCE" w14:paraId="08A9A26E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BA70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477E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,99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A005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7,30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BCE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585</w:t>
            </w:r>
          </w:p>
        </w:tc>
      </w:tr>
      <w:tr w:rsidR="003063C7" w:rsidRPr="006D5CCE" w14:paraId="1F4CAA6F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1B9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80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6,135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F5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5,529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BB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6,850</w:t>
            </w:r>
          </w:p>
        </w:tc>
      </w:tr>
      <w:tr w:rsidR="003063C7" w:rsidRPr="006D5CCE" w14:paraId="7579BB69" w14:textId="77777777" w:rsidTr="00873D75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310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D99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59,331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8FAF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62,358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16E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63,968</w:t>
            </w:r>
          </w:p>
        </w:tc>
      </w:tr>
      <w:tr w:rsidR="003063C7" w:rsidRPr="006D5CCE" w14:paraId="48662830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79D4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8DF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943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EE7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518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7A0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3)</w:t>
            </w:r>
          </w:p>
        </w:tc>
      </w:tr>
      <w:tr w:rsidR="003063C7" w:rsidRPr="006D5CCE" w14:paraId="2CEF938E" w14:textId="77777777" w:rsidTr="00873D75">
        <w:trPr>
          <w:trHeight w:val="225"/>
        </w:trPr>
        <w:tc>
          <w:tcPr>
            <w:tcW w:w="30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0A75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139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375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9,726)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88A5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4)</w:t>
            </w:r>
          </w:p>
        </w:tc>
      </w:tr>
      <w:tr w:rsidR="003063C7" w:rsidRPr="006D5CCE" w14:paraId="7025DFA4" w14:textId="77777777" w:rsidTr="00873D75">
        <w:trPr>
          <w:trHeight w:val="340"/>
        </w:trPr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7CA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439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1,624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2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0,566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BD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,223</w:t>
            </w:r>
          </w:p>
        </w:tc>
      </w:tr>
    </w:tbl>
    <w:p w14:paraId="780195CE" w14:textId="77777777" w:rsidR="003063C7" w:rsidRDefault="003063C7" w:rsidP="003063C7">
      <w:pPr>
        <w:spacing w:before="360"/>
      </w:pPr>
    </w:p>
    <w:p w14:paraId="6FDCEA28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Department of Customer Service - Balance Sheet"/>
        <w:tblDescription w:val="Department of Customer Service - Balance Sheet"/>
      </w:tblPr>
      <w:tblGrid>
        <w:gridCol w:w="5953"/>
        <w:gridCol w:w="1355"/>
        <w:gridCol w:w="1247"/>
        <w:gridCol w:w="1247"/>
      </w:tblGrid>
      <w:tr w:rsidR="003063C7" w:rsidRPr="006D5CCE" w14:paraId="3F112D27" w14:textId="77777777" w:rsidTr="00873D75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F72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0E9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DA5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6F3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3B2A189" w14:textId="77777777" w:rsidTr="006850D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FE166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AE09B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B88AD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4EFAEC3A" w14:textId="77777777" w:rsidTr="006850D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EBD95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FEA16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828D0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68867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7F167D4F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B454FF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D19FAA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8B24B9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B0A8ED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5928C28E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22A2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A8B82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AE2FD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D823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3AB374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CAE3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74F5CF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06E104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F30F9F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0551B28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5957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2A4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2,8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F18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4,1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AF9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3,078</w:t>
            </w:r>
          </w:p>
        </w:tc>
      </w:tr>
      <w:tr w:rsidR="003063C7" w:rsidRPr="006D5CCE" w14:paraId="159266D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A025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97B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6916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547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1241CE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F13A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0C7B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3,3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A11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2,7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B053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,521</w:t>
            </w:r>
          </w:p>
        </w:tc>
      </w:tr>
      <w:tr w:rsidR="003063C7" w:rsidRPr="006D5CCE" w14:paraId="1C3CAB9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5581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0DDD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B74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0FB7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9D0A80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FE77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FCD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BFE2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17E8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94</w:t>
            </w:r>
          </w:p>
        </w:tc>
      </w:tr>
      <w:tr w:rsidR="003063C7" w:rsidRPr="006D5CCE" w14:paraId="04DB261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B3FA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6CA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9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4DD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8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65F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8</w:t>
            </w:r>
          </w:p>
        </w:tc>
      </w:tr>
      <w:tr w:rsidR="003063C7" w:rsidRPr="006D5CCE" w14:paraId="27068A5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02F3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057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1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5DF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3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952B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745</w:t>
            </w:r>
          </w:p>
        </w:tc>
      </w:tr>
      <w:tr w:rsidR="003063C7" w:rsidRPr="006D5CCE" w14:paraId="6E62FC3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652B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F52C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1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672A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967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22</w:t>
            </w:r>
          </w:p>
        </w:tc>
      </w:tr>
      <w:tr w:rsidR="003063C7" w:rsidRPr="006D5CCE" w14:paraId="27A32A6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C3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F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28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ED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28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4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285</w:t>
            </w:r>
          </w:p>
        </w:tc>
      </w:tr>
      <w:tr w:rsidR="003063C7" w:rsidRPr="006D5CCE" w14:paraId="78F12141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8F1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1F42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4,35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01A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9,86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603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8,974</w:t>
            </w:r>
          </w:p>
        </w:tc>
      </w:tr>
      <w:tr w:rsidR="003063C7" w:rsidRPr="006D5CCE" w14:paraId="5EC1E4C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5B8A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959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B48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7E7B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2E1A6C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252B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C78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397D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4717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33E103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874F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B08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0FE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B2A9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92F2CC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1DA2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A52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464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5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65A9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1E491BD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6804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4DC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C00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DED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203431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D494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17B5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,3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5A2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,6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155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,085</w:t>
            </w:r>
          </w:p>
        </w:tc>
      </w:tr>
      <w:tr w:rsidR="003063C7" w:rsidRPr="006D5CCE" w14:paraId="3AB652C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0FCB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B66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C801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A59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7530DB6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1C7E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F94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8B3D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892B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272DD2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EF53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1E1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4,2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6E0B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72BA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,658</w:t>
            </w:r>
          </w:p>
        </w:tc>
      </w:tr>
      <w:tr w:rsidR="003063C7" w:rsidRPr="006D5CCE" w14:paraId="1F4A186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B8E3E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CBA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2,7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4B2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3,0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C9A5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1,792</w:t>
            </w:r>
          </w:p>
        </w:tc>
      </w:tr>
      <w:tr w:rsidR="003063C7" w:rsidRPr="006D5CCE" w14:paraId="565937B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8147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617A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1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58C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F6A9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868</w:t>
            </w:r>
          </w:p>
        </w:tc>
      </w:tr>
      <w:tr w:rsidR="003063C7" w:rsidRPr="006D5CCE" w14:paraId="7512901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C246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E50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21A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D28C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414BDDA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DCF7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DDD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9,5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CECB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6,2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1D88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49,600</w:t>
            </w:r>
          </w:p>
        </w:tc>
      </w:tr>
      <w:tr w:rsidR="003063C7" w:rsidRPr="006D5CCE" w14:paraId="2DF70C1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21A4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686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5,8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1C1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78,6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27D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8,741</w:t>
            </w:r>
          </w:p>
        </w:tc>
      </w:tr>
      <w:tr w:rsidR="003063C7" w:rsidRPr="006D5CCE" w14:paraId="4713CA0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C10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86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,28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75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,08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F2E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,445</w:t>
            </w:r>
          </w:p>
        </w:tc>
      </w:tr>
      <w:tr w:rsidR="003063C7" w:rsidRPr="006D5CCE" w14:paraId="4CA092BE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D3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92F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35,2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E388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17,21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B8D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26,189</w:t>
            </w:r>
          </w:p>
        </w:tc>
      </w:tr>
      <w:tr w:rsidR="003063C7" w:rsidRPr="006D5CCE" w14:paraId="6DA14E6E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4E1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156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39,57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22E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37,07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B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55,163</w:t>
            </w:r>
          </w:p>
        </w:tc>
      </w:tr>
      <w:tr w:rsidR="003063C7" w:rsidRPr="006D5CCE" w14:paraId="5857DB2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ABD0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2CB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4CC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837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8FB8B1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E81A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045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EA4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0EAC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466D24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2DC8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3CA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593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36D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A7C25C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D614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9D4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8,5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DDE6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,6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ABCD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,359</w:t>
            </w:r>
          </w:p>
        </w:tc>
      </w:tr>
      <w:tr w:rsidR="003063C7" w:rsidRPr="006D5CCE" w14:paraId="58698D6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225A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C24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8AE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C147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81E8CA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21AB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762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5E7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A5E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75345F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5D36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C0B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,5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7B7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,9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7D3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574</w:t>
            </w:r>
          </w:p>
        </w:tc>
      </w:tr>
      <w:tr w:rsidR="003063C7" w:rsidRPr="006D5CCE" w14:paraId="6460CF6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FBF5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D3A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3,8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E10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2,0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794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7,494</w:t>
            </w:r>
          </w:p>
        </w:tc>
      </w:tr>
      <w:tr w:rsidR="003063C7" w:rsidRPr="006D5CCE" w14:paraId="08CFB85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2631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113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6,3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A3F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0,0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259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7,410</w:t>
            </w:r>
          </w:p>
        </w:tc>
      </w:tr>
      <w:tr w:rsidR="003063C7" w:rsidRPr="006D5CCE" w14:paraId="5354C2A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0010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3D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27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01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65C3DCB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E17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6AF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9,37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1919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6,6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B788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2,838</w:t>
            </w:r>
          </w:p>
        </w:tc>
      </w:tr>
      <w:tr w:rsidR="003063C7" w:rsidRPr="006D5CCE" w14:paraId="39A0D95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B71A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41C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414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94C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34E563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E44F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926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21E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71D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419560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E8FA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A47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74C5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8D5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AF3F51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5643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180F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E7E5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1C9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818204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F8CE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DC12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7CE6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652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773625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A9EC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A1C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1,1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322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4,3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2F8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4,205</w:t>
            </w:r>
          </w:p>
        </w:tc>
      </w:tr>
      <w:tr w:rsidR="003063C7" w:rsidRPr="006D5CCE" w14:paraId="56FF68B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FC33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231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1,6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053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9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316D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3,034</w:t>
            </w:r>
          </w:p>
        </w:tc>
      </w:tr>
      <w:tr w:rsidR="003063C7" w:rsidRPr="006D5CCE" w14:paraId="010518D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0A93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97F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27,8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D56C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26,2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5F1A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54,917</w:t>
            </w:r>
          </w:p>
        </w:tc>
      </w:tr>
      <w:tr w:rsidR="003063C7" w:rsidRPr="006D5CCE" w14:paraId="30E1CEA9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DE2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7DE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80,65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A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18,5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D4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2,155</w:t>
            </w:r>
          </w:p>
        </w:tc>
      </w:tr>
      <w:tr w:rsidR="003063C7" w:rsidRPr="006D5CCE" w14:paraId="7EAD196F" w14:textId="77777777" w:rsidTr="00873D75">
        <w:trPr>
          <w:trHeight w:val="30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EA3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A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90,03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3B8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65,12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88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74,993</w:t>
            </w:r>
          </w:p>
        </w:tc>
      </w:tr>
      <w:tr w:rsidR="003063C7" w:rsidRPr="006D5CCE" w14:paraId="4981E9D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B8E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5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50,46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A2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28,05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56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19,831)</w:t>
            </w:r>
          </w:p>
        </w:tc>
      </w:tr>
      <w:tr w:rsidR="003063C7" w:rsidRPr="006D5CCE" w14:paraId="7615A2D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46C8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4D40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61D7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4C4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CD984F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584F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A2C9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653,19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CFC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530,78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F0F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422,564)</w:t>
            </w:r>
          </w:p>
        </w:tc>
      </w:tr>
      <w:tr w:rsidR="003063C7" w:rsidRPr="006D5CCE" w14:paraId="19ED226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EA25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7B1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7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54B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7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A03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733</w:t>
            </w:r>
          </w:p>
        </w:tc>
      </w:tr>
      <w:tr w:rsidR="003063C7" w:rsidRPr="006D5CCE" w14:paraId="2466258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A1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E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ED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C9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8A61AC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ABC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7F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50,46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D2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28,05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EF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19,831)</w:t>
            </w:r>
          </w:p>
        </w:tc>
      </w:tr>
    </w:tbl>
    <w:p w14:paraId="48E5AE87" w14:textId="77777777" w:rsidR="00716CE9" w:rsidRDefault="00716CE9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Department of Customer Service - Cash Flow Statement"/>
        <w:tblDescription w:val="Department of Customer Service - Cash Flow Statement"/>
      </w:tblPr>
      <w:tblGrid>
        <w:gridCol w:w="5953"/>
        <w:gridCol w:w="1355"/>
        <w:gridCol w:w="1247"/>
        <w:gridCol w:w="1247"/>
      </w:tblGrid>
      <w:tr w:rsidR="003063C7" w:rsidRPr="006D5CCE" w14:paraId="4D0A4444" w14:textId="77777777" w:rsidTr="00873D75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996A" w14:textId="76C39986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5D3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C0A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B5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355CAB7" w14:textId="77777777" w:rsidTr="00195BF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E9C3D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0BC2F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44253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4BE79D7D" w14:textId="77777777" w:rsidTr="00195BF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4E866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85FE0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6FDEC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C2A95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288C615B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F919C4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026124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F984BF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0A72D9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10DC7CC2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FAAB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403F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D994C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2E721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1179CD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AD71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0BB4C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22432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61BD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D0F666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E9B13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13A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1,3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46C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51,9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143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0,040</w:t>
            </w:r>
          </w:p>
        </w:tc>
      </w:tr>
      <w:tr w:rsidR="003063C7" w:rsidRPr="006D5CCE" w14:paraId="5F473F7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D8234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D6A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7B99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713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309CDF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5BD40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2428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657,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DEB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900,0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45D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78,134</w:t>
            </w:r>
          </w:p>
        </w:tc>
      </w:tr>
      <w:tr w:rsidR="003063C7" w:rsidRPr="006D5CCE" w14:paraId="7AB37E4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2F70A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143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,5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F41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3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F030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852</w:t>
            </w:r>
          </w:p>
        </w:tc>
      </w:tr>
      <w:tr w:rsidR="003063C7" w:rsidRPr="006D5CCE" w14:paraId="1FD09FA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1459C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852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E26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29BD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546226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88C340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726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3,16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EE5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89,67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8B4E4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,534</w:t>
            </w:r>
          </w:p>
        </w:tc>
      </w:tr>
      <w:tr w:rsidR="00013171" w:rsidRPr="00013171" w14:paraId="24BCC040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9161" w14:textId="77777777" w:rsidR="003063C7" w:rsidRPr="00013171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13171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11A6" w14:textId="77777777" w:rsidR="003063C7" w:rsidRPr="00013171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13171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76,88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FE39" w14:textId="77777777" w:rsidR="003063C7" w:rsidRPr="00013171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13171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3,04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A047" w14:textId="77777777" w:rsidR="003063C7" w:rsidRPr="00195BFF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195BFF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3,305,561</w:t>
            </w:r>
          </w:p>
        </w:tc>
      </w:tr>
      <w:tr w:rsidR="003063C7" w:rsidRPr="006D5CCE" w14:paraId="40AC04A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825C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3E04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419D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4BA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78B060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3B24A1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9038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845,1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990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165,9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540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88,832</w:t>
            </w:r>
          </w:p>
        </w:tc>
      </w:tr>
      <w:tr w:rsidR="003063C7" w:rsidRPr="006D5CCE" w14:paraId="12B9443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73A82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646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198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9017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957523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B991F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E26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BFB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FB2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FC7E83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F8FA2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116D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5EE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801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FFA9A3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2421B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DD8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8,35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AEB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1,56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5729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E86A81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C38F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2C3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4,5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ADE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1,0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211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9,589</w:t>
            </w:r>
          </w:p>
        </w:tc>
      </w:tr>
      <w:tr w:rsidR="003063C7" w:rsidRPr="006D5CCE" w14:paraId="3B2CE59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BB3E0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08E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EC8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1E3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124C91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71AF0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43D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,4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15D3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1F3D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494</w:t>
            </w:r>
          </w:p>
        </w:tc>
      </w:tr>
      <w:tr w:rsidR="003063C7" w:rsidRPr="006D5CCE" w14:paraId="151F53E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42BF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843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8,9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9E7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5,2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C1B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9,888</w:t>
            </w:r>
          </w:p>
        </w:tc>
      </w:tr>
      <w:tr w:rsidR="003063C7" w:rsidRPr="006D5CCE" w14:paraId="5C735C8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E3AA40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73C7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4,80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71A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9,59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E59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85,807)</w:t>
            </w:r>
          </w:p>
        </w:tc>
      </w:tr>
      <w:tr w:rsidR="003063C7" w:rsidRPr="006D5CCE" w14:paraId="2075DFCD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E6A" w14:textId="77777777" w:rsidR="003063C7" w:rsidRPr="006D5CCE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84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77,54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3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91,66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59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94,996</w:t>
            </w:r>
          </w:p>
        </w:tc>
      </w:tr>
      <w:tr w:rsidR="003063C7" w:rsidRPr="006D5CCE" w14:paraId="67045027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898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A40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E7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1,377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76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9,435</w:t>
            </w:r>
          </w:p>
        </w:tc>
      </w:tr>
      <w:tr w:rsidR="003063C7" w:rsidRPr="006D5CCE" w14:paraId="0C53990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3C7A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8E2E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A260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314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3A3072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1A2D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0E6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,7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55E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8,7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2CA9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5FB7DF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57410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5C6B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09,92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51D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5,36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986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4,021)</w:t>
            </w:r>
          </w:p>
        </w:tc>
      </w:tr>
      <w:tr w:rsidR="003063C7" w:rsidRPr="006D5CCE" w14:paraId="14B6AE0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1BA49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5784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5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577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6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5562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40</w:t>
            </w:r>
          </w:p>
        </w:tc>
      </w:tr>
      <w:tr w:rsidR="003063C7" w:rsidRPr="006D5CCE" w14:paraId="5E695E4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DE05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40E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,3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779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7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9E24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,250</w:t>
            </w:r>
          </w:p>
        </w:tc>
      </w:tr>
      <w:tr w:rsidR="003063C7" w:rsidRPr="006D5CCE" w14:paraId="08F86A4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52D05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0625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891C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E06D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C4C7EE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10E96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7BB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9090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C88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035B11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AC2E5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BA1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1,36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F214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4,81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E41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74,386)</w:t>
            </w:r>
          </w:p>
        </w:tc>
      </w:tr>
      <w:tr w:rsidR="003063C7" w:rsidRPr="006D5CCE" w14:paraId="78EBEA0E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A69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3E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9,69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41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9,01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928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5,717)</w:t>
            </w:r>
          </w:p>
        </w:tc>
      </w:tr>
      <w:tr w:rsidR="003063C7" w:rsidRPr="006D5CCE" w14:paraId="37EC936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F10F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BA09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A66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BC1F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EF1440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F56C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180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AC9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72AC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832A50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A8BD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2A6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99,00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17AA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86,35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A83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4,827)</w:t>
            </w:r>
          </w:p>
        </w:tc>
      </w:tr>
      <w:tr w:rsidR="003063C7" w:rsidRPr="006D5CCE" w14:paraId="63B52E2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F0EE5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4EE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D9A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AA9E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D9C60B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783B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4507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F579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039F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5D7619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3832B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E5A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AB1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7AB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CF2FFA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C7A92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1528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6D2B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E84A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3E856E5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07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FD4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9,00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5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6,35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3E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,827)</w:t>
            </w:r>
          </w:p>
        </w:tc>
      </w:tr>
      <w:tr w:rsidR="003063C7" w:rsidRPr="006D5CCE" w14:paraId="096DBC2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77F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2F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8,03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C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6,74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E11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92</w:t>
            </w:r>
          </w:p>
        </w:tc>
      </w:tr>
      <w:tr w:rsidR="003063C7" w:rsidRPr="006D5CCE" w14:paraId="16DAC276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D84FE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E37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0,9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290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0,9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F2F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4,187</w:t>
            </w:r>
          </w:p>
        </w:tc>
      </w:tr>
      <w:tr w:rsidR="003063C7" w:rsidRPr="006D5CCE" w14:paraId="18FC527E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62F13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DE98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5ED7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3B1E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48C046F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2F57D5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D777E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20DE2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809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82F73DB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36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E7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2,8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92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4,1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35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,078</w:t>
            </w:r>
          </w:p>
        </w:tc>
      </w:tr>
    </w:tbl>
    <w:p w14:paraId="6F7C60DD" w14:textId="77777777" w:rsidR="003063C7" w:rsidRDefault="003063C7" w:rsidP="003063C7">
      <w:pPr>
        <w:spacing w:before="360"/>
      </w:pPr>
    </w:p>
    <w:p w14:paraId="119CE2FE" w14:textId="1D75BBED" w:rsidR="003063C7" w:rsidRDefault="003063C7" w:rsidP="003063C7"/>
    <w:p w14:paraId="7E206ED5" w14:textId="77777777" w:rsidR="00015418" w:rsidRDefault="00015418" w:rsidP="003063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  <w:sectPr w:rsidR="00015418" w:rsidSect="003D4D5B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4ABCE28B" w14:textId="63137FF3" w:rsidR="003063C7" w:rsidRPr="006D5CCE" w:rsidRDefault="003063C7" w:rsidP="003D1DDB">
      <w:pPr>
        <w:pStyle w:val="Heading3"/>
        <w:rPr>
          <w:rFonts w:ascii="Arial" w:hAnsi="Arial" w:cs="Arial"/>
          <w:b w:val="0"/>
          <w:color w:val="000000"/>
          <w:sz w:val="26"/>
          <w:szCs w:val="26"/>
          <w:lang w:eastAsia="en-AU"/>
        </w:rPr>
      </w:pPr>
      <w:r w:rsidRPr="00F02A75">
        <w:t>Independent Liquor and Gaming Authority</w:t>
      </w:r>
    </w:p>
    <w:tbl>
      <w:tblPr>
        <w:tblW w:w="9802" w:type="dxa"/>
        <w:tblLook w:val="04A0" w:firstRow="1" w:lastRow="0" w:firstColumn="1" w:lastColumn="0" w:noHBand="0" w:noVBand="1"/>
        <w:tblCaption w:val="Independent Liquor and Gaming Authority - Operating Statement"/>
        <w:tblDescription w:val="Independent Liquor and Gaming Authority - Operating Statement"/>
      </w:tblPr>
      <w:tblGrid>
        <w:gridCol w:w="5953"/>
        <w:gridCol w:w="1355"/>
        <w:gridCol w:w="1247"/>
        <w:gridCol w:w="1247"/>
      </w:tblGrid>
      <w:tr w:rsidR="003063C7" w:rsidRPr="006D5CCE" w14:paraId="531EF9D7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D82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1A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9D5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01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4D49138" w14:textId="77777777" w:rsidTr="003D1DD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6399C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0E432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31FD7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67B621DF" w14:textId="77777777" w:rsidTr="003D1DD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D401E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59348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423CA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1D78F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74A816AC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13E642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1959EA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3F3A4F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50C51B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31EB4F53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AB70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D3D3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282E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4D7E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E9212D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EE28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5BB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0AB2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E04F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733BB90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8722F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1268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FDE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351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1</w:t>
            </w:r>
          </w:p>
        </w:tc>
      </w:tr>
      <w:tr w:rsidR="003063C7" w:rsidRPr="006D5CCE" w14:paraId="185EADF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62DAA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2B0C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5340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92F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3054540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3E347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2D46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BB4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5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A74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099</w:t>
            </w:r>
          </w:p>
        </w:tc>
      </w:tr>
      <w:tr w:rsidR="003063C7" w:rsidRPr="006D5CCE" w14:paraId="3BB6467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8307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807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AB05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BB2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E0A0B0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A630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6D46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FFF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87A5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2E5B2C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6314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D8F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E041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EBA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03B996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913C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880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E30D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46B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E66B45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6B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D8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F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D4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91D19B6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48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A302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4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4EE2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34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02BC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30</w:t>
            </w:r>
          </w:p>
        </w:tc>
      </w:tr>
      <w:tr w:rsidR="003063C7" w:rsidRPr="006D5CCE" w14:paraId="6C25088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0247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4092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F02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7BF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155901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5686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3225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945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F22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679D8B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6C3B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EFDC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A7AE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9F85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911</w:t>
            </w:r>
          </w:p>
        </w:tc>
      </w:tr>
      <w:tr w:rsidR="003063C7" w:rsidRPr="006D5CCE" w14:paraId="6DA9EFF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6B7B782F" w14:textId="77777777" w:rsidR="003063C7" w:rsidRPr="006D5CCE" w:rsidRDefault="003063C7" w:rsidP="006A341C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E9A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A5B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E85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420530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8A8A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B16A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1453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9E19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EDFA1A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EAA2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1AB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5BC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D76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063C7" w:rsidRPr="006D5CCE" w14:paraId="708B27A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9111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119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AE95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5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67A3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55AED7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D412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97A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D459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473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B637A6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49B9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0B91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A19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D85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06F408B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FE9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99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8B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40D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FF03274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20F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C6E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1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FCF3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62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DA3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1</w:t>
            </w:r>
          </w:p>
        </w:tc>
      </w:tr>
      <w:tr w:rsidR="003063C7" w:rsidRPr="006D5CCE" w14:paraId="2B5AEE1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C51F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1A2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F7D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0AB5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543E54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CEA5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7848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3A58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2034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C60F5EA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8B2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1E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8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9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)</w:t>
            </w:r>
          </w:p>
        </w:tc>
      </w:tr>
    </w:tbl>
    <w:p w14:paraId="4EC6C2A3" w14:textId="77777777" w:rsidR="003063C7" w:rsidRDefault="003063C7" w:rsidP="003063C7">
      <w:pPr>
        <w:spacing w:before="360"/>
      </w:pPr>
    </w:p>
    <w:p w14:paraId="3A25BCA2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Independent Liquor and Gaming Authority - Balance Sheet"/>
        <w:tblDescription w:val="Independent Liquor and Gaming Authority - Balance Sheet"/>
      </w:tblPr>
      <w:tblGrid>
        <w:gridCol w:w="5953"/>
        <w:gridCol w:w="1355"/>
        <w:gridCol w:w="1247"/>
        <w:gridCol w:w="1247"/>
      </w:tblGrid>
      <w:tr w:rsidR="003063C7" w:rsidRPr="006D5CCE" w14:paraId="02088B7D" w14:textId="77777777" w:rsidTr="00873D75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6F6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0F5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74E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EA5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11240C2" w14:textId="77777777" w:rsidTr="003D1DD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DBF98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FF7B1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221F2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336BCA79" w14:textId="77777777" w:rsidTr="003D1DD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4B3CA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6294F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FA318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4A174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17E715AB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94348F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55310B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EB5D07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00A583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4FC8351F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6F2E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10463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630A8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9755E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2C23C7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ABFC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CF7A3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04EBBA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D40B4C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0F54FFE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5D97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3EA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101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6C15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20</w:t>
            </w:r>
          </w:p>
        </w:tc>
      </w:tr>
      <w:tr w:rsidR="003063C7" w:rsidRPr="006D5CCE" w14:paraId="17B10A9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90E3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325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851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A7AA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53E576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081E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51B9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150F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CFC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</w:tr>
      <w:tr w:rsidR="003063C7" w:rsidRPr="006D5CCE" w14:paraId="288FCAC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CA49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35DA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D4C0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A79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BE9514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3A2F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EBF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93A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344F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E9F8AD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00EB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29C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EBF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062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311130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D1DE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05C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9FFA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0AE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B488C9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2C21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DA79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2B8D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94B4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41FCA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B15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B9C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23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8D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2BB604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214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78A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1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26E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41E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5</w:t>
            </w:r>
          </w:p>
        </w:tc>
      </w:tr>
      <w:tr w:rsidR="003063C7" w:rsidRPr="006D5CCE" w14:paraId="78C312E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9DB7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428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3E93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777F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87DD4D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91AA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F964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55BD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121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39BA6C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AB9D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8F5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0164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2B0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851230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9CA0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84F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D7D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E8C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6EDAE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980C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D7BA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E769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831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B9C5B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08A3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31F9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FEC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637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42B244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38DF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B3B2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997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D4E8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2FD76C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AB1D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4A7D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6F7A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7D6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C74A48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21671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3D3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D74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C84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DFE8B6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7E75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2E5D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794B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1F34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18B4A7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62F5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285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C47D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D470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CFEA54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4663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1FB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E248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CED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70FFD9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745F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334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B697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8D6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081B38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06EC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6E2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0757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69C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D4DA91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0D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CB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18F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45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340DD8E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46A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D3AD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6CB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9A5F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12EAF7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ED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41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FD0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3B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5</w:t>
            </w:r>
          </w:p>
        </w:tc>
      </w:tr>
      <w:tr w:rsidR="003063C7" w:rsidRPr="006D5CCE" w14:paraId="3B1A23F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DF36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F46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D65D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7A1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0B173A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1EBF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6D9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A4F8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94A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6C80FB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EACC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62ED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00BC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13B9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F90888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E81C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52A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0B2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B3F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4</w:t>
            </w:r>
          </w:p>
        </w:tc>
      </w:tr>
      <w:tr w:rsidR="003063C7" w:rsidRPr="006D5CCE" w14:paraId="2AA3E6C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1C8A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C92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8A9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2C45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FF4760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9133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3C32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32D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6082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D4E3D5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F94B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8616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EA0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1EA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662435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3E2F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5CA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F54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AF9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063C7" w:rsidRPr="006D5CCE" w14:paraId="2D8998F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E686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709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0295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F7C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24D740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E153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F4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5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267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E84DECB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6A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C02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47FA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1722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</w:t>
            </w:r>
          </w:p>
        </w:tc>
      </w:tr>
      <w:tr w:rsidR="003063C7" w:rsidRPr="006D5CCE" w14:paraId="5C28D44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3D40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B13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261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5A5D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F229FA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5264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939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BB0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CA1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7F1A14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3216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6646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6D5C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31D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59DC1E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416C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A93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5128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5F8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501370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50E5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4F6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7E7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22C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F07C1E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931A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1D3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5DDB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7BBA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7A902B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67D8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A90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C59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2948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E748C0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91F9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E7F4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6D9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5BD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CDEC6F5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AC8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A10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D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1C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E6433C9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10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76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1F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97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</w:t>
            </w:r>
          </w:p>
        </w:tc>
      </w:tr>
      <w:tr w:rsidR="003063C7" w:rsidRPr="006D5CCE" w14:paraId="35F4DE94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651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BA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1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C2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7</w:t>
            </w:r>
          </w:p>
        </w:tc>
      </w:tr>
      <w:tr w:rsidR="003063C7" w:rsidRPr="006D5CCE" w14:paraId="32511D3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B961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94D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268E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F580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54B143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BDAC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48C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EFDA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521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77</w:t>
            </w:r>
          </w:p>
        </w:tc>
      </w:tr>
      <w:tr w:rsidR="003063C7" w:rsidRPr="006D5CCE" w14:paraId="545E3B2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4216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263E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0706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63D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1F61BD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EB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7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C1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CC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6984278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1F2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705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8A8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3D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7</w:t>
            </w:r>
          </w:p>
        </w:tc>
      </w:tr>
    </w:tbl>
    <w:p w14:paraId="1557D98D" w14:textId="77777777" w:rsidR="00F54B18" w:rsidRDefault="00F54B18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Independent Liquor and Gaming Authority - Cash Flow Statement"/>
        <w:tblDescription w:val="Independent Liquor and Gaming Authority - Cash Flow Statement"/>
      </w:tblPr>
      <w:tblGrid>
        <w:gridCol w:w="5953"/>
        <w:gridCol w:w="1355"/>
        <w:gridCol w:w="1247"/>
        <w:gridCol w:w="1247"/>
      </w:tblGrid>
      <w:tr w:rsidR="003063C7" w:rsidRPr="006D5CCE" w14:paraId="10A99D56" w14:textId="77777777" w:rsidTr="00873D75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D9BF" w14:textId="1966BC70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63E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935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54D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C85B4F0" w14:textId="77777777" w:rsidTr="003D1DD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05A3B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6580A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05B88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208B0A6E" w14:textId="77777777" w:rsidTr="003D1DD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7B527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17CC63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08E96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EEDC6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7E41762D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11BE6B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66EF9A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A6B9F0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DC1C8C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1368D385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F996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8CE46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23110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51B3B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562059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74CD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BB57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C61A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B26F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2231D6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7DD02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7D8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0B45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2AC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1</w:t>
            </w:r>
          </w:p>
        </w:tc>
      </w:tr>
      <w:tr w:rsidR="003063C7" w:rsidRPr="006D5CCE" w14:paraId="0A60231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2BD36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91D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591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A99E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63D3D8C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2FFFD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732C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2C07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DC7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DC7E72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2FEAD0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000F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1973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2D5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938219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C710E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9F96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1E4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57A7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8CE096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6D692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6812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2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9A92C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43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FE249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099</w:t>
            </w:r>
          </w:p>
        </w:tc>
      </w:tr>
      <w:tr w:rsidR="00F75454" w:rsidRPr="00F75454" w14:paraId="35B9D53D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A68" w14:textId="77777777" w:rsidR="003063C7" w:rsidRPr="00F75454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525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4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BC5B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4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C693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43CCB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2,930</w:t>
            </w:r>
          </w:p>
        </w:tc>
      </w:tr>
      <w:tr w:rsidR="003063C7" w:rsidRPr="006D5CCE" w14:paraId="4F4EF92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644E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FF01A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F031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810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35D826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95E7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969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8BE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264A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D4177D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FF0B3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1C99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0438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C8F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911</w:t>
            </w:r>
          </w:p>
        </w:tc>
      </w:tr>
      <w:tr w:rsidR="003063C7" w:rsidRPr="006D5CCE" w14:paraId="4663B3E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9EBC1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34B9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712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6143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52BBAB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9071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218A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9B9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CD17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EEF831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5B53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629E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1F60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861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16E91B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51566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2B0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DFB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05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4A3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063C7" w:rsidRPr="006D5CCE" w14:paraId="616EF1F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DA1DB0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19F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03A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F939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4B8CAB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6255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4524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635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C49D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195F81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4B421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F28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235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5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E90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7F7033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5B40D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D2E0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09E5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9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F60F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5EB5B0D9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D58" w14:textId="77777777" w:rsidR="003063C7" w:rsidRPr="006D5CCE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786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D7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0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8A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1</w:t>
            </w:r>
          </w:p>
        </w:tc>
      </w:tr>
      <w:tr w:rsidR="003063C7" w:rsidRPr="006D5CCE" w14:paraId="71525D56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B5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DCA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BA2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4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27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)</w:t>
            </w:r>
          </w:p>
        </w:tc>
      </w:tr>
      <w:tr w:rsidR="003063C7" w:rsidRPr="006D5CCE" w14:paraId="25FDDCA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3913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77F2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8CF6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BD0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7650EE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70D7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CA4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6F44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6E8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1B2D28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F87C6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885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45E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8B9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685DFF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4448F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FC1C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918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75F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8CB163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D3BF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1CED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8E7B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E60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00FDB7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1FE2B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983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99F5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20E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CB4EFF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64223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1E0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B18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77B6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D67C74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6775C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E4E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289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5BE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A56B53F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5D4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C00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350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2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5E810C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408B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FB5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5F884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FC3E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8E48B7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D8F3F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347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084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12C7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65F4D7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C7BFE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8FE8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9F2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EDC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BD0D89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2B6B9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BD49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6FF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AC0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A9E81C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12DC2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555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867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840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01F365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6BC5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41CC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13A4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5F8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CCB478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746DE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885D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363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D0D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AD86E0E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2CD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D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FD1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CB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2C23917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EA5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3B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43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4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3F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)</w:t>
            </w:r>
          </w:p>
        </w:tc>
      </w:tr>
      <w:tr w:rsidR="003063C7" w:rsidRPr="006D5CCE" w14:paraId="1325A25C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14EBD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A871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8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E844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8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607C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39</w:t>
            </w:r>
          </w:p>
        </w:tc>
      </w:tr>
      <w:tr w:rsidR="003063C7" w:rsidRPr="006D5CCE" w14:paraId="3A08F699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D24BF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8DA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4316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8E0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B166CD0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4E927A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3AE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813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CBC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9A870D3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B1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4A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AE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E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20</w:t>
            </w:r>
          </w:p>
        </w:tc>
      </w:tr>
    </w:tbl>
    <w:p w14:paraId="7DFD4350" w14:textId="77777777" w:rsidR="003063C7" w:rsidRDefault="003063C7" w:rsidP="003063C7">
      <w:pPr>
        <w:spacing w:before="360"/>
      </w:pPr>
    </w:p>
    <w:p w14:paraId="780C4D25" w14:textId="48B724C6" w:rsidR="003063C7" w:rsidRDefault="003063C7" w:rsidP="003063C7"/>
    <w:p w14:paraId="2D1D443E" w14:textId="77777777" w:rsidR="00015418" w:rsidRDefault="00015418" w:rsidP="003063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  <w:sectPr w:rsidR="00015418" w:rsidSect="003D4D5B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0AF872AA" w14:textId="3D48CE40" w:rsidR="003063C7" w:rsidRPr="006D5CCE" w:rsidRDefault="003063C7" w:rsidP="003D1DDB">
      <w:pPr>
        <w:pStyle w:val="Heading3"/>
        <w:rPr>
          <w:rFonts w:ascii="Arial" w:hAnsi="Arial" w:cs="Arial"/>
          <w:b w:val="0"/>
          <w:color w:val="000000"/>
          <w:sz w:val="26"/>
          <w:szCs w:val="26"/>
          <w:lang w:eastAsia="en-AU"/>
        </w:rPr>
      </w:pPr>
      <w:r w:rsidRPr="00F02A75">
        <w:t>Information and Privacy Commission</w:t>
      </w:r>
    </w:p>
    <w:tbl>
      <w:tblPr>
        <w:tblW w:w="9802" w:type="dxa"/>
        <w:tblLook w:val="04A0" w:firstRow="1" w:lastRow="0" w:firstColumn="1" w:lastColumn="0" w:noHBand="0" w:noVBand="1"/>
        <w:tblCaption w:val="Information and Privacy Commission - Operating Statement"/>
        <w:tblDescription w:val="Information and Privacy Commission - Operating Statement"/>
      </w:tblPr>
      <w:tblGrid>
        <w:gridCol w:w="5953"/>
        <w:gridCol w:w="1355"/>
        <w:gridCol w:w="1247"/>
        <w:gridCol w:w="1247"/>
      </w:tblGrid>
      <w:tr w:rsidR="003063C7" w:rsidRPr="006D5CCE" w14:paraId="174CDF5E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9EB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1D8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F43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23C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489A51E" w14:textId="77777777" w:rsidTr="003D1DD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21CA9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664B4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632B8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532848DE" w14:textId="77777777" w:rsidTr="003D1DD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90704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2F26E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F576F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E0C66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1BC94667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B80494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387564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A067BF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5CEDB8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1E7E854E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EAE4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90402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A86D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2C78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20190B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CB85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C87B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2985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E4DD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53692CE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AB273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CAF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3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49E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9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73C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641</w:t>
            </w:r>
          </w:p>
        </w:tc>
      </w:tr>
      <w:tr w:rsidR="003063C7" w:rsidRPr="006D5CCE" w14:paraId="75A8357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B642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D9F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E3C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55F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44FA1F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82FE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2C6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2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69FB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2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A52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8</w:t>
            </w:r>
          </w:p>
        </w:tc>
      </w:tr>
      <w:tr w:rsidR="003063C7" w:rsidRPr="006D5CCE" w14:paraId="4D80A85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5F15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7E08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CAF8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668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BC34A7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5DDE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FB74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6BAA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3FB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818F14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D8F1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6BA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8F7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6305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9</w:t>
            </w:r>
          </w:p>
        </w:tc>
      </w:tr>
      <w:tr w:rsidR="003063C7" w:rsidRPr="006D5CCE" w14:paraId="34478E1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D778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E5E9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083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637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3063C7" w:rsidRPr="006D5CCE" w14:paraId="7A2A448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840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527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3F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6C8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2405A61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9B3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30C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7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2F3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8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6F4F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82</w:t>
            </w:r>
          </w:p>
        </w:tc>
      </w:tr>
      <w:tr w:rsidR="003063C7" w:rsidRPr="006D5CCE" w14:paraId="6C8C711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8335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6BD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7F96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7D6E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4CC571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BBEC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3758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142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A46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00)</w:t>
            </w:r>
          </w:p>
        </w:tc>
      </w:tr>
      <w:tr w:rsidR="003063C7" w:rsidRPr="006D5CCE" w14:paraId="15736C6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57CC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172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0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1A0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7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2EF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606</w:t>
            </w:r>
          </w:p>
        </w:tc>
      </w:tr>
      <w:tr w:rsidR="003063C7" w:rsidRPr="006D5CCE" w14:paraId="6A3E752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0813010B" w14:textId="77777777" w:rsidR="003063C7" w:rsidRPr="006D5CCE" w:rsidRDefault="003063C7" w:rsidP="006A341C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BB1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23B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0F4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3</w:t>
            </w:r>
          </w:p>
        </w:tc>
      </w:tr>
      <w:tr w:rsidR="003063C7" w:rsidRPr="006D5CCE" w14:paraId="5048812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18C8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9AA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C5E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00CD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C4695B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0474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A73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970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0F9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1FB6DA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97CC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55B4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A88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2B5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</w:tr>
      <w:tr w:rsidR="003063C7" w:rsidRPr="006D5CCE" w14:paraId="0930470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BCAD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13BA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B1D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F9BF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063C7" w:rsidRPr="006D5CCE" w14:paraId="11FA7D3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2872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7BD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646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A15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D516A2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9C9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13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CC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86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3063C7" w:rsidRPr="006D5CCE" w14:paraId="463CBADB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A6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FE64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208D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1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ABC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66</w:t>
            </w:r>
          </w:p>
        </w:tc>
      </w:tr>
      <w:tr w:rsidR="003063C7" w:rsidRPr="006D5CCE" w14:paraId="0617A1D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9420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77B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1B5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08B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A643C5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8E8B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450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6FB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A69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A3B2AAE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1CF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D6E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CF2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36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</w:t>
            </w:r>
          </w:p>
        </w:tc>
      </w:tr>
    </w:tbl>
    <w:p w14:paraId="3AE123E3" w14:textId="77777777" w:rsidR="003063C7" w:rsidRDefault="003063C7" w:rsidP="003063C7">
      <w:pPr>
        <w:spacing w:before="360"/>
      </w:pPr>
    </w:p>
    <w:p w14:paraId="6A2A8AA9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Information and Privacy Commission - Balance Sheet"/>
        <w:tblDescription w:val="Information and Privacy Commission - Balance Sheet"/>
      </w:tblPr>
      <w:tblGrid>
        <w:gridCol w:w="5953"/>
        <w:gridCol w:w="1355"/>
        <w:gridCol w:w="1247"/>
        <w:gridCol w:w="1247"/>
      </w:tblGrid>
      <w:tr w:rsidR="003063C7" w:rsidRPr="006D5CCE" w14:paraId="7AFEC363" w14:textId="77777777" w:rsidTr="00873D75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755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A0A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996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FED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792E069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9AB72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706B1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C9461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3CA45794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B7DFE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149C5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BFB5F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B57DB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428A707A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7C0A5E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4A9604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0DFDAC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6D8498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7569E759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9D26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8E02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1D11B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3E4F0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C0DFD5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D498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B88C2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9A288F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12C4A0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7C5B9BF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C32C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46C5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CDEA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5B9F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13</w:t>
            </w:r>
          </w:p>
        </w:tc>
      </w:tr>
      <w:tr w:rsidR="003063C7" w:rsidRPr="006D5CCE" w14:paraId="11A4D39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AE96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A39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02F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571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0485EB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66A2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31E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D67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AC8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</w:tr>
      <w:tr w:rsidR="003063C7" w:rsidRPr="006D5CCE" w14:paraId="23A5853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6E98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99F5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352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2EC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B6D45D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52DB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83E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2EC6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4AC9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CD36B9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E0D8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A89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8A5B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A50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8EF5CD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3B9E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FAD4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77F3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9506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026630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84AA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530F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3C84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6F1C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11BEA2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76B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B7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0A9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E8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7DB5A38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D2E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EF3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52BC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DE8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6</w:t>
            </w:r>
          </w:p>
        </w:tc>
      </w:tr>
      <w:tr w:rsidR="003063C7" w:rsidRPr="006D5CCE" w14:paraId="43A0C20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0CB9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04B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AFA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AC1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F16BBA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F4A2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D61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0BFC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A6C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911119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8C01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F2B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DBC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C17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DF93D1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C2F8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778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129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4CC9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9529BB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9170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493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78A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BC6B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5D93C8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BA6E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E97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9242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D51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D8A5CF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2C9A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DD1C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559D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38C4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FF9732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D0DE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C1E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0D9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65A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DF454C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43FA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A738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00DE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1AE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3859EE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5931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98F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6DB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1981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</w:tr>
      <w:tr w:rsidR="003063C7" w:rsidRPr="006D5CCE" w14:paraId="5743254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DBBE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DE7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AED9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A84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2EFC58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A97E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20A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4EB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B2ED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7DB5FB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93EA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492F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8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7A7F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451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88)</w:t>
            </w:r>
          </w:p>
        </w:tc>
      </w:tr>
      <w:tr w:rsidR="003063C7" w:rsidRPr="006D5CCE" w14:paraId="521B9CA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45A2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386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AB6E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7D2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6</w:t>
            </w:r>
          </w:p>
        </w:tc>
      </w:tr>
      <w:tr w:rsidR="003063C7" w:rsidRPr="006D5CCE" w14:paraId="6486C4F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3D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DC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62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E0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92C3E1D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1E4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5CFF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76E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41A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4</w:t>
            </w:r>
          </w:p>
        </w:tc>
      </w:tr>
      <w:tr w:rsidR="003063C7" w:rsidRPr="006D5CCE" w14:paraId="1A04D9C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7A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9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7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F2A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F8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0</w:t>
            </w:r>
          </w:p>
        </w:tc>
      </w:tr>
      <w:tr w:rsidR="003063C7" w:rsidRPr="006D5CCE" w14:paraId="63153D8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3DDB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EA72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04B6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A8B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84DCDE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681D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003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228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B28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33C2F3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0435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57F6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5A8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28A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367CBB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C8B1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145C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ED2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52E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1</w:t>
            </w:r>
          </w:p>
        </w:tc>
      </w:tr>
      <w:tr w:rsidR="003063C7" w:rsidRPr="006D5CCE" w14:paraId="6656B5C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FD67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2A3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D78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47FC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FEE591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988B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F798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5F2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DBC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542E1A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D2E5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859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2512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FAF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3063C7" w:rsidRPr="006D5CCE" w14:paraId="08448CD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795C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A433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197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29A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8</w:t>
            </w:r>
          </w:p>
        </w:tc>
      </w:tr>
      <w:tr w:rsidR="003063C7" w:rsidRPr="006D5CCE" w14:paraId="7492282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B52F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BBA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CA3F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C0E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2B80D1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C7B8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A59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3B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177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35EFF3D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72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4AF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7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B8A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D18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4</w:t>
            </w:r>
          </w:p>
        </w:tc>
      </w:tr>
      <w:tr w:rsidR="003063C7" w:rsidRPr="006D5CCE" w14:paraId="2D5A707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279F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DB20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474D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326F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6B5210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8E62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197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EE0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68B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AAA710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1A6F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E66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AE5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C57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4B3652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047C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E9CC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024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5D5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B430E6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B729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6D4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F68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16B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FC3332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DB05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392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9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9C38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EFB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13)</w:t>
            </w:r>
          </w:p>
        </w:tc>
      </w:tr>
      <w:tr w:rsidR="003063C7" w:rsidRPr="006D5CCE" w14:paraId="0BC1DF0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EFFC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7DC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B297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1F28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4F9D0F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64CB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ABAC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C9FD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CC7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41697EC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8AA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BFA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40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82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3)</w:t>
            </w:r>
          </w:p>
        </w:tc>
      </w:tr>
      <w:tr w:rsidR="003063C7" w:rsidRPr="006D5CCE" w14:paraId="7F24E026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02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7E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5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1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6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1</w:t>
            </w:r>
          </w:p>
        </w:tc>
      </w:tr>
      <w:tr w:rsidR="003063C7" w:rsidRPr="006D5CCE" w14:paraId="154EB21E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048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3FC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95F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B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</w:t>
            </w:r>
          </w:p>
        </w:tc>
      </w:tr>
      <w:tr w:rsidR="003063C7" w:rsidRPr="006D5CCE" w14:paraId="22176FE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3E51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7918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76F9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FE1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BA9009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BCB0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89F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D3C7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45D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9</w:t>
            </w:r>
          </w:p>
        </w:tc>
      </w:tr>
      <w:tr w:rsidR="003063C7" w:rsidRPr="006D5CCE" w14:paraId="2E89F71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8733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85D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EEF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95CC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113B93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213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74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09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A8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5DC4F7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B28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03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A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BA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</w:t>
            </w:r>
          </w:p>
        </w:tc>
      </w:tr>
    </w:tbl>
    <w:p w14:paraId="230F10F0" w14:textId="550078EF" w:rsidR="003063C7" w:rsidRDefault="00703F17" w:rsidP="0090273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Information and Privacy Commission - Cash Flow Statement"/>
        <w:tblDescription w:val="Information and Privacy Commission - Cash Flow Statement"/>
      </w:tblPr>
      <w:tblGrid>
        <w:gridCol w:w="5953"/>
        <w:gridCol w:w="1355"/>
        <w:gridCol w:w="1247"/>
        <w:gridCol w:w="1247"/>
      </w:tblGrid>
      <w:tr w:rsidR="003063C7" w:rsidRPr="006D5CCE" w14:paraId="2F194676" w14:textId="77777777" w:rsidTr="00873D75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F47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320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2A5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0A9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AA17E47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B0E86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D0482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6BE0F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0230F108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7645E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63ABA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BCA9C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CA83D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35AE7D79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A9B612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5EBC7B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159126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123638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16D99BB2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06AB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ACD9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0CFA6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EF6A9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073354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6B7E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3A1A9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1C095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F6F0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E1BFD1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CF1D6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734E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1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58F3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5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4BA4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508</w:t>
            </w:r>
          </w:p>
        </w:tc>
      </w:tr>
      <w:tr w:rsidR="003063C7" w:rsidRPr="006D5CCE" w14:paraId="2B2EF0C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C8D1B1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13C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0CC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6B2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F276F7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D78FC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3B9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BFEF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1D9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494690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EB66D1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44A4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149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A9B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3063C7" w:rsidRPr="006D5CCE" w14:paraId="443CD41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8E68E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ADED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50E5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501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61B58A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A10BDC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0D5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0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632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0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8E3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8</w:t>
            </w:r>
          </w:p>
        </w:tc>
      </w:tr>
      <w:tr w:rsidR="00F75454" w:rsidRPr="00F75454" w14:paraId="0C54B564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9AEB" w14:textId="77777777" w:rsidR="003063C7" w:rsidRPr="00F75454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EF34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82D1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9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7F8A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43CCB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6,219</w:t>
            </w:r>
          </w:p>
        </w:tc>
      </w:tr>
      <w:tr w:rsidR="003063C7" w:rsidRPr="006D5CCE" w14:paraId="33116D8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F722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8B1E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1A6A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3303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56119E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A3600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7EF2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E28E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4AE5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00)</w:t>
            </w:r>
          </w:p>
        </w:tc>
      </w:tr>
      <w:tr w:rsidR="003063C7" w:rsidRPr="006D5CCE" w14:paraId="6D72A48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B3B6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20C9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0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A15E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7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84F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606</w:t>
            </w:r>
          </w:p>
        </w:tc>
      </w:tr>
      <w:tr w:rsidR="003063C7" w:rsidRPr="006D5CCE" w14:paraId="0CC2F95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1DA7F3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113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164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BA48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A35CC4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E3C6C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DDA7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40C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0FBB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A86182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EBE651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F6F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E519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DD0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490A7C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9FA77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AA7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7BFA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FE4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94B139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80748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40C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13B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91A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A98B2A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C426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C577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529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EC42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063C7" w:rsidRPr="006D5CCE" w14:paraId="2B2D1E5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09EB3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141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7E3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B71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</w:tr>
      <w:tr w:rsidR="003063C7" w:rsidRPr="006D5CCE" w14:paraId="4284553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F20443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9A66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D95A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4209F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3063C7" w:rsidRPr="006D5CCE" w14:paraId="1A51CF9E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F31" w14:textId="77777777" w:rsidR="003063C7" w:rsidRPr="006D5CCE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B5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3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3CA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7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4F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32</w:t>
            </w:r>
          </w:p>
        </w:tc>
      </w:tr>
      <w:tr w:rsidR="003063C7" w:rsidRPr="006D5CCE" w14:paraId="30F710F6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12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93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3E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92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3</w:t>
            </w:r>
          </w:p>
        </w:tc>
      </w:tr>
      <w:tr w:rsidR="003063C7" w:rsidRPr="006D5CCE" w14:paraId="28702C1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27DB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ACBE5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0F4E6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3E7D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A3B34F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58DBF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AF8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7D6A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344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EFFB87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6B873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E94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219A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0058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C99529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53C90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4D7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FE94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56C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BB789C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36DF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D5F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CB2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7E2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27114B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2C967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630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E5D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81B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99561E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3399F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5DC5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2C0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CF4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B92399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D9CF0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93AC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FE2D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2D4A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15)</w:t>
            </w:r>
          </w:p>
        </w:tc>
      </w:tr>
      <w:tr w:rsidR="003063C7" w:rsidRPr="006D5CCE" w14:paraId="6C765085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80C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DC6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FA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1E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5)</w:t>
            </w:r>
          </w:p>
        </w:tc>
      </w:tr>
      <w:tr w:rsidR="003063C7" w:rsidRPr="006D5CCE" w14:paraId="09376D2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BE3D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0B4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EA33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B6FD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074372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620ED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EFF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F60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32A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D1CBAB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56CF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26C1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7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8995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ED4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98)</w:t>
            </w:r>
          </w:p>
        </w:tc>
      </w:tr>
      <w:tr w:rsidR="003063C7" w:rsidRPr="006D5CCE" w14:paraId="628C977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32E2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E992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6919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B1FB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919586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9B701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733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FB6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A47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DC9896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622F0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2184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AFA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325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CFDC26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A91D3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D3B1C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832D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2BB7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02F39FB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E56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2B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7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CF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F3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8)</w:t>
            </w:r>
          </w:p>
        </w:tc>
      </w:tr>
      <w:tr w:rsidR="003063C7" w:rsidRPr="006D5CCE" w14:paraId="72498EE4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534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F0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2A2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5C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3063C7" w:rsidRPr="006D5CCE" w14:paraId="4A62A308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FBBCB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269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3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8E6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3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A7E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13</w:t>
            </w:r>
          </w:p>
        </w:tc>
      </w:tr>
      <w:tr w:rsidR="003063C7" w:rsidRPr="006D5CCE" w14:paraId="5790E7CE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15383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A1B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00DA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987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53C399E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D19B13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13E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A8A6F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B2A8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1783720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67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7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83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5C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3</w:t>
            </w:r>
          </w:p>
        </w:tc>
      </w:tr>
    </w:tbl>
    <w:p w14:paraId="1BE777B5" w14:textId="77777777" w:rsidR="003063C7" w:rsidRDefault="003063C7" w:rsidP="003063C7">
      <w:pPr>
        <w:spacing w:before="360"/>
      </w:pPr>
    </w:p>
    <w:p w14:paraId="19E80D42" w14:textId="350AAA2E" w:rsidR="003063C7" w:rsidRDefault="003063C7" w:rsidP="003063C7"/>
    <w:p w14:paraId="7E02A115" w14:textId="77777777" w:rsidR="00015418" w:rsidRDefault="00015418" w:rsidP="003063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  <w:sectPr w:rsidR="00015418" w:rsidSect="003D4D5B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765160C9" w14:textId="56CFD3F1" w:rsidR="003063C7" w:rsidRPr="006D5CCE" w:rsidRDefault="003063C7" w:rsidP="00143CCB">
      <w:pPr>
        <w:pStyle w:val="Heading3"/>
        <w:rPr>
          <w:rFonts w:ascii="Arial" w:hAnsi="Arial" w:cs="Arial"/>
          <w:b w:val="0"/>
          <w:color w:val="000000"/>
          <w:sz w:val="26"/>
          <w:szCs w:val="26"/>
          <w:lang w:eastAsia="en-AU"/>
        </w:rPr>
      </w:pPr>
      <w:r w:rsidRPr="00F02A75">
        <w:t>Service NSW</w:t>
      </w:r>
    </w:p>
    <w:tbl>
      <w:tblPr>
        <w:tblW w:w="9802" w:type="dxa"/>
        <w:tblLook w:val="04A0" w:firstRow="1" w:lastRow="0" w:firstColumn="1" w:lastColumn="0" w:noHBand="0" w:noVBand="1"/>
        <w:tblCaption w:val="Service NSW - Operating Statement"/>
        <w:tblDescription w:val="Service NSW - Operating Statement"/>
      </w:tblPr>
      <w:tblGrid>
        <w:gridCol w:w="5953"/>
        <w:gridCol w:w="1355"/>
        <w:gridCol w:w="1247"/>
        <w:gridCol w:w="1247"/>
      </w:tblGrid>
      <w:tr w:rsidR="003063C7" w:rsidRPr="006D5CCE" w14:paraId="67AB59BD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E79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881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BA1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FF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58C22C4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9E990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61749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C19C0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0CBC62A6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1EB21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A1E933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7C3E1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67D0A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32E53BAA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22134D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EF4572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EC108A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E74D39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5BCD8405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EC85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C98F4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B259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2DB03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17A85C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E987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3B25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0A5E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C1CD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05F4EA1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ABC7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D2E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8,1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FAB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7,1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44C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1,244</w:t>
            </w:r>
          </w:p>
        </w:tc>
      </w:tr>
      <w:tr w:rsidR="003063C7" w:rsidRPr="006D5CCE" w14:paraId="07E3706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5047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925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0D7B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08B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6AF3F5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CE55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7B3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1,5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059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9,5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9D8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2,645</w:t>
            </w:r>
          </w:p>
        </w:tc>
      </w:tr>
      <w:tr w:rsidR="003063C7" w:rsidRPr="006D5CCE" w14:paraId="4CCD223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E954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0702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5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B289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1DB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1C415A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5BA6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C93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560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654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911102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E61D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CFA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,9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E43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,3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A78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5,299</w:t>
            </w:r>
          </w:p>
        </w:tc>
      </w:tr>
      <w:tr w:rsidR="003063C7" w:rsidRPr="006D5CCE" w14:paraId="654C190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54CB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D945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1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102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D95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884</w:t>
            </w:r>
          </w:p>
        </w:tc>
      </w:tr>
      <w:tr w:rsidR="003063C7" w:rsidRPr="006D5CCE" w14:paraId="4B4B13C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D65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F6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B5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251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C39E8D6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D3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2C85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8,31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CA32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5,45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ABD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1,072</w:t>
            </w:r>
          </w:p>
        </w:tc>
      </w:tr>
      <w:tr w:rsidR="003063C7" w:rsidRPr="006D5CCE" w14:paraId="051A16D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604F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9BD3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DC5D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CC7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6022CC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A922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541B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73D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D96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DB7D5E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D801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73D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81,2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7C2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4,4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BFCA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43,897</w:t>
            </w:r>
          </w:p>
        </w:tc>
      </w:tr>
      <w:tr w:rsidR="003063C7" w:rsidRPr="006D5CCE" w14:paraId="4E80F94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7095CCD7" w14:textId="77777777" w:rsidR="003063C7" w:rsidRPr="006D5CCE" w:rsidRDefault="003063C7" w:rsidP="006A341C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050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3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532A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2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5170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886</w:t>
            </w:r>
          </w:p>
        </w:tc>
      </w:tr>
      <w:tr w:rsidR="003063C7" w:rsidRPr="006D5CCE" w14:paraId="395E08D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8DAA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A52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8AF7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FCC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5EACD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4D61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6624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,1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659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1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DE7B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,699</w:t>
            </w:r>
          </w:p>
        </w:tc>
      </w:tr>
      <w:tr w:rsidR="003063C7" w:rsidRPr="006D5CCE" w14:paraId="0532C36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9CD1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E819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0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D5B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,4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42C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55</w:t>
            </w:r>
          </w:p>
        </w:tc>
      </w:tr>
      <w:tr w:rsidR="003063C7" w:rsidRPr="006D5CCE" w14:paraId="7DF6EB8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F480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BB0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13EA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CC88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2</w:t>
            </w:r>
          </w:p>
        </w:tc>
      </w:tr>
      <w:tr w:rsidR="003063C7" w:rsidRPr="006D5CCE" w14:paraId="7CE3B58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6116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760C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8BE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ECE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3B2C75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A18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15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78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,47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EA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3063C7" w:rsidRPr="006D5CCE" w14:paraId="1917CE2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224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EF20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1,30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82C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9,93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072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0,235</w:t>
            </w:r>
          </w:p>
        </w:tc>
      </w:tr>
      <w:tr w:rsidR="003063C7" w:rsidRPr="006D5CCE" w14:paraId="5521D33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C157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F6C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45D9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86D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971EDA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09AC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EAE2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DC745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854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6</w:t>
            </w:r>
          </w:p>
        </w:tc>
      </w:tr>
      <w:tr w:rsidR="003063C7" w:rsidRPr="006D5CCE" w14:paraId="0143008C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F6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0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7,01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BA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,51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31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0,621)</w:t>
            </w:r>
          </w:p>
        </w:tc>
      </w:tr>
    </w:tbl>
    <w:p w14:paraId="0278A905" w14:textId="77777777" w:rsidR="003063C7" w:rsidRDefault="003063C7" w:rsidP="003063C7">
      <w:pPr>
        <w:spacing w:before="360"/>
      </w:pPr>
    </w:p>
    <w:p w14:paraId="69F8D418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Service NSW - Balance Sheet"/>
        <w:tblDescription w:val="Service NSW - Balance Sheet"/>
      </w:tblPr>
      <w:tblGrid>
        <w:gridCol w:w="5953"/>
        <w:gridCol w:w="1355"/>
        <w:gridCol w:w="1247"/>
        <w:gridCol w:w="1247"/>
      </w:tblGrid>
      <w:tr w:rsidR="003063C7" w:rsidRPr="006D5CCE" w14:paraId="35C4A09E" w14:textId="77777777" w:rsidTr="00873D75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99A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BA1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79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43F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7E719FC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529C3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4013D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4616D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229F4CE1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DCB75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72091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D4006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1FBCE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6398C5E9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4550E8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E1C4DF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EE85B5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3050B8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08BFB8D4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D637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0ECF8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3C90D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E3CC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CB4BC0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2588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AA559B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A3081C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7AC3C1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50B497C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EF8C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B54D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9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1C4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9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4607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617</w:t>
            </w:r>
          </w:p>
        </w:tc>
      </w:tr>
      <w:tr w:rsidR="003063C7" w:rsidRPr="006D5CCE" w14:paraId="7488296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0A1F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32CD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B39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61C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96B0ED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9AEC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22E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9,2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BBA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8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ED2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808</w:t>
            </w:r>
          </w:p>
        </w:tc>
      </w:tr>
      <w:tr w:rsidR="003063C7" w:rsidRPr="006D5CCE" w14:paraId="4CBBB9D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4276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7FB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44A4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15D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211AA0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4C86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87E0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749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D87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F1F9A0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4EE1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DD1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7CA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272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FEEEBD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49E8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2DD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978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628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6B78D8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A7BF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2529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6B2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68E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3F394B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84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6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6A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0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786595E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700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E6D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22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D7E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71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9A25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425</w:t>
            </w:r>
          </w:p>
        </w:tc>
      </w:tr>
      <w:tr w:rsidR="003063C7" w:rsidRPr="006D5CCE" w14:paraId="280DEFD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F62F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43BD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8F4C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38DA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E0891B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729E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E72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F84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2FED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6C144A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C12F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092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2D44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59A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9B7A49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28B7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DFA5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919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D74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0C978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1D17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E1DF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18FF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C9F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8F7A12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EC13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7D96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D71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4D18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4C0E1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F39D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A44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0E4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B58D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F8621C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4737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EC5D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9B8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710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21FE35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A5EC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2316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1,0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E696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F64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EC6C7D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0FBF6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EDC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,00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6E1F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7,2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8D3E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,400</w:t>
            </w:r>
          </w:p>
        </w:tc>
      </w:tr>
      <w:tr w:rsidR="003063C7" w:rsidRPr="006D5CCE" w14:paraId="4D599A3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E864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180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87F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400A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673C2B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E664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6AF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2B9D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022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2ED2A6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1103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8CB6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,6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F0C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6,0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3D0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,319</w:t>
            </w:r>
          </w:p>
        </w:tc>
      </w:tr>
      <w:tr w:rsidR="003063C7" w:rsidRPr="006D5CCE" w14:paraId="3595A7A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F74A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BD5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,7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9B8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,5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CB2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,991</w:t>
            </w:r>
          </w:p>
        </w:tc>
      </w:tr>
      <w:tr w:rsidR="003063C7" w:rsidRPr="006D5CCE" w14:paraId="27ABD45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A2F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83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87B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94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DA3A3F4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621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8384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2,36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42A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8,87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C27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710</w:t>
            </w:r>
          </w:p>
        </w:tc>
      </w:tr>
      <w:tr w:rsidR="003063C7" w:rsidRPr="006D5CCE" w14:paraId="7B8D70AD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C2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0F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8,59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46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1,5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6D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9,136</w:t>
            </w:r>
          </w:p>
        </w:tc>
      </w:tr>
      <w:tr w:rsidR="003063C7" w:rsidRPr="006D5CCE" w14:paraId="1A702EE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8A9E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C373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F7A3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0A17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49BB08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3018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E23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F44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C53E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71C0B1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F8B7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775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B259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E1B5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5170ED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2181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327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6,3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D67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,1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0194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7,153</w:t>
            </w:r>
          </w:p>
        </w:tc>
      </w:tr>
      <w:tr w:rsidR="003063C7" w:rsidRPr="006D5CCE" w14:paraId="2FFAD73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20C2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9F6A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882D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05C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4B535A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FBD1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4E55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FA6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14FF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84EFEA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93F9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91C2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8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918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8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D99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877</w:t>
            </w:r>
          </w:p>
        </w:tc>
      </w:tr>
      <w:tr w:rsidR="003063C7" w:rsidRPr="006D5CCE" w14:paraId="705A47A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C4B3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E9B8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6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1715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9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70F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939</w:t>
            </w:r>
          </w:p>
        </w:tc>
      </w:tr>
      <w:tr w:rsidR="003063C7" w:rsidRPr="006D5CCE" w14:paraId="1C35B31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B238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E36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270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E85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915904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4D92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F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D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16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4553003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FF0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FDC4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,88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331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96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F25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,969</w:t>
            </w:r>
          </w:p>
        </w:tc>
      </w:tr>
      <w:tr w:rsidR="003063C7" w:rsidRPr="006D5CCE" w14:paraId="60A7E60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FD78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C45A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A3D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85D8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B77A01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024A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B2E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22C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4B9C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10D7EB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5974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961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D41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D8D2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B981E7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21E7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8D1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AE2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8259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F76035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50BF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851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CCD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64BC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256064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ABF4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7DF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0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C94C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9,2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3AF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,418</w:t>
            </w:r>
          </w:p>
        </w:tc>
      </w:tr>
      <w:tr w:rsidR="003063C7" w:rsidRPr="006D5CCE" w14:paraId="022B4EC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B107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323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3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045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8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751D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878</w:t>
            </w:r>
          </w:p>
        </w:tc>
      </w:tr>
      <w:tr w:rsidR="003063C7" w:rsidRPr="006D5CCE" w14:paraId="2A1E5B9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98EB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602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E9E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969D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180584C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545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F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42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91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13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EB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296</w:t>
            </w:r>
          </w:p>
        </w:tc>
      </w:tr>
      <w:tr w:rsidR="003063C7" w:rsidRPr="006D5CCE" w14:paraId="4FF48E19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116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AC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0,31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5C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5,09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D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265</w:t>
            </w:r>
          </w:p>
        </w:tc>
      </w:tr>
      <w:tr w:rsidR="003063C7" w:rsidRPr="006D5CCE" w14:paraId="13D28529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2E7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6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28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4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49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4F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71</w:t>
            </w:r>
          </w:p>
        </w:tc>
      </w:tr>
      <w:tr w:rsidR="003063C7" w:rsidRPr="006D5CCE" w14:paraId="762052C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B240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2DC5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CCD3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A04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378B98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54B8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F57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,2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7500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,4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6C5A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,871</w:t>
            </w:r>
          </w:p>
        </w:tc>
      </w:tr>
      <w:tr w:rsidR="003063C7" w:rsidRPr="006D5CCE" w14:paraId="2FD5E30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3776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82C5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AE15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3ECF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5F6B12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02C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4C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D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0E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FE92DA9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0F1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59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28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D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49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2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71</w:t>
            </w:r>
          </w:p>
        </w:tc>
      </w:tr>
    </w:tbl>
    <w:p w14:paraId="71E71262" w14:textId="4B4F6D44" w:rsidR="003063C7" w:rsidRDefault="00703F17" w:rsidP="00D77250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Service NSW - Cash Flow Statement"/>
        <w:tblDescription w:val="Service NSW - Cash Flow Statement"/>
      </w:tblPr>
      <w:tblGrid>
        <w:gridCol w:w="5953"/>
        <w:gridCol w:w="1355"/>
        <w:gridCol w:w="1247"/>
        <w:gridCol w:w="1247"/>
      </w:tblGrid>
      <w:tr w:rsidR="003063C7" w:rsidRPr="006D5CCE" w14:paraId="5AF16058" w14:textId="77777777" w:rsidTr="00873D75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0B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0E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3D1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131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5ECB809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0A02C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18B0C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43B11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70702270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5D097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40C5B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ECD84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316EA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0175CEE5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8E60DF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CB35A9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7A6DE6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7AEA17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74AED383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EC73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7C456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7FFC1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F5E06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DB8F7A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551C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F55F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A2161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3621B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1304DD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025B2C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091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3,8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D94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46,1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B859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6,358</w:t>
            </w:r>
          </w:p>
        </w:tc>
      </w:tr>
      <w:tr w:rsidR="003063C7" w:rsidRPr="006D5CCE" w14:paraId="723CAC3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26169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DFD5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BFCE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319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84E768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A6A03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DB5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5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4EC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6AB8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4F684A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265D9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0E19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1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C1E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FAAC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884</w:t>
            </w:r>
          </w:p>
        </w:tc>
      </w:tr>
      <w:tr w:rsidR="003063C7" w:rsidRPr="006D5CCE" w14:paraId="2BB3820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BF301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63C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2BA7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774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0DA5DC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8F884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BE7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0,97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A8A5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1,80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C71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7,645</w:t>
            </w:r>
          </w:p>
        </w:tc>
      </w:tr>
      <w:tr w:rsidR="00F75454" w:rsidRPr="00F75454" w14:paraId="5F4B6D41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B66" w14:textId="77777777" w:rsidR="003063C7" w:rsidRPr="00F75454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EC0D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1,43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79F4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0,3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735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43CCB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385,888</w:t>
            </w:r>
          </w:p>
        </w:tc>
      </w:tr>
      <w:tr w:rsidR="003063C7" w:rsidRPr="006D5CCE" w14:paraId="7A0D722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B4ED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DBAC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2F7D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B29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380349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E02411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496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E0C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15C5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63E131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F886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0028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81,2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DB04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4,4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1BA8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43,897</w:t>
            </w:r>
          </w:p>
        </w:tc>
      </w:tr>
      <w:tr w:rsidR="003063C7" w:rsidRPr="006D5CCE" w14:paraId="220BA88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EC31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F984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2DC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99C3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7031CF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4C164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EC1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1498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F45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E2D53A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7A7F07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806D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B0AA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5348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B21B5C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EDCB2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7B9E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,1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40D9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5,3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939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,699</w:t>
            </w:r>
          </w:p>
        </w:tc>
      </w:tr>
      <w:tr w:rsidR="003063C7" w:rsidRPr="006D5CCE" w14:paraId="1C7EB04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85B4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1A8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7DF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691A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825B30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3D49E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88F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AED3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B7F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2</w:t>
            </w:r>
          </w:p>
        </w:tc>
      </w:tr>
      <w:tr w:rsidR="003063C7" w:rsidRPr="006D5CCE" w14:paraId="58B2FC1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51A18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F9D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0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CAF9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,4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A21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55</w:t>
            </w:r>
          </w:p>
        </w:tc>
      </w:tr>
      <w:tr w:rsidR="003063C7" w:rsidRPr="006D5CCE" w14:paraId="7AA3591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7CD3E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D9C91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053DF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10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7242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3063C7" w:rsidRPr="006D5CCE" w14:paraId="3242167A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AE88" w14:textId="77777777" w:rsidR="003063C7" w:rsidRPr="006D5CCE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5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6,94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78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0,5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9F8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5,350</w:t>
            </w:r>
          </w:p>
        </w:tc>
      </w:tr>
      <w:tr w:rsidR="003063C7" w:rsidRPr="006D5CCE" w14:paraId="28A9E6C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24F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E4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5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8B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16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462</w:t>
            </w:r>
          </w:p>
        </w:tc>
      </w:tr>
      <w:tr w:rsidR="003063C7" w:rsidRPr="006D5CCE" w14:paraId="05AE567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7910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5466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A1C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8D59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EBA25F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38EA0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6E8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668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299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FC4BA7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5064B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434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0,18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03D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,17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20E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,259)</w:t>
            </w:r>
          </w:p>
        </w:tc>
      </w:tr>
      <w:tr w:rsidR="003063C7" w:rsidRPr="006D5CCE" w14:paraId="0A6E60F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3179F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198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0E6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826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14B8F4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8B004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5A89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251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1D3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C56741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547E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434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0F5F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815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66595D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B0113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023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DF0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5A55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7C1D2D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31FD4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F1C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4,25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90D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6,31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0B8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9,225)</w:t>
            </w:r>
          </w:p>
        </w:tc>
      </w:tr>
      <w:tr w:rsidR="003063C7" w:rsidRPr="006D5CCE" w14:paraId="24CB7671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CEB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E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4,43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18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3,48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0E0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,484)</w:t>
            </w:r>
          </w:p>
        </w:tc>
      </w:tr>
      <w:tr w:rsidR="003063C7" w:rsidRPr="006D5CCE" w14:paraId="1DF3695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B9A9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6DFB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113D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523C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B471F0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C81E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F375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B74C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AC9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1AE9E8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7F1A9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B65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6,75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3E2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3,46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3173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7,266)</w:t>
            </w:r>
          </w:p>
        </w:tc>
      </w:tr>
      <w:tr w:rsidR="003063C7" w:rsidRPr="006D5CCE" w14:paraId="65CFB7B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03889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AE4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A2F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D025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FE50B9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C8E2B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D85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456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401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2AB8CA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F9E8A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E6D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3B7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C238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B31B89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3F5BE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B65FC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41B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4788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A8E3227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DB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0F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75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05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46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4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266)</w:t>
            </w:r>
          </w:p>
        </w:tc>
      </w:tr>
      <w:tr w:rsidR="003063C7" w:rsidRPr="006D5CCE" w14:paraId="5D2DF5EB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C1E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7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5,68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D27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6,756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11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288)</w:t>
            </w:r>
          </w:p>
        </w:tc>
      </w:tr>
      <w:tr w:rsidR="003063C7" w:rsidRPr="006D5CCE" w14:paraId="58851336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40276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34EE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,6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5C6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,66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670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905</w:t>
            </w:r>
          </w:p>
        </w:tc>
      </w:tr>
      <w:tr w:rsidR="003063C7" w:rsidRPr="006D5CCE" w14:paraId="774A4719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EE7E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2F7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F17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A67B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AA081FE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79685E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D2B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4E7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115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13E7178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959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A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1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9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B12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17</w:t>
            </w:r>
          </w:p>
        </w:tc>
      </w:tr>
    </w:tbl>
    <w:p w14:paraId="7393D5B1" w14:textId="77777777" w:rsidR="003063C7" w:rsidRDefault="003063C7" w:rsidP="003063C7">
      <w:pPr>
        <w:spacing w:before="360"/>
      </w:pPr>
    </w:p>
    <w:p w14:paraId="0979E3FC" w14:textId="752F6FEA" w:rsidR="003063C7" w:rsidRDefault="003063C7" w:rsidP="003063C7"/>
    <w:p w14:paraId="5755A19A" w14:textId="77777777" w:rsidR="00015418" w:rsidRDefault="00015418" w:rsidP="003063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  <w:sectPr w:rsidR="00015418" w:rsidSect="003D4D5B">
          <w:headerReference w:type="even" r:id="rId31"/>
          <w:headerReference w:type="default" r:id="rId32"/>
          <w:headerReference w:type="first" r:id="rId33"/>
          <w:footerReference w:type="first" r:id="rId34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242BF79E" w14:textId="45EAAF58" w:rsidR="003063C7" w:rsidRPr="006D5CCE" w:rsidRDefault="003063C7" w:rsidP="008A61EF">
      <w:pPr>
        <w:pStyle w:val="Heading3"/>
        <w:rPr>
          <w:rFonts w:ascii="Arial" w:hAnsi="Arial" w:cs="Arial"/>
          <w:b w:val="0"/>
          <w:color w:val="000000"/>
          <w:sz w:val="26"/>
          <w:szCs w:val="26"/>
          <w:lang w:eastAsia="en-AU"/>
        </w:rPr>
      </w:pPr>
      <w:r w:rsidRPr="00F02A75">
        <w:t>Long Service Corporation</w:t>
      </w:r>
    </w:p>
    <w:tbl>
      <w:tblPr>
        <w:tblW w:w="9802" w:type="dxa"/>
        <w:tblLook w:val="04A0" w:firstRow="1" w:lastRow="0" w:firstColumn="1" w:lastColumn="0" w:noHBand="0" w:noVBand="1"/>
        <w:tblCaption w:val="Long Service Corporation - Operating Statement"/>
        <w:tblDescription w:val="Long Service Corporation - Operating Statement"/>
      </w:tblPr>
      <w:tblGrid>
        <w:gridCol w:w="5953"/>
        <w:gridCol w:w="1355"/>
        <w:gridCol w:w="1247"/>
        <w:gridCol w:w="1247"/>
      </w:tblGrid>
      <w:tr w:rsidR="003063C7" w:rsidRPr="006D5CCE" w14:paraId="1E094397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1D4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CF9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ABA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BAD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5BBF0F1" w14:textId="77777777" w:rsidTr="008A61E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72B2F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48E05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D4047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6B4BAC34" w14:textId="77777777" w:rsidTr="008A61E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1731B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DBA72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A8634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F65C9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35B18D52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11A376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5CD709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564634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742B89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7AA2A7EF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7494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13BF8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A76C7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F9FE6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D4A3C3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1844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C1C1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9D79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FFFE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1AA7CE5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48290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1A8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690A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917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DD6070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3999A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8730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9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285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4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5C4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730</w:t>
            </w:r>
          </w:p>
        </w:tc>
      </w:tr>
      <w:tr w:rsidR="003063C7" w:rsidRPr="006D5CCE" w14:paraId="5804458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82840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D0C9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6,2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817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3,6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6A6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5,302</w:t>
            </w:r>
          </w:p>
        </w:tc>
      </w:tr>
      <w:tr w:rsidR="003063C7" w:rsidRPr="006D5CCE" w14:paraId="5C60CEA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B7B3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207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1E2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6DB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EE5BD5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41AA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F77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7765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4B6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361454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CC5F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339A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844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620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9</w:t>
            </w:r>
          </w:p>
        </w:tc>
      </w:tr>
      <w:tr w:rsidR="003063C7" w:rsidRPr="006D5CCE" w14:paraId="1F6EC0F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C5F6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406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,9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F87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,9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C69A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172</w:t>
            </w:r>
          </w:p>
        </w:tc>
      </w:tr>
      <w:tr w:rsidR="003063C7" w:rsidRPr="006D5CCE" w14:paraId="103125B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25C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09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0BB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F0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803E4A1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312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784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0,53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698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6,1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449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8,502</w:t>
            </w:r>
          </w:p>
        </w:tc>
      </w:tr>
      <w:tr w:rsidR="003063C7" w:rsidRPr="006D5CCE" w14:paraId="63E744B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6D9C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E0A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1DA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8D24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1CF086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4A57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C46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95F8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2BE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F758F9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122F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835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AF81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BB6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7A3DB4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0C135394" w14:textId="77777777" w:rsidR="003063C7" w:rsidRPr="006D5CCE" w:rsidRDefault="003063C7" w:rsidP="006A341C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A0AA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700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A08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8EBDCE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0E72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F7B6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E3B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39A1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6DACD2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603E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1608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210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E0B0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FAE863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C824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E60A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E49A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D1A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B68660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0167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9CF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4,1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5FB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5,8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F42F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0,556</w:t>
            </w:r>
          </w:p>
        </w:tc>
      </w:tr>
      <w:tr w:rsidR="003063C7" w:rsidRPr="006D5CCE" w14:paraId="1DC8CBE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FF1A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5F0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6,1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ADE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1,7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D7E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5,634</w:t>
            </w:r>
          </w:p>
        </w:tc>
      </w:tr>
      <w:tr w:rsidR="003063C7" w:rsidRPr="006D5CCE" w14:paraId="3F138F6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B8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8F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978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2B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8</w:t>
            </w:r>
          </w:p>
        </w:tc>
      </w:tr>
      <w:tr w:rsidR="003063C7" w:rsidRPr="006D5CCE" w14:paraId="10599F18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5C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7EF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42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A815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7,8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121C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6,487</w:t>
            </w:r>
          </w:p>
        </w:tc>
      </w:tr>
      <w:tr w:rsidR="003063C7" w:rsidRPr="006D5CCE" w14:paraId="0A2D3BD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9205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B05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41E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356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774F38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5D4B9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9F1A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8F2B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4BF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18C1FB8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F7B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B1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,11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E7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1,6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3C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015)</w:t>
            </w:r>
          </w:p>
        </w:tc>
      </w:tr>
    </w:tbl>
    <w:p w14:paraId="37A99AB4" w14:textId="77777777" w:rsidR="003063C7" w:rsidRDefault="003063C7" w:rsidP="003063C7">
      <w:pPr>
        <w:spacing w:before="360"/>
      </w:pPr>
    </w:p>
    <w:p w14:paraId="00A0C276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Long Service Corporation - Balance Sheet"/>
        <w:tblDescription w:val="Long Service Corporation - Balance Sheet"/>
      </w:tblPr>
      <w:tblGrid>
        <w:gridCol w:w="5953"/>
        <w:gridCol w:w="1355"/>
        <w:gridCol w:w="1247"/>
        <w:gridCol w:w="1247"/>
      </w:tblGrid>
      <w:tr w:rsidR="003063C7" w:rsidRPr="006D5CCE" w14:paraId="3496233E" w14:textId="77777777" w:rsidTr="00873D75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E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A93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A1C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2C6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CE55601" w14:textId="77777777" w:rsidTr="008A61E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D2C15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50DD5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47E9E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5DA1B920" w14:textId="77777777" w:rsidTr="008A61E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212D5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4D55FA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C3B64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3594F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1C97A2D8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047ED5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269385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9A22BC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D756B0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04B3A2A5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EEE0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0EF0F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3F0CD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DBBB7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EE148B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3425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C42E57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327E79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2AAAA5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6F65C58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081D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195E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5,7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1A5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9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C6C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,180</w:t>
            </w:r>
          </w:p>
        </w:tc>
      </w:tr>
      <w:tr w:rsidR="003063C7" w:rsidRPr="006D5CCE" w14:paraId="1FA93D4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72DD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6B0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BE05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A8E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885D83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0A67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FA6C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0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E284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6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C6C5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696</w:t>
            </w:r>
          </w:p>
        </w:tc>
      </w:tr>
      <w:tr w:rsidR="003063C7" w:rsidRPr="006D5CCE" w14:paraId="0C84B2B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4AB2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76DC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A7C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7549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97574A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9077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0838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197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CCBD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F430B7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96B0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B0F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0EB6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2779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F7CDCE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C8B4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73C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970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1D24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A09F76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3BEC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B5E0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2AB5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464C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B76B00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2E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61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EFE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D5C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ED34414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9D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C34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78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526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56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2A9A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876</w:t>
            </w:r>
          </w:p>
        </w:tc>
      </w:tr>
      <w:tr w:rsidR="003063C7" w:rsidRPr="006D5CCE" w14:paraId="52101F5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7C05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B3E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A13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DC9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1E4C41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F1D6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6E4B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1D99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623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3820BF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4A4D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596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2C71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B92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C0D93B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29ED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52F5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714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6F83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3E5D4B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8109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083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ED8F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746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A1F8A8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DE1B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932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875,3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001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017,2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564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117,636</w:t>
            </w:r>
          </w:p>
        </w:tc>
      </w:tr>
      <w:tr w:rsidR="003063C7" w:rsidRPr="006D5CCE" w14:paraId="34BEB0E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2218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D12A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09B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C74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92C5A7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6901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2EF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12B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8E45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97CD96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722B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C2C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FE8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9884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2317F5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C9883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3A2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371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9FC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571859E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E9AD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74EC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6CB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588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B1F2FA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D56E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B6B9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AE5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6FC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425179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3E0C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2F43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04F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E3A7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2C1BC4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685B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5C95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6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966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7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62F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724</w:t>
            </w:r>
          </w:p>
        </w:tc>
      </w:tr>
      <w:tr w:rsidR="003063C7" w:rsidRPr="006D5CCE" w14:paraId="03EBF11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A59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1D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E63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ED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C62D7E3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8DB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1E44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80,05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F8E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1,93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9CD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2,360</w:t>
            </w:r>
          </w:p>
        </w:tc>
      </w:tr>
      <w:tr w:rsidR="003063C7" w:rsidRPr="006D5CCE" w14:paraId="4344B87E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0F4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31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2,84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13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82,49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D58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96,236</w:t>
            </w:r>
          </w:p>
        </w:tc>
      </w:tr>
      <w:tr w:rsidR="003063C7" w:rsidRPr="006D5CCE" w14:paraId="57097E0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69DC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0AE1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49D4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261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D012C0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5ED1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4D3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C9BD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40D5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8966AD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21B6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0F2D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0E8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486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527596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E319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16C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2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BA9F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8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519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475</w:t>
            </w:r>
          </w:p>
        </w:tc>
      </w:tr>
      <w:tr w:rsidR="003063C7" w:rsidRPr="006D5CCE" w14:paraId="0B9523F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E279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20E9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6BA4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5268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BB9B21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0FF9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AF7D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1AF0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41F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D7008B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2C69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8A6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C16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75E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11FDD0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A6C1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220C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37,4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F308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48,7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58F8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74,891</w:t>
            </w:r>
          </w:p>
        </w:tc>
      </w:tr>
      <w:tr w:rsidR="003063C7" w:rsidRPr="006D5CCE" w14:paraId="46EBBAD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F04C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5FDD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8BF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5752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81D6FE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AF4D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9AD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45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57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1656ECE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ABB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681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41,75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2B4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3,56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542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79,366</w:t>
            </w:r>
          </w:p>
        </w:tc>
      </w:tr>
      <w:tr w:rsidR="003063C7" w:rsidRPr="006D5CCE" w14:paraId="666EBAA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8B7B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DC4D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6788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B95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7112F6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A66C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624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583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6A3A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67D3E4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49EC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CAE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B05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2CCF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2FA614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9EB0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A41A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6A4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7587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15C9F6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24DD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0E6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2F6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EF4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D1AC94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B103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944B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D6E8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51EC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BA8FB8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894D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2D3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0,3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93B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2,7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F59E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2,750</w:t>
            </w:r>
          </w:p>
        </w:tc>
      </w:tr>
      <w:tr w:rsidR="003063C7" w:rsidRPr="006D5CCE" w14:paraId="261F124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5AF7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8A6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A49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27D5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03B4A56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E77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CC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0,3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8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,79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D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,750</w:t>
            </w:r>
          </w:p>
        </w:tc>
      </w:tr>
      <w:tr w:rsidR="003063C7" w:rsidRPr="006D5CCE" w14:paraId="213D78B8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5B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6A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02,1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10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66,36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95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92,116</w:t>
            </w:r>
          </w:p>
        </w:tc>
      </w:tr>
      <w:tr w:rsidR="003063C7" w:rsidRPr="006D5CCE" w14:paraId="6BDA8272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C2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CDF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74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45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6,13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53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4,120</w:t>
            </w:r>
          </w:p>
        </w:tc>
      </w:tr>
      <w:tr w:rsidR="003063C7" w:rsidRPr="006D5CCE" w14:paraId="24791B6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B4D7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6D5F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B76D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AF7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1C7A6A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CCCB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6F00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0,7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260E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6,1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C788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4,120</w:t>
            </w:r>
          </w:p>
        </w:tc>
      </w:tr>
      <w:tr w:rsidR="003063C7" w:rsidRPr="006D5CCE" w14:paraId="409B3DC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0706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56B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6A65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7E1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73A09F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4D9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0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6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7FB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54D6F39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2B2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DD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74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D0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6,13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DF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4,120</w:t>
            </w:r>
          </w:p>
        </w:tc>
      </w:tr>
    </w:tbl>
    <w:p w14:paraId="128C75BC" w14:textId="77777777" w:rsidR="00C309C8" w:rsidRDefault="00C309C8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Long Service Corporation - Cash Flow Statement"/>
        <w:tblDescription w:val="Long Service Corporation - Cash Flow Statement"/>
      </w:tblPr>
      <w:tblGrid>
        <w:gridCol w:w="5953"/>
        <w:gridCol w:w="1355"/>
        <w:gridCol w:w="1247"/>
        <w:gridCol w:w="1247"/>
      </w:tblGrid>
      <w:tr w:rsidR="003063C7" w:rsidRPr="006D5CCE" w14:paraId="1604F060" w14:textId="77777777" w:rsidTr="00873D75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31A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027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AD2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6D9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1B0165C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865C2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8A36B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6299B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29F85120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56C48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BF4A7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995B2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4AB46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247C49AC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64D13D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5FDFA13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B6F9573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2C541D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53B454D8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3208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A3BB1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4DA90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5AC13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D4EB7C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7BCD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84137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B9F2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44D29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5FBC69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ED227C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0DD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CBB5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C22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EE11AC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FDF34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AF0F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9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BFF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4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7695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730</w:t>
            </w:r>
          </w:p>
        </w:tc>
      </w:tr>
      <w:tr w:rsidR="003063C7" w:rsidRPr="006D5CCE" w14:paraId="4F3E869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E0F66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1AF9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A378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02F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7C8261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BF613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18AE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B30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3D4D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474668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6A748E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665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EE04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EA3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A9BD42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8E1E76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371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6,06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9262C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5,02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3FE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6,890</w:t>
            </w:r>
          </w:p>
        </w:tc>
      </w:tr>
      <w:tr w:rsidR="00F75454" w:rsidRPr="00F75454" w14:paraId="15F2ED4A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089" w14:textId="77777777" w:rsidR="003063C7" w:rsidRPr="00F75454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679B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99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9C39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,4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F44C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43CCB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153,620</w:t>
            </w:r>
          </w:p>
        </w:tc>
      </w:tr>
      <w:tr w:rsidR="003063C7" w:rsidRPr="006D5CCE" w14:paraId="31AF430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5F61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3EB1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3664C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C4DF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016A77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AC57CA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0A2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416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8CA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E8E95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22CB1C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6ACF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6579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C4B1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7386E4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4CE62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74D4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D4DA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9C35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30E880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B42B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AD3F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2D6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A795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73E138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84503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68DF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07B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61C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C0D94C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7F34C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9566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423D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F4C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31B5DD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11B2D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5E6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4,4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8D4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4,1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3D0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5,565</w:t>
            </w:r>
          </w:p>
        </w:tc>
      </w:tr>
      <w:tr w:rsidR="003063C7" w:rsidRPr="006D5CCE" w14:paraId="4AF360A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CCF8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1A1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C3A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A28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</w:tr>
      <w:tr w:rsidR="003063C7" w:rsidRPr="006D5CCE" w14:paraId="2AE3667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D06DAA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C02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6965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272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B62BAE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DEF26A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D1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7,29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1CC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5,16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7CD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,798</w:t>
            </w:r>
          </w:p>
        </w:tc>
      </w:tr>
      <w:tr w:rsidR="003063C7" w:rsidRPr="006D5CCE" w14:paraId="4BD962CE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EC75" w14:textId="77777777" w:rsidR="003063C7" w:rsidRPr="006D5CCE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BB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2,08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4F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9,44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7D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5,500</w:t>
            </w:r>
          </w:p>
        </w:tc>
      </w:tr>
      <w:tr w:rsidR="003063C7" w:rsidRPr="006D5CCE" w14:paraId="3620CE4D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452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1F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09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B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7,0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5C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880</w:t>
            </w:r>
          </w:p>
        </w:tc>
      </w:tr>
      <w:tr w:rsidR="003063C7" w:rsidRPr="006D5CCE" w14:paraId="6215BF2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7206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C33E1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3148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ADA81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B52CA6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3751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ED9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ECD4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5D8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8E705D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AEDE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609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0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323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6632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99)</w:t>
            </w:r>
          </w:p>
        </w:tc>
      </w:tr>
      <w:tr w:rsidR="003063C7" w:rsidRPr="006D5CCE" w14:paraId="4D6E6C6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D80EA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604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04,46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B8D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04,46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260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98,334)</w:t>
            </w:r>
          </w:p>
        </w:tc>
      </w:tr>
      <w:tr w:rsidR="003063C7" w:rsidRPr="006D5CCE" w14:paraId="34BF5DE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1258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86B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147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00,00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E02D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A626E5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81329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DB6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F0D7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4544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A4557F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305A0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A5E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B3D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D26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AF4A88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4C771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80CD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,72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0BB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,72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D62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8A5EA75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920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B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9,49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C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9,19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4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8,633)</w:t>
            </w:r>
          </w:p>
        </w:tc>
      </w:tr>
      <w:tr w:rsidR="003063C7" w:rsidRPr="006D5CCE" w14:paraId="5EBB921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0609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269C1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F9F6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D447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25DA3E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E0692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ECD1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FCA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73D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342034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64989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FFA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E933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204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0A5D0C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85720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4FE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F3B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CF2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17EB80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701C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B7A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1A4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9EA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3B9AAF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66005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8CF3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367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701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948BC4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DF631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897F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1B6E5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6510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543EE33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27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90F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81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F56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A566D49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CA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D7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0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A9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,21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7D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47</w:t>
            </w:r>
          </w:p>
        </w:tc>
      </w:tr>
      <w:tr w:rsidR="003063C7" w:rsidRPr="006D5CCE" w14:paraId="666E6CAC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AB8AD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FA6E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8,14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E38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8,14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FFB0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933</w:t>
            </w:r>
          </w:p>
        </w:tc>
      </w:tr>
      <w:tr w:rsidR="003063C7" w:rsidRPr="006D5CCE" w14:paraId="6CF432BB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BEB9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A93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732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24A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7D12C7B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F4B32C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71C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A695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82F0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406CAAB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5E1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E4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74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4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93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78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180</w:t>
            </w:r>
          </w:p>
        </w:tc>
      </w:tr>
    </w:tbl>
    <w:p w14:paraId="1399BFF1" w14:textId="77777777" w:rsidR="003063C7" w:rsidRDefault="003063C7" w:rsidP="003063C7">
      <w:pPr>
        <w:spacing w:before="360"/>
      </w:pPr>
    </w:p>
    <w:p w14:paraId="0C652E69" w14:textId="37E54F9B" w:rsidR="003063C7" w:rsidRDefault="003063C7" w:rsidP="003063C7"/>
    <w:p w14:paraId="49D2EC3C" w14:textId="77777777" w:rsidR="00D84608" w:rsidRDefault="00D84608" w:rsidP="00BF6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  <w:sectPr w:rsidR="00D84608" w:rsidSect="003D4D5B">
          <w:headerReference w:type="even" r:id="rId35"/>
          <w:headerReference w:type="default" r:id="rId36"/>
          <w:headerReference w:type="first" r:id="rId37"/>
          <w:footerReference w:type="first" r:id="rId38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A3F4800" w14:textId="676932E8" w:rsidR="00015418" w:rsidRPr="00F02A75" w:rsidRDefault="00015418" w:rsidP="00143CCB">
      <w:pPr>
        <w:pStyle w:val="Heading3"/>
      </w:pPr>
      <w:r w:rsidRPr="00F02A75">
        <w:t>New South Wales Government Telecommunications Authority</w:t>
      </w:r>
    </w:p>
    <w:tbl>
      <w:tblPr>
        <w:tblW w:w="9802" w:type="dxa"/>
        <w:tblLook w:val="04A0" w:firstRow="1" w:lastRow="0" w:firstColumn="1" w:lastColumn="0" w:noHBand="0" w:noVBand="1"/>
        <w:tblCaption w:val="New South Wales Government Telecommunications Authority - Operating Statement"/>
        <w:tblDescription w:val="New South Wales Government Telecommunications Authority - Operating Statement"/>
      </w:tblPr>
      <w:tblGrid>
        <w:gridCol w:w="5953"/>
        <w:gridCol w:w="1355"/>
        <w:gridCol w:w="1247"/>
        <w:gridCol w:w="1247"/>
      </w:tblGrid>
      <w:tr w:rsidR="003063C7" w:rsidRPr="006D5CCE" w14:paraId="66B9F366" w14:textId="77777777" w:rsidTr="00873D75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EB3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41F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E95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3F5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D0FF52A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BB877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49B4C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A9257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74CDC7FE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83D346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10663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2DAC5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3A2C9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428D4F0C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57E470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877107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ABE641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511AFA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4B9CF799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E590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B0B7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3692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5313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A9F91A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3776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98ADE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54E1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6519E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6E42B98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297B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42E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8E891" w14:textId="07201426" w:rsidR="003063C7" w:rsidRPr="006D5CCE" w:rsidRDefault="00D64B29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EF61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0</w:t>
            </w:r>
          </w:p>
        </w:tc>
      </w:tr>
      <w:tr w:rsidR="003063C7" w:rsidRPr="006D5CCE" w14:paraId="2682663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4313C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17F7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,3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413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7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AFE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847</w:t>
            </w:r>
          </w:p>
        </w:tc>
      </w:tr>
      <w:tr w:rsidR="003063C7" w:rsidRPr="006D5CCE" w14:paraId="51A76EF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805BF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172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1,0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B3F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3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7B1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0,379</w:t>
            </w:r>
          </w:p>
        </w:tc>
      </w:tr>
      <w:tr w:rsidR="003063C7" w:rsidRPr="006D5CCE" w14:paraId="5EA9D1F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9F4F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6A6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4EA3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B5C89" w14:textId="74B1A60E" w:rsidR="003063C7" w:rsidRPr="006D5CCE" w:rsidRDefault="009E4A7C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76C6C6B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863D8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54B2604" w14:textId="5E3C6663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A0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EFE4B68" w14:textId="4E30D52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A0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FBA9B" w14:textId="426F3129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22BAEB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3393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6FD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,8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D52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6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F9D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,689</w:t>
            </w:r>
          </w:p>
        </w:tc>
      </w:tr>
      <w:tr w:rsidR="003063C7" w:rsidRPr="006D5CCE" w14:paraId="2900A60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97C8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AA0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E8C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224F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62</w:t>
            </w:r>
          </w:p>
        </w:tc>
      </w:tr>
      <w:tr w:rsidR="003063C7" w:rsidRPr="006D5CCE" w14:paraId="35375F7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21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10B9" w14:textId="3EBDB781" w:rsidR="003063C7" w:rsidRPr="006D5CCE" w:rsidRDefault="009E4A7C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7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88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0F3" w14:textId="0F359FE4" w:rsidR="003063C7" w:rsidRPr="006D5CCE" w:rsidRDefault="009E4A7C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5D57F88" w14:textId="77777777" w:rsidTr="00873D75">
        <w:trPr>
          <w:trHeight w:val="34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A3D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729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3,44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F0D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17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3D9C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7,267</w:t>
            </w:r>
          </w:p>
        </w:tc>
      </w:tr>
      <w:tr w:rsidR="003063C7" w:rsidRPr="006D5CCE" w14:paraId="658BF12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A43A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1F6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938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C12D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E4A7C" w:rsidRPr="006D5CCE" w14:paraId="64CF148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EB18B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CDDF590" w14:textId="1743A102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F5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A228DDF" w14:textId="18847F87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F5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AA987E4" w14:textId="2E1D218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F5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04CDB0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3BC6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EFC0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4,8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77F4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2,1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A550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4,879</w:t>
            </w:r>
          </w:p>
        </w:tc>
      </w:tr>
      <w:tr w:rsidR="009E4A7C" w:rsidRPr="006A341C" w14:paraId="44676642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6F7AEA63" w14:textId="77777777" w:rsidR="009E4A7C" w:rsidRPr="006D5CCE" w:rsidRDefault="009E4A7C" w:rsidP="006A341C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ED22C" w14:textId="2E9D1150" w:rsidR="009E4A7C" w:rsidRPr="006D5CCE" w:rsidRDefault="009E4A7C" w:rsidP="0018223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048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1C5B6" w14:textId="5AAE03E6" w:rsidR="009E4A7C" w:rsidRPr="006D5CCE" w:rsidRDefault="009E4A7C" w:rsidP="000B43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048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1ACE40" w14:textId="60D88697" w:rsidR="009E4A7C" w:rsidRPr="006D5CCE" w:rsidRDefault="009E4A7C" w:rsidP="0018223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048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57FC626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AD93A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9FC6B72" w14:textId="6DB0283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048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3B2EB66" w14:textId="1A04C71D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048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1FD92FA" w14:textId="44576F4A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048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D92EAD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6E9C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21B4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1,1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E4DC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4,2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AF8A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2,723</w:t>
            </w:r>
          </w:p>
        </w:tc>
      </w:tr>
      <w:tr w:rsidR="003063C7" w:rsidRPr="006D5CCE" w14:paraId="6633B4D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782A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C575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2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FD5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1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D36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407</w:t>
            </w:r>
          </w:p>
        </w:tc>
      </w:tr>
      <w:tr w:rsidR="003063C7" w:rsidRPr="006D5CCE" w14:paraId="3D49FE2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E406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9792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6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9767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21D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5</w:t>
            </w:r>
          </w:p>
        </w:tc>
      </w:tr>
      <w:tr w:rsidR="009E4A7C" w:rsidRPr="006D5CCE" w14:paraId="26BB88B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87523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BA29E6D" w14:textId="695535DC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F2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8A485D9" w14:textId="050019CF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F2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AFD642" w14:textId="6FEAC85A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F2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459E056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3C5C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B0362B" w14:textId="1D1520B4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F2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1AD18F" w14:textId="4E94648B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F2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E62ECC" w14:textId="2DE20974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F2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7A8439D" w14:textId="77777777" w:rsidTr="00873D75">
        <w:trPr>
          <w:trHeight w:val="34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0A3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F035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0,95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F60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79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643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5,834</w:t>
            </w:r>
          </w:p>
        </w:tc>
      </w:tr>
      <w:tr w:rsidR="009E4A7C" w:rsidRPr="006D5CCE" w14:paraId="0A95692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6CE22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hideMark/>
          </w:tcPr>
          <w:p w14:paraId="0A8E97A4" w14:textId="539182A1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4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hideMark/>
          </w:tcPr>
          <w:p w14:paraId="1B5C2547" w14:textId="104D2C03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4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hideMark/>
          </w:tcPr>
          <w:p w14:paraId="390EDF33" w14:textId="7B9E3A8A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40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7A3563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04E9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03EAFF" w14:textId="0038BCF8" w:rsidR="003063C7" w:rsidRPr="006D5CCE" w:rsidRDefault="009E4A7C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B00F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6,598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00241" w14:textId="1BB61AE3" w:rsidR="003063C7" w:rsidRPr="006D5CCE" w:rsidRDefault="009E4A7C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BF02E94" w14:textId="77777777" w:rsidTr="00873D75">
        <w:trPr>
          <w:trHeight w:val="345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88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9D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7,5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FD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,0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0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8,567</w:t>
            </w:r>
          </w:p>
        </w:tc>
      </w:tr>
    </w:tbl>
    <w:p w14:paraId="6B7BBA17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New South Wales Government Telecommunications Authority - Balance Sheet"/>
        <w:tblDescription w:val="New South Wales Government Telecommunications Authority - Balance Sheet"/>
      </w:tblPr>
      <w:tblGrid>
        <w:gridCol w:w="5953"/>
        <w:gridCol w:w="1355"/>
        <w:gridCol w:w="1247"/>
        <w:gridCol w:w="1247"/>
      </w:tblGrid>
      <w:tr w:rsidR="003063C7" w:rsidRPr="006D5CCE" w14:paraId="73E096DE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F86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08A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91B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B36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DC19654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08B21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A413E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9CB46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3F85D9BC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B0F63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E2BD2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7F4FD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26E0A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3A589D07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CFEE46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98E0F5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9EFBCC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D2AB46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352A919C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CF0C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FEF1D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8FB6D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54C3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E27417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0D22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2B231F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F26E4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B3CF60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64D3842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800F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928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,4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115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2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2116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,083</w:t>
            </w:r>
          </w:p>
        </w:tc>
      </w:tr>
      <w:tr w:rsidR="009E4A7C" w:rsidRPr="006D5CCE" w14:paraId="14C15B7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181D2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05E0ADE" w14:textId="5E74991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2D39541" w14:textId="3A23063D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A11B7B4" w14:textId="6CB3330A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F92F81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FC83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0BE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7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64E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1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3D22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,869</w:t>
            </w:r>
          </w:p>
        </w:tc>
      </w:tr>
      <w:tr w:rsidR="009E4A7C" w:rsidRPr="006D5CCE" w14:paraId="17B6EC2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3775A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B465CA3" w14:textId="31BA0184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F4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55CA1BF" w14:textId="47D8FA99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F4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DB5EFA3" w14:textId="6A128AA8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F4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FA7265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D4C0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AC8E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9A19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880E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171</w:t>
            </w:r>
          </w:p>
        </w:tc>
      </w:tr>
      <w:tr w:rsidR="009E4A7C" w:rsidRPr="006D5CCE" w14:paraId="00D423D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5D4EE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57690B1" w14:textId="645E4F62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099B529" w14:textId="11184237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3C7BE15" w14:textId="6AB0E2C3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7716477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EC9E3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643F5CF" w14:textId="1EF8482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83A0487" w14:textId="35F5D16C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4CC9253" w14:textId="326FE55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5FF100F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0FE8B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2F1F1A4" w14:textId="09BF056B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6CFDD93" w14:textId="003F8B2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F73FE56" w14:textId="20CB04C2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2FD5EA1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91EC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4DE46D" w14:textId="27823DED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40ED56" w14:textId="4A8E7ED8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DDB783" w14:textId="57A504D3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B0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A44C148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0F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1FF4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65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B4A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3,93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DF09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123</w:t>
            </w:r>
          </w:p>
        </w:tc>
      </w:tr>
      <w:tr w:rsidR="003063C7" w:rsidRPr="006D5CCE" w14:paraId="438769F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79F8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EE21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572F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82D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E4A7C" w:rsidRPr="006D5CCE" w14:paraId="38D9F0A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811E6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3D38C1C" w14:textId="70B7031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74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5B2C2B3" w14:textId="37FF8864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74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5E40D2B" w14:textId="61202CC8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74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6F37BEF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316AF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7B9F863" w14:textId="2A62E74C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74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47ACC61" w14:textId="2F502501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74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5FF539E" w14:textId="30A85B66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74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36B3A7D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52EFE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408A177" w14:textId="45C72F32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74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2707E1" w14:textId="056A7486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74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6661EAD" w14:textId="6004E69C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74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22D170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9D60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4302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8BDD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86B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3DB695A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91B65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1FCBFD8" w14:textId="370FD5C6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02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8588641" w14:textId="7588E45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02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7233BB7" w14:textId="1FADE961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02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1B6D7C7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6F32B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9FB7C81" w14:textId="6DDEF232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02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FE4506F" w14:textId="1CFE5EB4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02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4EE7790" w14:textId="6583E0A7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02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B886DE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DDBE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AA0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248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4B09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0CA902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BE0FF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380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30E7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E09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</w:tr>
      <w:tr w:rsidR="003063C7" w:rsidRPr="006D5CCE" w14:paraId="6DEFA21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98636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E88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4,0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D05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85,9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FE6A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2,363</w:t>
            </w:r>
          </w:p>
        </w:tc>
      </w:tr>
      <w:tr w:rsidR="009E4A7C" w:rsidRPr="006D5CCE" w14:paraId="595562F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AA3B4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7D6E55E" w14:textId="0F4E4887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451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2A0ABC" w14:textId="49411F0F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451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9EAA1FF" w14:textId="62516F3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451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2DE3570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37C52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5852BA8" w14:textId="692593D5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451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0E8AC03" w14:textId="61A54B50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451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91BE315" w14:textId="1D471C59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451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9BAFD6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D619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56F04" w14:textId="4C174578" w:rsidR="003063C7" w:rsidRPr="006D5CCE" w:rsidRDefault="009E4A7C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0B6C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,3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0F7B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144</w:t>
            </w:r>
          </w:p>
        </w:tc>
      </w:tr>
      <w:tr w:rsidR="003063C7" w:rsidRPr="006D5CCE" w14:paraId="6764C3A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7D91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0398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,3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C82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7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2F59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726</w:t>
            </w:r>
          </w:p>
        </w:tc>
      </w:tr>
      <w:tr w:rsidR="009E4A7C" w:rsidRPr="006D5CCE" w14:paraId="2B53CE4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B143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EA0C89" w14:textId="33D0DCD8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6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EFE29F" w14:textId="6EB5128C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6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D5DB88" w14:textId="33957B06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6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DD8925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DD9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A317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1,6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751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9,31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933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1,553</w:t>
            </w:r>
          </w:p>
        </w:tc>
      </w:tr>
      <w:tr w:rsidR="003063C7" w:rsidRPr="006D5CCE" w14:paraId="5D3EEC48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60A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F9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5,34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513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3,2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C6A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2,677</w:t>
            </w:r>
          </w:p>
        </w:tc>
      </w:tr>
      <w:tr w:rsidR="003063C7" w:rsidRPr="006D5CCE" w14:paraId="1520688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B75A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D45E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0B97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8DE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835517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6A00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684C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0F5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7B7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E4A7C" w:rsidRPr="006D5CCE" w14:paraId="5DCF6D0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29C18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DAB0D19" w14:textId="089D59E5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054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62263C2" w14:textId="178E48F6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054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059BDB4" w14:textId="4891C3A2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054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43D116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62F5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3AE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,0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627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,7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F6FB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,743</w:t>
            </w:r>
          </w:p>
        </w:tc>
      </w:tr>
      <w:tr w:rsidR="009E4A7C" w:rsidRPr="006D5CCE" w14:paraId="3A1905A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15B0E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B9F2298" w14:textId="1B0AF585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2FEFA63" w14:textId="0E79B6BA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D86149" w14:textId="6E63B504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3FD4261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A0911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F3ABC9F" w14:textId="0224442E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B630BE3" w14:textId="44585793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1CBBB10" w14:textId="0C248B75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2605FE4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6DD15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01C5176" w14:textId="2BBE4FA8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147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96DE5C0" w14:textId="3F02AE7B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813ADF8" w14:textId="64EC8557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147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123D4FA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8B4F2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64288DF" w14:textId="60C44095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147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189AE80" w14:textId="63EE7622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147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9F83607" w14:textId="4E36E6AB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147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30EB8BF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4D051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058A4CC" w14:textId="2B3C12AD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147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3B6D2C4" w14:textId="3AA5478C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147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7C08CEE" w14:textId="71B69162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147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7176C0F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61065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8FE855" w14:textId="03F46068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D0BF1A" w14:textId="51231660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400118" w14:textId="4A1E3B3D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81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176CC93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BC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D13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05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206B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74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885E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743</w:t>
            </w:r>
          </w:p>
        </w:tc>
      </w:tr>
      <w:tr w:rsidR="003063C7" w:rsidRPr="006D5CCE" w14:paraId="7D363BA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2DBC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51F0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34E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65F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E4A7C" w:rsidRPr="006D5CCE" w14:paraId="4B04DC6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B0B40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B0B55B6" w14:textId="04D36F40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CE4218D" w14:textId="3E5FA6CB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6E7F092" w14:textId="768E8A97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1E3C325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8C45F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DE23FA2" w14:textId="5567C2AF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BB022DC" w14:textId="08A488EC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F36392C" w14:textId="2B2574F1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0B7D19F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4EA69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88182B4" w14:textId="570405A9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B8014F2" w14:textId="505A0281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BB074CA" w14:textId="281EEE19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53550B5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8DAA3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0C87FDF" w14:textId="45A109C0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6DE73FD" w14:textId="4DFFEE54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F1492EA" w14:textId="6E66F5B6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3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B80795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053C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AF75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0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EF2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,7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C414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,604</w:t>
            </w:r>
          </w:p>
        </w:tc>
      </w:tr>
      <w:tr w:rsidR="003063C7" w:rsidRPr="006D5CCE" w14:paraId="19A847E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C310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106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5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8932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5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1D58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577</w:t>
            </w:r>
          </w:p>
        </w:tc>
      </w:tr>
      <w:tr w:rsidR="009E4A7C" w:rsidRPr="006D5CCE" w14:paraId="59A08E0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BF9F4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D1101F1" w14:textId="7EED4837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00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08487DE" w14:textId="6FF864FB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00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75D194E" w14:textId="2746ECE4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00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610843E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10A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7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8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1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32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B5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181</w:t>
            </w:r>
          </w:p>
        </w:tc>
      </w:tr>
      <w:tr w:rsidR="003063C7" w:rsidRPr="006D5CCE" w14:paraId="443232B3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000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437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84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8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06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8B8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,923</w:t>
            </w:r>
          </w:p>
        </w:tc>
      </w:tr>
      <w:tr w:rsidR="003063C7" w:rsidRPr="006D5CCE" w14:paraId="3C4BDBB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E8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7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6,5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58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4,18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D29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2,753</w:t>
            </w:r>
          </w:p>
        </w:tc>
      </w:tr>
      <w:tr w:rsidR="003063C7" w:rsidRPr="006D5CCE" w14:paraId="29980D6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950B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AC7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2D62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F742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3E75F7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61CF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27B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6,5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453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4,1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B2A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2,753</w:t>
            </w:r>
          </w:p>
        </w:tc>
      </w:tr>
      <w:tr w:rsidR="009E4A7C" w:rsidRPr="006D5CCE" w14:paraId="7C2F802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5C666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5D9080E" w14:textId="66FABC78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55E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216C220" w14:textId="3C1D3909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55E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E221293" w14:textId="4821E842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55E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E4A7C" w:rsidRPr="006D5CCE" w14:paraId="4228AF3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F743" w14:textId="77777777" w:rsidR="009E4A7C" w:rsidRPr="006D5CCE" w:rsidRDefault="009E4A7C" w:rsidP="009E4A7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41ADDD" w14:textId="57D80B95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55E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B7E00A" w14:textId="16414AA4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55E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1A9090" w14:textId="61D9448D" w:rsidR="009E4A7C" w:rsidRPr="006D5CCE" w:rsidRDefault="009E4A7C" w:rsidP="009E4A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55E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6BCA0B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99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54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6,5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20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4,18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D3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2,753</w:t>
            </w:r>
          </w:p>
        </w:tc>
      </w:tr>
    </w:tbl>
    <w:p w14:paraId="6C520FDC" w14:textId="77777777" w:rsidR="00797D40" w:rsidRDefault="00797D40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New South Wales Government Telecommunications Authority - Cash Flow Statement"/>
        <w:tblDescription w:val="New South Wales Government Telecommunications Authority - Cash Flow Statement"/>
      </w:tblPr>
      <w:tblGrid>
        <w:gridCol w:w="5953"/>
        <w:gridCol w:w="1355"/>
        <w:gridCol w:w="1247"/>
        <w:gridCol w:w="1247"/>
      </w:tblGrid>
      <w:tr w:rsidR="003063C7" w:rsidRPr="006D5CCE" w14:paraId="670B4AFC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5DEB" w14:textId="4E74A7B1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D2F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47D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9FE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BB0384C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4893F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62471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4D688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3E9AADFB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6C7DF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2A76E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21537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8BCF4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1D041952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F11470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4DED75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3F92CB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934E363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0CD01EA2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C15C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ECA64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B4891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FD707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8C86D3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3F66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81C20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DB89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EA90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F360AB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24C0A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C07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814E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63E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0</w:t>
            </w:r>
          </w:p>
        </w:tc>
      </w:tr>
      <w:tr w:rsidR="003063C7" w:rsidRPr="006D5CCE" w14:paraId="3A03BCB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46AA76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634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,3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439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7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092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847</w:t>
            </w:r>
          </w:p>
        </w:tc>
      </w:tr>
      <w:tr w:rsidR="003063C7" w:rsidRPr="006D5CCE" w14:paraId="75D2062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6B6B8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828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4B5E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2DE2B" w14:textId="74ACE9DD" w:rsidR="003063C7" w:rsidRPr="006D5CCE" w:rsidRDefault="00714D68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717E9D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4269D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36A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95A9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1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5EF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62</w:t>
            </w:r>
          </w:p>
        </w:tc>
      </w:tr>
      <w:tr w:rsidR="00714D68" w:rsidRPr="006D5CCE" w14:paraId="00A7CB2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725622" w14:textId="77777777" w:rsidR="00714D68" w:rsidRPr="006D5CCE" w:rsidRDefault="00714D68" w:rsidP="00714D6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C5F5AAC" w14:textId="2894BF12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9F62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126704C" w14:textId="6D72CBB6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5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AED82B" w14:textId="67FDEB78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5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5A4C5E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2A6A3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9BD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1,08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E8D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,9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1DCF4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0,392</w:t>
            </w:r>
          </w:p>
        </w:tc>
      </w:tr>
      <w:tr w:rsidR="00F75454" w:rsidRPr="00F75454" w14:paraId="6A1580F9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3DB4" w14:textId="77777777" w:rsidR="003063C7" w:rsidRPr="00F75454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EA9E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6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B37F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8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1F7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43CCB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170,591</w:t>
            </w:r>
          </w:p>
        </w:tc>
      </w:tr>
      <w:tr w:rsidR="003063C7" w:rsidRPr="006D5CCE" w14:paraId="5E1EFB3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1AE0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7EB0D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520D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CC99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14D68" w:rsidRPr="006D5CCE" w14:paraId="21434B4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977EAF" w14:textId="77777777" w:rsidR="00714D68" w:rsidRPr="006D5CCE" w:rsidRDefault="00714D68" w:rsidP="00714D6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FE3F163" w14:textId="133F393B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057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6B05FCB" w14:textId="7B834FB7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057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757E044" w14:textId="77962407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057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1EAAFB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AC7E1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E56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4,8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D43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2,1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D664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4,879</w:t>
            </w:r>
          </w:p>
        </w:tc>
      </w:tr>
      <w:tr w:rsidR="00714D68" w:rsidRPr="006D5CCE" w14:paraId="444FF35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635F69" w14:textId="77777777" w:rsidR="00714D68" w:rsidRPr="006D5CCE" w:rsidRDefault="00714D68" w:rsidP="00714D6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65022E0" w14:textId="55F106D2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B56BC25" w14:textId="1A9F7DE2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97CD04C" w14:textId="73AD0789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14D68" w:rsidRPr="006D5CCE" w14:paraId="2E08B28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380516" w14:textId="77777777" w:rsidR="00714D68" w:rsidRPr="006D5CCE" w:rsidRDefault="00714D68" w:rsidP="00714D6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227EFB6" w14:textId="50071B10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1240757" w14:textId="3BA61E3D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E3A4F80" w14:textId="6EE2D370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14D68" w:rsidRPr="006D5CCE" w14:paraId="7204719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B4998A" w14:textId="77777777" w:rsidR="00714D68" w:rsidRPr="006D5CCE" w:rsidRDefault="00714D68" w:rsidP="00714D6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1731016" w14:textId="0ED66242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63CE460" w14:textId="5184271D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911FC2E" w14:textId="55DD52A9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654FFF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6718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DAFB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1,1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9F1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3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09FF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2,723</w:t>
            </w:r>
          </w:p>
        </w:tc>
      </w:tr>
      <w:tr w:rsidR="00714D68" w:rsidRPr="006D5CCE" w14:paraId="21C19F8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EDC7DB" w14:textId="77777777" w:rsidR="00714D68" w:rsidRPr="006D5CCE" w:rsidRDefault="00714D68" w:rsidP="00714D6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E18FDD0" w14:textId="26B8F00B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05B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FCE0BEC" w14:textId="1FDD96E3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05B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EAC4436" w14:textId="12F2417C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05B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61B743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12356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729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6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B1E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C001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5</w:t>
            </w:r>
          </w:p>
        </w:tc>
      </w:tr>
      <w:tr w:rsidR="003063C7" w:rsidRPr="006D5CCE" w14:paraId="4000208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4630BC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84C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2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C56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1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018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407</w:t>
            </w:r>
          </w:p>
        </w:tc>
      </w:tr>
      <w:tr w:rsidR="003063C7" w:rsidRPr="006D5CCE" w14:paraId="686203D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ECE04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468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8EB0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88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CB9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6B6E4E4A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B510" w14:textId="77777777" w:rsidR="003063C7" w:rsidRPr="006D5CCE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B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0,95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C6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6,86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F38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5,834</w:t>
            </w:r>
          </w:p>
        </w:tc>
      </w:tr>
      <w:tr w:rsidR="003063C7" w:rsidRPr="006D5CCE" w14:paraId="66BEFC06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501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48B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34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5D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,0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65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5,243</w:t>
            </w:r>
          </w:p>
        </w:tc>
      </w:tr>
      <w:tr w:rsidR="003063C7" w:rsidRPr="006D5CCE" w14:paraId="5F01BC0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75BE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ED921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99E9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170A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714D68" w:rsidRPr="006D5CCE" w14:paraId="2E5DBFE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9669CC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565A57C" w14:textId="72C6DC4E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6D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78A2884" w14:textId="51FE8742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6D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A4118B5" w14:textId="2C97D09C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6D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762989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97ED5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8F6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11,69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51E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24,50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FC3A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26,741)</w:t>
            </w:r>
          </w:p>
        </w:tc>
      </w:tr>
      <w:tr w:rsidR="00714D68" w:rsidRPr="006D5CCE" w14:paraId="78840BB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84C368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C492BA6" w14:textId="572ABE26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E1C41FF" w14:textId="1DCD8A9A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D1C7A13" w14:textId="714B04C4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14D68" w:rsidRPr="006D5CCE" w14:paraId="18ECE94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C212AA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C5303F6" w14:textId="6602D6B3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7CBC61D" w14:textId="15F388D7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F7C26E5" w14:textId="3AD56497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14D68" w:rsidRPr="006D5CCE" w14:paraId="5F2D7F0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BED4BC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F41F1D" w14:textId="2780CF72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25A8E2C" w14:textId="13A3130C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70D2ABD" w14:textId="721E6389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14D68" w:rsidRPr="006D5CCE" w14:paraId="4F65D79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03997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F5E3936" w14:textId="12DD771C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CC5A110" w14:textId="552F15DB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4C0B17C" w14:textId="0A66649A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B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F9C4D8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0D554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DB4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82A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1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24E8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7414BFF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8A8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919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1,69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78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4,82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22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6,741)</w:t>
            </w:r>
          </w:p>
        </w:tc>
      </w:tr>
      <w:tr w:rsidR="003063C7" w:rsidRPr="006D5CCE" w14:paraId="082B26D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D4BF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27B3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0D94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153F5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714D68" w:rsidRPr="006D5CCE" w14:paraId="72881FB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7E288C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4E67B45" w14:textId="152E2CF5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F79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913DC03" w14:textId="277F71A5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F79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9EC1FAD" w14:textId="5F379B16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F79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FAEA05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3590A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B93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28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4517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6F7D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331)</w:t>
            </w:r>
          </w:p>
        </w:tc>
      </w:tr>
      <w:tr w:rsidR="00714D68" w:rsidRPr="006D5CCE" w14:paraId="597FE7B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ADE89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84803F0" w14:textId="73457427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DCBE3AE" w14:textId="4A860237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1EA6DB7" w14:textId="120FD02D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14D68" w:rsidRPr="006D5CCE" w14:paraId="6937317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E90FFB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A16C202" w14:textId="03B1F9CF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61DBEE9" w14:textId="5DC93B29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E31D7F8" w14:textId="0BEF803F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14D68" w:rsidRPr="006D5CCE" w14:paraId="5037AA2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0888E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9337485" w14:textId="7E179706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609F05A" w14:textId="6A09AC7A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65684F6" w14:textId="102AA25C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14D68" w:rsidRPr="006D5CCE" w14:paraId="638130A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87A3BE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A15005" w14:textId="4EA35553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8798CC" w14:textId="6B0D29F1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FDB7CF" w14:textId="730EE5C1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C4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8CDCDCD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4AB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D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8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D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530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31)</w:t>
            </w:r>
          </w:p>
        </w:tc>
      </w:tr>
      <w:tr w:rsidR="003063C7" w:rsidRPr="006D5CCE" w14:paraId="55707878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EE2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0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2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97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19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54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829)</w:t>
            </w:r>
          </w:p>
        </w:tc>
      </w:tr>
      <w:tr w:rsidR="003063C7" w:rsidRPr="006D5CCE" w14:paraId="57B6A5CD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CA837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2226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,09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E07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,09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132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284</w:t>
            </w:r>
          </w:p>
        </w:tc>
      </w:tr>
      <w:tr w:rsidR="00714D68" w:rsidRPr="006D5CCE" w14:paraId="6C617FA5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039F43" w14:textId="77777777" w:rsidR="00714D68" w:rsidRPr="006D5CCE" w:rsidRDefault="00714D68" w:rsidP="00714D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4701957F" w14:textId="1D9109D6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603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22D0FFE8" w14:textId="60331FCC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603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46F627CB" w14:textId="2457B2C6" w:rsidR="00714D68" w:rsidRPr="006D5CCE" w:rsidRDefault="00714D68" w:rsidP="00714D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603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8109A50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36AC22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7D4B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9773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FF6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8</w:t>
            </w:r>
          </w:p>
        </w:tc>
      </w:tr>
      <w:tr w:rsidR="003063C7" w:rsidRPr="006D5CCE" w14:paraId="1D12D521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D4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67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4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339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2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05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083</w:t>
            </w:r>
          </w:p>
        </w:tc>
      </w:tr>
    </w:tbl>
    <w:p w14:paraId="52E07101" w14:textId="732BC0DA" w:rsidR="003063C7" w:rsidRDefault="003063C7" w:rsidP="003063C7"/>
    <w:p w14:paraId="6B837500" w14:textId="77777777" w:rsidR="00D84608" w:rsidRDefault="00D84608" w:rsidP="00BF6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  <w:sectPr w:rsidR="00D84608" w:rsidSect="003D4D5B">
          <w:headerReference w:type="even" r:id="rId39"/>
          <w:headerReference w:type="default" r:id="rId40"/>
          <w:headerReference w:type="first" r:id="rId41"/>
          <w:footerReference w:type="first" r:id="rId42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0CC01298" w14:textId="00EEFD99" w:rsidR="00D84608" w:rsidRPr="00F02A75" w:rsidRDefault="00D84608" w:rsidP="00143CCB">
      <w:pPr>
        <w:pStyle w:val="Heading3"/>
      </w:pPr>
      <w:r w:rsidRPr="00F02A75">
        <w:t>Office of the Independent Review Officer</w:t>
      </w:r>
    </w:p>
    <w:tbl>
      <w:tblPr>
        <w:tblW w:w="9802" w:type="dxa"/>
        <w:tblLook w:val="04A0" w:firstRow="1" w:lastRow="0" w:firstColumn="1" w:lastColumn="0" w:noHBand="0" w:noVBand="1"/>
        <w:tblCaption w:val="Office of the Independent Review Officer - Operating Statement"/>
        <w:tblDescription w:val="Office of the Independent Review Officer - Operating Statement"/>
      </w:tblPr>
      <w:tblGrid>
        <w:gridCol w:w="5953"/>
        <w:gridCol w:w="1355"/>
        <w:gridCol w:w="1247"/>
        <w:gridCol w:w="1247"/>
      </w:tblGrid>
      <w:tr w:rsidR="003063C7" w:rsidRPr="006D5CCE" w14:paraId="54513121" w14:textId="77777777" w:rsidTr="00873D75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B01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0A2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F23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6B2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65852E1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D6970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6CD1C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B921F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73F2369A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702EE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C4DB8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26313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3BECA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2CF1C7E9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E25A8D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5CBBD9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435102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2B8F73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027E3C64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F0CE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F01E1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030F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22C22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DC1385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F77F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0AC6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5ED6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4C14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D09AD" w:rsidRPr="006D5CCE" w14:paraId="74317B8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C1EA1" w14:textId="77777777" w:rsidR="00BD09AD" w:rsidRPr="006D5CCE" w:rsidRDefault="00BD09AD" w:rsidP="00BD09A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84FCDF8" w14:textId="047699EB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64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D87DF" w14:textId="7777777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4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25B9E" w14:textId="7777777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264</w:t>
            </w:r>
          </w:p>
        </w:tc>
      </w:tr>
      <w:tr w:rsidR="00BD09AD" w:rsidRPr="006D5CCE" w14:paraId="4C726D4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E21E0" w14:textId="77777777" w:rsidR="00BD09AD" w:rsidRPr="006D5CCE" w:rsidRDefault="00BD09AD" w:rsidP="00BD09A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B464AD8" w14:textId="0AEFA305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64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20A58" w14:textId="264DA2CD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3D5EB" w14:textId="0B6B5DDB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5B86192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69BD3" w14:textId="77777777" w:rsidR="00BD09AD" w:rsidRPr="006D5CCE" w:rsidRDefault="00BD09AD" w:rsidP="00BD09A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024CA7D" w14:textId="30FC43B2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64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8F947" w14:textId="7777777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0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FC06E" w14:textId="7777777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,796</w:t>
            </w:r>
          </w:p>
        </w:tc>
      </w:tr>
      <w:tr w:rsidR="00BD09AD" w:rsidRPr="006D5CCE" w14:paraId="28D0729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08553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787A0E9" w14:textId="58BDD2CA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64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934E9BB" w14:textId="054C6208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718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DF771AA" w14:textId="5E598DCB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718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0E12783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88037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9EB9FC3" w14:textId="2CA18A20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64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F5CD740" w14:textId="4C3CBE3F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718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7BAA32B" w14:textId="515B61CF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718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5FC7961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9EC41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D096E81" w14:textId="39C423C2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64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DE10C20" w14:textId="349C8FFC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718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D9B097C" w14:textId="754C8D76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718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09A62D6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4D09D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D53C09F" w14:textId="14DBDCAF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64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1116656" w14:textId="51ADDFF1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718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38FAB2A" w14:textId="16750D80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718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1993D98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5771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AF60C7" w14:textId="23939F06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64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8D4" w14:textId="7777777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15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4A5" w14:textId="7777777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88</w:t>
            </w:r>
          </w:p>
        </w:tc>
      </w:tr>
      <w:tr w:rsidR="003063C7" w:rsidRPr="006D5CCE" w14:paraId="25DDA2F6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99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9A513" w14:textId="71487382" w:rsidR="003063C7" w:rsidRPr="006D5CCE" w:rsidRDefault="00BD09A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EC0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4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F2FE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548</w:t>
            </w:r>
          </w:p>
        </w:tc>
      </w:tr>
      <w:tr w:rsidR="003063C7" w:rsidRPr="006D5CCE" w14:paraId="083E4D6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17C6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D53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7B2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661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D09AD" w:rsidRPr="006D5CCE" w14:paraId="3CD45EA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BA727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AB87B5A" w14:textId="03842343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2611306" w14:textId="7F497D81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123933D" w14:textId="4160B899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44353EF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F2DAA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4C7B12B" w14:textId="36968D70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BE4935E" w14:textId="48BCE2F2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AF64156" w14:textId="115B2EEA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B4395" w:rsidRPr="006A341C" w14:paraId="5F98EA21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49BD181E" w14:textId="77777777" w:rsidR="000B4395" w:rsidRPr="006D5CCE" w:rsidRDefault="000B4395" w:rsidP="000B4395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6530BF0" w14:textId="7223880B" w:rsidR="000B4395" w:rsidRPr="006D5CCE" w:rsidRDefault="000B4395" w:rsidP="005B6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AFDFC9B" w14:textId="5827014F" w:rsidR="000B4395" w:rsidRPr="006D5CCE" w:rsidRDefault="000B4395" w:rsidP="005B6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CD0C16B" w14:textId="6B6A2284" w:rsidR="000B4395" w:rsidRPr="006D5CCE" w:rsidRDefault="000B4395" w:rsidP="005B6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4A73137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AE00A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1519043" w14:textId="61BB149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1182FC2" w14:textId="6111E1C2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7ED0204" w14:textId="060EC7D1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216CAC9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DB489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7C3C77B" w14:textId="0014457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CC8A01D" w14:textId="24B9A3F9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BB02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7B337B4" w14:textId="00D454B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2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6248DCC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5D92C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4094F4B" w14:textId="6CC295A4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11D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3AFB5" w14:textId="7777777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6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8AD2F" w14:textId="77777777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537</w:t>
            </w:r>
          </w:p>
        </w:tc>
      </w:tr>
      <w:tr w:rsidR="00BD09AD" w:rsidRPr="006D5CCE" w14:paraId="506F035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AD679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212B66C" w14:textId="7FF3B860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11D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2ED3E9A" w14:textId="43F533BC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97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2876D0A" w14:textId="30CE8CB0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97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774218F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FA088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71E5448" w14:textId="7EF80A29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11D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193FD97" w14:textId="0CAAB904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97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5743C82" w14:textId="0C887425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97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505E1F1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F451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DDA037" w14:textId="69DC70ED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11D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584130" w14:textId="48E52ADC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97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C994CD" w14:textId="1AAA0FF1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97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0A9EE0D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8C0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893BC" w14:textId="0932581C" w:rsidR="003063C7" w:rsidRPr="006D5CCE" w:rsidRDefault="00BD09A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851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4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C385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537</w:t>
            </w:r>
          </w:p>
        </w:tc>
      </w:tr>
      <w:tr w:rsidR="00BD09AD" w:rsidRPr="006D5CCE" w14:paraId="7CF7D8D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E12C1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hideMark/>
          </w:tcPr>
          <w:p w14:paraId="36C2727F" w14:textId="6B6AEF8E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7F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hideMark/>
          </w:tcPr>
          <w:p w14:paraId="5CAF39B1" w14:textId="0074FC12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7F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hideMark/>
          </w:tcPr>
          <w:p w14:paraId="4945270C" w14:textId="22F6FE28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7F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D09AD" w:rsidRPr="006D5CCE" w14:paraId="08D87D6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469602" w14:textId="77777777" w:rsidR="00BD09AD" w:rsidRPr="006D5CCE" w:rsidRDefault="00BD09AD" w:rsidP="00BD09A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F5A5C3" w14:textId="7881002C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7F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E51E48" w14:textId="07F093CF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7F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7C76E20" w14:textId="336312CA" w:rsidR="00BD09AD" w:rsidRPr="006D5CCE" w:rsidRDefault="00BD09AD" w:rsidP="00BD09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D7F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9C278B1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49C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A27" w14:textId="7AD497C3" w:rsidR="003063C7" w:rsidRPr="006D5CCE" w:rsidRDefault="00BD09A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9B9D" w14:textId="48CEFF83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 w:rsidDel="00BD09AD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C0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</w:tr>
    </w:tbl>
    <w:p w14:paraId="75EA3A7A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Office of the Independent Review Officer - Balance Sheet"/>
        <w:tblDescription w:val="Office of the Independent Review Officer - Balance Sheet"/>
      </w:tblPr>
      <w:tblGrid>
        <w:gridCol w:w="5953"/>
        <w:gridCol w:w="1355"/>
        <w:gridCol w:w="1247"/>
        <w:gridCol w:w="1247"/>
      </w:tblGrid>
      <w:tr w:rsidR="003063C7" w:rsidRPr="006D5CCE" w14:paraId="0FFFF6BB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5F7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4FE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BAB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77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0FF085A6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A9221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8EF653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8C99A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038872A1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43F83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951CD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7FF79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4A180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5679EC5E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4A232C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D83B1A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043ED1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8EBBB3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29131B51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DC59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42EE5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BED62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964F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12071F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BC61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C68FB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14373C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7A84D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E5247D" w:rsidRPr="006D5CCE" w14:paraId="3290392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0A8A3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E122685" w14:textId="5C5ADDF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6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C83B9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62E04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889</w:t>
            </w:r>
          </w:p>
        </w:tc>
      </w:tr>
      <w:tr w:rsidR="00E5247D" w:rsidRPr="006D5CCE" w14:paraId="1BCEAB9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E5880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FC60896" w14:textId="2501533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6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B440D0D" w14:textId="3EE18D8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CB58C28" w14:textId="6DFFC1F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904210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A2150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DFCE941" w14:textId="07C0407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6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A8D51BB" w14:textId="7575460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A855B16" w14:textId="2F0C7AF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FA4B4C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4C330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07115FA" w14:textId="0CD662D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6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D64F64D" w14:textId="1799ED4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549EA0C" w14:textId="072F9DB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D17089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86879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98CC18D" w14:textId="48C2842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6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7E9FEA8" w14:textId="6954534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6DB7B53" w14:textId="630BFB2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68355CB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0DF0C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7699B8F" w14:textId="5DAFB72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6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981B2BC" w14:textId="391229C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FB2C4D1" w14:textId="08D9DCF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4BF0D64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1D92D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D657C40" w14:textId="28FE942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6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95C621E" w14:textId="498633E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82CDB95" w14:textId="3C82AE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63DBC6D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9DC0D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F5BD2A4" w14:textId="7C6BDAE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6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0AC910E" w14:textId="50B8C6C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74597C3" w14:textId="5BAF710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F94A1D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00E1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535D21" w14:textId="748FE91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6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2886F7" w14:textId="4FEEF9F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CE9E1E" w14:textId="1DF953E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45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D68742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9C4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72E7A" w14:textId="0113809C" w:rsidR="003063C7" w:rsidRPr="006D5CCE" w:rsidRDefault="00E5247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EAF0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D559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89</w:t>
            </w:r>
          </w:p>
        </w:tc>
      </w:tr>
      <w:tr w:rsidR="003063C7" w:rsidRPr="006D5CCE" w14:paraId="79EABBA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D5CF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3D3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503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536F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247D" w:rsidRPr="006D5CCE" w14:paraId="4E41586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D1323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544051A" w14:textId="6439980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D8472B1" w14:textId="108AC0C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D30A546" w14:textId="36117A7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FE8688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85515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B14EA48" w14:textId="5794E71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C6CBC53" w14:textId="0672942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28192C6" w14:textId="74AB8A5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5156F5A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E0E02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A6C37D9" w14:textId="73E71F7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4A7407F" w14:textId="04AE2B5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F62189C" w14:textId="28C2454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7DC9662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B17D5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A6E0C22" w14:textId="3FE7D0D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AD478AC" w14:textId="3B43961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426564B" w14:textId="2AE2670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1B30A09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16141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CDCC82A" w14:textId="4A97032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CF7CD06" w14:textId="1E60F54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98129E2" w14:textId="08AEF6F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7501EA6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E74E3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</w:tcPr>
          <w:p w14:paraId="7B26F7BC" w14:textId="3B454ED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</w:tcPr>
          <w:p w14:paraId="20FAEE3F" w14:textId="6CEDE07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</w:tcPr>
          <w:p w14:paraId="55929F9B" w14:textId="7CC96A6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5247D" w:rsidRPr="006D5CCE" w14:paraId="1DD9866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A5D3D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827D5B0" w14:textId="5603F9B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B3D8352" w14:textId="718FA48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1E3DE73" w14:textId="2EA831C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2014CF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689E5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EE4EA90" w14:textId="058A6BA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F075E04" w14:textId="2A50764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8AEB924" w14:textId="6BD74E3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D1D5C1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2134A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FDAF83E" w14:textId="3DE1C4C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E722DD3" w14:textId="1946730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D54E68D" w14:textId="3EB8065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B8EC8F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34A15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E1DCC0B" w14:textId="34D760C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8296F41" w14:textId="45A8050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89DDF5D" w14:textId="59D60F3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80216B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00E22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5EB11DB" w14:textId="0411E4B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618E0CB" w14:textId="3D7FAAA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374843E" w14:textId="65C38E2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49D0F2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E3C4D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FCC3D4C" w14:textId="1A31702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95878F5" w14:textId="75A9011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2251B82" w14:textId="6F9B45D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666DE9D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B75EF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7C803BA" w14:textId="32D3206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F43CF5D" w14:textId="688EB40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776DFA1" w14:textId="459E767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7275381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2D0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5FEC42" w14:textId="6B33BD5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47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F75986" w14:textId="3AF2E9E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323055" w14:textId="1404FBB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B0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7D7E87A1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DD71" w14:textId="77777777" w:rsidR="00E5247D" w:rsidRPr="006D5CCE" w:rsidRDefault="00E5247D" w:rsidP="00E52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143D011C" w14:textId="1E3A8F4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464ED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03604679" w14:textId="479755C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16C65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1F7C4562" w14:textId="13C3B6D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16C65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E5247D" w:rsidRPr="006D5CCE" w14:paraId="24190C32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332E" w14:textId="77777777" w:rsidR="00E5247D" w:rsidRPr="006D5CCE" w:rsidRDefault="00E5247D" w:rsidP="00E52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866A1E" w14:textId="5649813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464ED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4DD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FC19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89</w:t>
            </w:r>
          </w:p>
        </w:tc>
      </w:tr>
      <w:tr w:rsidR="003063C7" w:rsidRPr="006D5CCE" w14:paraId="5E9C9E6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5AE1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446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7F15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3A7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CCAEA5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5C04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DCB4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CC6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655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247D" w:rsidRPr="006D5CCE" w14:paraId="172CB80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D00DF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F6728D4" w14:textId="5CEED62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35F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396213D" w14:textId="519B42D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A60F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185DAEE" w14:textId="4C60A27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A60F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1E2A290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C96AC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74D0BD0" w14:textId="3245F0C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35F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B27C4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1781F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00</w:t>
            </w:r>
          </w:p>
        </w:tc>
      </w:tr>
      <w:tr w:rsidR="00E5247D" w:rsidRPr="006D5CCE" w14:paraId="186EE6B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41335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A11BE28" w14:textId="4032963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35F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5B8DF92" w14:textId="6FB9EEA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2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065B21D" w14:textId="4B06919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2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47AF4D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5CEB2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B27892A" w14:textId="560BCB1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35F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6C5C588" w14:textId="1D7AC92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2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C37D1DD" w14:textId="0A84E0C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2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9A94D8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07336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E20CFE9" w14:textId="26AFD77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35F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BD4E9B2" w14:textId="42E980F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2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2163983" w14:textId="1304647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2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224FFA8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F0B74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F3746D2" w14:textId="2A8DC9B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35F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4AC6C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785AC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</w:tr>
      <w:tr w:rsidR="00E5247D" w:rsidRPr="006D5CCE" w14:paraId="3926583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B5EEA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3852E97" w14:textId="1C80780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35F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7595329" w14:textId="078A6D4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76F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8D832EC" w14:textId="648E2AF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76F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408792C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2C63E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4BFBF5" w14:textId="3D13CD4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35F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0DD221" w14:textId="3BB609E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76F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42F396" w14:textId="51A7EF1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76F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C35635D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2C4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B1C14" w14:textId="328B1F77" w:rsidR="003063C7" w:rsidRPr="006D5CCE" w:rsidRDefault="00E5247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0F52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96A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</w:tr>
      <w:tr w:rsidR="003063C7" w:rsidRPr="006D5CCE" w14:paraId="154E0D0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1B1F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4252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1D7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596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247D" w:rsidRPr="006D5CCE" w14:paraId="54A63F8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58F77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36DB998" w14:textId="1E42EC3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375F5AE" w14:textId="086D384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F5ED88B" w14:textId="6115A38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2A006B3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F5777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B2B1FA8" w14:textId="162F962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06A6F69" w14:textId="3A9F8E9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E40E0E4" w14:textId="162EE4F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7BA1782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CDA8A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6F8D2A1" w14:textId="2012BFF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2B50C95" w14:textId="0A5AE6E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6B07C68" w14:textId="5C582D8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99C8F6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C1A61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5DCF8BF" w14:textId="3DD6EA6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93F7474" w14:textId="78EA8BB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2636168" w14:textId="58FFBF3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1DF8C8F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613DF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3A53E5C" w14:textId="66571D4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5561BED" w14:textId="370C3D5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37A1809" w14:textId="6B9ACE3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4A9D6A7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19DD0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C5033B8" w14:textId="2CE5B4A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BDCD6C3" w14:textId="035025A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227C42C" w14:textId="34C0B62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77A77D8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AC7C1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C9E0423" w14:textId="6019E5F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511A86D" w14:textId="5C99259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177453A" w14:textId="7A44671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85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43322891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FB1" w14:textId="77777777" w:rsidR="00E5247D" w:rsidRPr="006D5CCE" w:rsidRDefault="00E5247D" w:rsidP="00E52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0FA762B" w14:textId="2D34285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517A82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944CFA" w14:textId="44FC47A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F2A0A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59E84F" w14:textId="1D54C3E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F2A0A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E5247D" w:rsidRPr="006D5CCE" w14:paraId="618ABF92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4E7" w14:textId="77777777" w:rsidR="00E5247D" w:rsidRPr="006D5CCE" w:rsidRDefault="00E5247D" w:rsidP="00E52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D3B724" w14:textId="57EC5BA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517A82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B86B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C0A0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</w:tr>
      <w:tr w:rsidR="00E5247D" w:rsidRPr="006D5CCE" w14:paraId="574F47BD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3136" w14:textId="77777777" w:rsidR="00E5247D" w:rsidRPr="006D5CCE" w:rsidRDefault="00E5247D" w:rsidP="00E52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40B10C" w14:textId="2184A3E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517A82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D752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6D4F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</w:tr>
      <w:tr w:rsidR="003063C7" w:rsidRPr="006D5CCE" w14:paraId="27FA1C0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007E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C3ED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3F66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1AD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247D" w:rsidRPr="006D5CCE" w14:paraId="12161A4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15304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0AA9592" w14:textId="7890C26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B6E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B38E911" w14:textId="647E384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B6E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201A7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1)</w:t>
            </w:r>
          </w:p>
        </w:tc>
      </w:tr>
      <w:tr w:rsidR="00E5247D" w:rsidRPr="006D5CCE" w14:paraId="4404D21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B72AE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D6B6954" w14:textId="59415C8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B6E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CB4BFEA" w14:textId="3B884A8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B6E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D334C59" w14:textId="769F73C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931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2533FAD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B71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E404CA" w14:textId="5E28B01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B6E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98587A" w14:textId="59F861A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B6E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8728C5" w14:textId="28C75B2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931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C7F410D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0F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2737" w14:textId="03018B78" w:rsidR="003063C7" w:rsidRPr="006D5CCE" w:rsidRDefault="00E5247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25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F7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</w:tr>
    </w:tbl>
    <w:p w14:paraId="6F68E124" w14:textId="77777777" w:rsidR="00797D40" w:rsidRDefault="00797D40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Office of the Independent Review Officer - Cash Flow Statement"/>
        <w:tblDescription w:val="Office of the Independent Review Officer - Cash Flow Statement"/>
      </w:tblPr>
      <w:tblGrid>
        <w:gridCol w:w="5953"/>
        <w:gridCol w:w="1355"/>
        <w:gridCol w:w="1247"/>
        <w:gridCol w:w="1247"/>
      </w:tblGrid>
      <w:tr w:rsidR="003063C7" w:rsidRPr="006D5CCE" w14:paraId="5A1E3E58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CD9E" w14:textId="508091DE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1FE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DF4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7D4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88D8977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4A88F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76411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AC718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4BD735FA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DF604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7DCA5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C8C5E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5BDA6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61BFD3F4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A3EA25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FE7D53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BEBED2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4F6F91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03A1EA37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3329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8F43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CE92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824A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BBD59C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2FC8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BE718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6219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132D4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247D" w:rsidRPr="006D5CCE" w14:paraId="37FCBEF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293434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9C488BA" w14:textId="77DAA52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E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E3F9C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5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AF6D9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264</w:t>
            </w:r>
          </w:p>
        </w:tc>
      </w:tr>
      <w:tr w:rsidR="00E5247D" w:rsidRPr="006D5CCE" w14:paraId="7A2F0A5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380025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D6A7E88" w14:textId="19FF47D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E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985013E" w14:textId="717438F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4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E8D9F8F" w14:textId="12B9E2C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4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6202227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AC79D4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8CAAC21" w14:textId="003DA2C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E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23A6067" w14:textId="579A151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4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4913745" w14:textId="4D26FB2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4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4EF80C9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F10541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7632FCE" w14:textId="6B7ED8F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E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32DDD95" w14:textId="7C558F7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4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19A7E9C" w14:textId="796D69B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4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DAEB63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73E71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9F34320" w14:textId="757DBF8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E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46306CE" w14:textId="7429E92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4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608E10F" w14:textId="06E3275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84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1313D7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915DE7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DCC65C5" w14:textId="5367D1F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E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92456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,17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A3D50E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,284</w:t>
            </w:r>
          </w:p>
        </w:tc>
      </w:tr>
      <w:tr w:rsidR="00F75454" w:rsidRPr="00F75454" w14:paraId="01E84B7D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391" w14:textId="77777777" w:rsidR="003063C7" w:rsidRPr="00F75454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3C1" w14:textId="50EE1F5C" w:rsidR="003063C7" w:rsidRPr="00F75454" w:rsidRDefault="00E5247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A66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7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B7E" w14:textId="77777777" w:rsidR="003063C7" w:rsidRPr="00143CCB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143CCB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83,548</w:t>
            </w:r>
          </w:p>
        </w:tc>
      </w:tr>
      <w:tr w:rsidR="003063C7" w:rsidRPr="006D5CCE" w14:paraId="6A855CA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49C0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038D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850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6E1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247D" w:rsidRPr="006D5CCE" w14:paraId="0C3B4AC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3F9EAD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8B714EF" w14:textId="5A35DC3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2AAF69B" w14:textId="5F4E3B5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3C373B8" w14:textId="5747612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5519D13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AFEA6A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CC0BA9A" w14:textId="686617B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8C37479" w14:textId="2FA984F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D580739" w14:textId="155E4F9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5A9B08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7B73E8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D1A7814" w14:textId="5E1F601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B7D6738" w14:textId="74B63A3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4ED7B8D" w14:textId="0DE3D3A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2D8C9FC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52E5C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8307608" w14:textId="783B83C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62CFF5B" w14:textId="1E3A9E5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74CEF7F" w14:textId="49DA3D6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506A01C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DA3118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B9A281A" w14:textId="5472C70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4016B19" w14:textId="52492D6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5768F73" w14:textId="5C5ECF0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6AE42EC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D3D2D8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24C52E2" w14:textId="3C395C3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514543D" w14:textId="7F93A2E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E97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7F05B1C" w14:textId="5DDDCB4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2576CA9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3F19E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9B92C84" w14:textId="20CCBF7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FED8FEE" w14:textId="69D9C2B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7B77E59" w14:textId="620FF72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4EB2104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5D2EC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6B9950D" w14:textId="1989FCC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8981472" w14:textId="5DB3DF3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D555BDC" w14:textId="588761A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065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7484C79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6D899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D501B89" w14:textId="5CB921B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96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D01DA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6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CF30C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537</w:t>
            </w:r>
          </w:p>
        </w:tc>
      </w:tr>
      <w:tr w:rsidR="00E5247D" w:rsidRPr="006D5CCE" w14:paraId="0DBFCE3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E9901F" w14:textId="77777777" w:rsidR="00E5247D" w:rsidRPr="006D5CCE" w:rsidRDefault="00E5247D" w:rsidP="00E5247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4ACBCE" w14:textId="4550886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968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96FCE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32719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40E78BAD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4B1" w14:textId="77777777" w:rsidR="003063C7" w:rsidRPr="006D5CCE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4832" w14:textId="3D8EE151" w:rsidR="003063C7" w:rsidRPr="006D5CCE" w:rsidRDefault="00E5247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AF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4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77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537</w:t>
            </w:r>
          </w:p>
        </w:tc>
      </w:tr>
      <w:tr w:rsidR="003063C7" w:rsidRPr="006D5CCE" w14:paraId="5C8088C0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7C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AAA" w14:textId="2D66B5D8" w:rsidR="003063C7" w:rsidRPr="006D5CCE" w:rsidRDefault="00E5247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4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D25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</w:tr>
      <w:tr w:rsidR="003063C7" w:rsidRPr="006D5CCE" w14:paraId="15CC4B3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B1C5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B39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1912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5A21B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E5247D" w:rsidRPr="006D5CCE" w14:paraId="5293F11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D44E1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FF860C7" w14:textId="585AFC0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6A5817F" w14:textId="358298B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6659864" w14:textId="6E2982F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5C113F1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950B79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0E5EE0F" w14:textId="4992197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FEA8BC4" w14:textId="04E6EA7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400C1A1" w14:textId="29BE2FC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EC6B3D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AF1EAB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5384584" w14:textId="003B968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CF7FB1" w14:textId="090A531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5627F9E" w14:textId="6C2387D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442D194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EDA746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33731C5" w14:textId="2A1EC7B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77D50D3" w14:textId="79E198C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D9264AE" w14:textId="5EAE81C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EBFF2B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2F0612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4089523" w14:textId="67B487F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84E4D2F" w14:textId="13D16AD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EF3EC60" w14:textId="63FDB9D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516F1BC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CF607F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2B5D84E" w14:textId="17CE415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537FF08" w14:textId="5EAEA71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03F8F73" w14:textId="6D4BEA9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1C2B6B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8A460A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9ADBAD0" w14:textId="1472FA7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8E4747C" w14:textId="19FFAB2F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55985C" w14:textId="0056D88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25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F609BB1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AA20" w14:textId="77777777" w:rsidR="00E5247D" w:rsidRPr="006D5CCE" w:rsidRDefault="00E5247D" w:rsidP="00E52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7650D5" w14:textId="1EBDA49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941743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07F8F6" w14:textId="6C5EE2E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941743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E6B953" w14:textId="0F33C829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941743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1696275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1966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434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CC24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9664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E5247D" w:rsidRPr="006D5CCE" w14:paraId="6264A45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6F4A36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D7EAFCA" w14:textId="5092735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02ABEBC" w14:textId="1D5F64B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2E410C8" w14:textId="6FA6817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1F2A313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29093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F713CDB" w14:textId="61C2722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6387527" w14:textId="7BA2F33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EF3199C" w14:textId="3558D6F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56942F2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AFDA83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55E95E6" w14:textId="2C3BFA9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8A98F3D" w14:textId="1408DDB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BE90C93" w14:textId="332EF9D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149D0CF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1DD83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CFBA51C" w14:textId="2C34969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CF9F7B1" w14:textId="7880CEC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CA016F2" w14:textId="0089988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7AACE61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084643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07C57F3" w14:textId="39AD9D81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D46D66C" w14:textId="5480409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19CE294" w14:textId="573BE223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3568A10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04AFAA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D3FCEE" w14:textId="2F5F3268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B9AE6B7" w14:textId="721D8384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091D36C" w14:textId="714B409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C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58346266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D493" w14:textId="77777777" w:rsidR="00E5247D" w:rsidRPr="006D5CCE" w:rsidRDefault="00E5247D" w:rsidP="00E52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E8AEC5" w14:textId="6EF9880A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B0F95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858B38" w14:textId="75E4E7D5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B0F95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3A9A0A" w14:textId="699ECE7D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B0F95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034D80C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B2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964B" w14:textId="0C6471D9" w:rsidR="003063C7" w:rsidRPr="006D5CCE" w:rsidRDefault="00E5247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4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5A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</w:tr>
      <w:tr w:rsidR="00E5247D" w:rsidRPr="006D5CCE" w14:paraId="3A3F4741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51A93B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AD627F6" w14:textId="04703C8C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0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4C7C595" w14:textId="60CF6880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0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3CE55" w14:textId="77777777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900</w:t>
            </w:r>
          </w:p>
        </w:tc>
      </w:tr>
      <w:tr w:rsidR="00E5247D" w:rsidRPr="006D5CCE" w14:paraId="13400E22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9D612E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38A5F003" w14:textId="0FE8E5B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0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50F575CF" w14:textId="74C0A66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0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73B5746A" w14:textId="1DBD3F06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76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247D" w:rsidRPr="006D5CCE" w14:paraId="071441EC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B6AD923" w14:textId="77777777" w:rsidR="00E5247D" w:rsidRPr="006D5CCE" w:rsidRDefault="00E5247D" w:rsidP="00E5247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18E2B0" w14:textId="00278F3E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0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BD6502" w14:textId="08AEEAA2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F0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D8ED4B" w14:textId="396C09AB" w:rsidR="00E5247D" w:rsidRPr="006D5CCE" w:rsidRDefault="00E5247D" w:rsidP="00E524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76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903AC79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EF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DDFF" w14:textId="00BBAB8C" w:rsidR="003063C7" w:rsidRPr="006D5CCE" w:rsidRDefault="00E5247D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562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4A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89</w:t>
            </w:r>
          </w:p>
        </w:tc>
      </w:tr>
    </w:tbl>
    <w:p w14:paraId="647B0A89" w14:textId="77777777" w:rsidR="003063C7" w:rsidRDefault="003063C7" w:rsidP="003063C7"/>
    <w:p w14:paraId="5F5019DC" w14:textId="77777777" w:rsidR="003063C7" w:rsidRDefault="003063C7" w:rsidP="003063C7"/>
    <w:p w14:paraId="5B2EAC3E" w14:textId="77777777" w:rsidR="00C4018C" w:rsidRDefault="00C4018C" w:rsidP="00BF6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  <w:sectPr w:rsidR="00C4018C" w:rsidSect="003D4D5B">
          <w:headerReference w:type="even" r:id="rId43"/>
          <w:headerReference w:type="default" r:id="rId44"/>
          <w:headerReference w:type="first" r:id="rId45"/>
          <w:footerReference w:type="first" r:id="rId46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28E8F468" w14:textId="4968F93E" w:rsidR="00C4018C" w:rsidRPr="00F02A75" w:rsidRDefault="00C4018C" w:rsidP="00143CCB">
      <w:pPr>
        <w:pStyle w:val="Heading3"/>
      </w:pPr>
      <w:r w:rsidRPr="00F02A75">
        <w:t>Rental Bond Board</w:t>
      </w:r>
    </w:p>
    <w:tbl>
      <w:tblPr>
        <w:tblW w:w="9802" w:type="dxa"/>
        <w:tblLook w:val="04A0" w:firstRow="1" w:lastRow="0" w:firstColumn="1" w:lastColumn="0" w:noHBand="0" w:noVBand="1"/>
        <w:tblCaption w:val="Rental Bond Board - Operating Statement"/>
        <w:tblDescription w:val="Rental Bond Board - Operating Statement"/>
      </w:tblPr>
      <w:tblGrid>
        <w:gridCol w:w="5953"/>
        <w:gridCol w:w="1355"/>
        <w:gridCol w:w="1247"/>
        <w:gridCol w:w="1247"/>
      </w:tblGrid>
      <w:tr w:rsidR="003063C7" w:rsidRPr="006D5CCE" w14:paraId="09752D02" w14:textId="77777777" w:rsidTr="00873D75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A3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8BA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AB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9DD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B772BF0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4C486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830E8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D1535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4C4A0B98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DD6F4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02CF8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DF8A7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CFC1C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5ECDF37E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FAB9C5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598779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5309D1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50869C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448F2B78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315A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6231D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F936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65843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5CC743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3787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B1D10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C412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4B24B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10F4F" w:rsidRPr="006D5CCE" w14:paraId="3C1B824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460B6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A4F1F6C" w14:textId="1EC2218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A5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875756F" w14:textId="188DEC1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A5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D26FF43" w14:textId="17A6642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A5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676AE5A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2E9CB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BAFC31A" w14:textId="655DF2E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A5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0DC7252" w14:textId="603D737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A5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41A7E44" w14:textId="3083A8B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A5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5684CD4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9D1B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E8E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8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13F7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,1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DBB3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,421</w:t>
            </w:r>
          </w:p>
        </w:tc>
      </w:tr>
      <w:tr w:rsidR="003063C7" w:rsidRPr="006D5CCE" w14:paraId="097ED09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5016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2AA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3,0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556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3,5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0EE9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,569</w:t>
            </w:r>
          </w:p>
        </w:tc>
      </w:tr>
      <w:tr w:rsidR="00410F4F" w:rsidRPr="006D5CCE" w14:paraId="78476E3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4ABE9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113E3EE" w14:textId="45EC8AC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C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31C1CF2" w14:textId="1E95291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C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88F3095" w14:textId="5B56630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C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0313286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CF725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4823050" w14:textId="1C21A6D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C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1846027" w14:textId="520A286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C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E699203" w14:textId="6ABD986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C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0C3EE6E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1AA73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7F4A5A5" w14:textId="068D0AE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C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F836755" w14:textId="6BE8051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C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F201126" w14:textId="3F179CD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C0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26A3530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F3D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8DF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0B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83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3</w:t>
            </w:r>
          </w:p>
        </w:tc>
      </w:tr>
      <w:tr w:rsidR="003063C7" w:rsidRPr="006D5CCE" w14:paraId="7B5B2A60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3FA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803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3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AF57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75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7469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173</w:t>
            </w:r>
          </w:p>
        </w:tc>
      </w:tr>
      <w:tr w:rsidR="003063C7" w:rsidRPr="006D5CCE" w14:paraId="0CE7B4C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58EE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7E84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75D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9A2D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10F4F" w:rsidRPr="006D5CCE" w14:paraId="2BCCB59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EADAD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E29A3F5" w14:textId="07E8D68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F62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E83CD3C" w14:textId="0A7A942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F62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16571D5" w14:textId="1B93060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F62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573928A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F716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EFC1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,0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AA5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,0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9059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3,370</w:t>
            </w:r>
          </w:p>
        </w:tc>
      </w:tr>
      <w:tr w:rsidR="00410F4F" w:rsidRPr="006A341C" w14:paraId="1B0D7BE4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46D99FF4" w14:textId="77777777" w:rsidR="00410F4F" w:rsidRPr="006D5CCE" w:rsidRDefault="00410F4F" w:rsidP="006A341C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5DA3533" w14:textId="725AC3D5" w:rsidR="00410F4F" w:rsidRPr="006D5CCE" w:rsidRDefault="00410F4F" w:rsidP="005B6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F37AC09" w14:textId="1F17B04D" w:rsidR="00410F4F" w:rsidRPr="006D5CCE" w:rsidRDefault="00410F4F" w:rsidP="005B6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5CFAC2F" w14:textId="6AD33F6E" w:rsidR="00410F4F" w:rsidRPr="006D5CCE" w:rsidRDefault="00410F4F" w:rsidP="005B67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430B05D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6941F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77D4F3D" w14:textId="4535476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D55B93E" w14:textId="2801691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CB05072" w14:textId="5928E74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6AF3D75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C26FB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6A03A29" w14:textId="113C6AE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BE3FB9B" w14:textId="55DED66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4383271" w14:textId="60D4BC4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7623B4E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81618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0945E47" w14:textId="5C48083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6F18F2E" w14:textId="526F518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C0E92D5" w14:textId="1397D9C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22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57D67FE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0766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B68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CF0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,7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F22C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410F4F" w:rsidRPr="006D5CCE" w14:paraId="393B4D7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525DE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9BA9FE7" w14:textId="438A551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628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79503C2" w14:textId="2CEE931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628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ABE1514" w14:textId="578CD2D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8628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525E0FC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FC8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D43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D4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2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3D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546CC940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8D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0F07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3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557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25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9F08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371</w:t>
            </w:r>
          </w:p>
        </w:tc>
      </w:tr>
      <w:tr w:rsidR="003063C7" w:rsidRPr="006D5CCE" w14:paraId="43E1E0A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1792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1FCB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2,2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9358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7,4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73A3D" w14:textId="50821A09" w:rsidR="003063C7" w:rsidRPr="006D5CCE" w:rsidRDefault="00410F4F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5CEF982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3F368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4DB1FA" w14:textId="2A2DBC7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50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B18B73" w14:textId="37A4CC7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50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33FAD7F" w14:textId="4845E9B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50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02C81EF6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36A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96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,27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43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6,98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83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802)</w:t>
            </w:r>
          </w:p>
        </w:tc>
      </w:tr>
    </w:tbl>
    <w:p w14:paraId="3AF10F4E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Rental Bond Board - Balance Statement"/>
        <w:tblDescription w:val="Rental Bond Board - Balance Statement"/>
      </w:tblPr>
      <w:tblGrid>
        <w:gridCol w:w="5953"/>
        <w:gridCol w:w="1355"/>
        <w:gridCol w:w="1247"/>
        <w:gridCol w:w="1247"/>
      </w:tblGrid>
      <w:tr w:rsidR="003063C7" w:rsidRPr="006D5CCE" w14:paraId="4CCE33DD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FE1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77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84E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17E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BABBB4D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A8868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3E537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15F02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3E529589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3D415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01055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37C1A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0D5A6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2A1D6429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13F7A8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B4BFA4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CCE992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CD6DE5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3237CF72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8529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A5083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97AB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2518D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D00814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E173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6E5C4B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7A0FB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47A136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49EE4B7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BCFDE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23A0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8,2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942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6,9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B59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2,613</w:t>
            </w:r>
          </w:p>
        </w:tc>
      </w:tr>
      <w:tr w:rsidR="00410F4F" w:rsidRPr="006D5CCE" w14:paraId="4546457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13825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663B437" w14:textId="1268C55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A2A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A05747A" w14:textId="586729D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A2A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E5245A2" w14:textId="08BC0BE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A2A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6C98F12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402D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D70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2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431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F309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1</w:t>
            </w:r>
          </w:p>
        </w:tc>
      </w:tr>
      <w:tr w:rsidR="00410F4F" w:rsidRPr="006D5CCE" w14:paraId="5FF0C94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8DB4F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BB233B3" w14:textId="3121294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E76373E" w14:textId="603987D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831F780" w14:textId="1A1E524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3265562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5C810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2B8D48B" w14:textId="18462BB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7BEC451" w14:textId="57086D8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C7E3FE1" w14:textId="795F215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7395DFE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717F1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94E6978" w14:textId="518F217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030F03E" w14:textId="7B0456E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07D5795" w14:textId="7086D95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79691BF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B3C31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5010223" w14:textId="004D07D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2BBC67D" w14:textId="2633B61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8BA9815" w14:textId="28DCDC5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6CC8946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2D7BA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AFAE44A" w14:textId="3BFE750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614F667" w14:textId="2BDCBC4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D3D8949" w14:textId="4E2FB9B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2C2F7E9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2594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3B7E99" w14:textId="17F5B8F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7499A2" w14:textId="48C4C64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C36C4FB" w14:textId="3FF650C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F0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564B95E9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38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3F9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4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47A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6,9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B76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3,113</w:t>
            </w:r>
          </w:p>
        </w:tc>
      </w:tr>
      <w:tr w:rsidR="003063C7" w:rsidRPr="006D5CCE" w14:paraId="4B7C648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2EA4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28F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5C03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CA4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10F4F" w:rsidRPr="006D5CCE" w14:paraId="3C178A8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A32CF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3EC3B3E" w14:textId="6785BFB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8A97FBC" w14:textId="11192FD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9960A57" w14:textId="0E4C385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141146F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AAF4A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6939DF2" w14:textId="1D19820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81F34B1" w14:textId="769CF62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03533CF" w14:textId="7E9CA3F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21B0453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B74F9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F237277" w14:textId="5A4C0F2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DEB34F2" w14:textId="32ED465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35AE92E" w14:textId="53AF8FC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074449B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BBE47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49F49DE" w14:textId="112AC26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DE1733D" w14:textId="30706A0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D0EAE60" w14:textId="63A006A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18D9969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D4EE4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C58775E" w14:textId="0D2CF1E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8E81244" w14:textId="10497A6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A116842" w14:textId="6DE94D1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69D1486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357A0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9F5927B" w14:textId="2A3FEB8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D014E2D" w14:textId="713BC1C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620F7D9" w14:textId="1C86F04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0196F63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45C89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9EEAC91" w14:textId="7FBC91C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45F0460" w14:textId="0030A1A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C37BE93" w14:textId="64B59BE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47C49C3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0ED68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2507C8E" w14:textId="262A641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4C74DC2" w14:textId="434E2AD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CFED881" w14:textId="28CEFA5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2341E2B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9AB2B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4186B82" w14:textId="27677D5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7E140BA" w14:textId="4840CF0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77D0BFE" w14:textId="7953C1A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2D53D9F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47A33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DF0D4F1" w14:textId="1D39B3C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B25CFEE" w14:textId="49B3DB4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4A6C803" w14:textId="13EEF1E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13EA670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D4EB2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920A91A" w14:textId="50C3FC7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5042B41" w14:textId="09B96C9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BFC2A29" w14:textId="2987FDB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21ED3A7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F1C09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1634A5C" w14:textId="611DA1B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9284AAA" w14:textId="48D288F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9C55224" w14:textId="4FDDDD4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03216B9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7FB8F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2AA761C" w14:textId="0D7F9DD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0821639" w14:textId="73D6931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99B3A88" w14:textId="09D6120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7FF591D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72F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683C10" w14:textId="747F732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D4EEF4" w14:textId="5872B29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DFE8DF" w14:textId="4339D62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335B45C3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F035" w14:textId="77777777" w:rsidR="00410F4F" w:rsidRPr="006D5CCE" w:rsidRDefault="00410F4F" w:rsidP="0041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4BB0CCC9" w14:textId="1CDA19D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57B8F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58AD2950" w14:textId="761F493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57B8F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0616CA4B" w14:textId="2948AE9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57B8F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3F4A2F76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0B4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860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4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E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6,9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BE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3,113</w:t>
            </w:r>
          </w:p>
        </w:tc>
      </w:tr>
      <w:tr w:rsidR="003063C7" w:rsidRPr="006D5CCE" w14:paraId="7BC2C4A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B919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D31E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F97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D62C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85C469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F377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0F4A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68B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A34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10F4F" w:rsidRPr="006D5CCE" w14:paraId="5F7A888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D3559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0C4620A" w14:textId="645E374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8F1D0C7" w14:textId="0D7CBFD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FE35682" w14:textId="05D89BC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2C11BDF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37714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D8C3FA4" w14:textId="61DC369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8723658" w14:textId="58274C3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09B978C" w14:textId="76A4DD5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415879A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05F21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C3E3EA4" w14:textId="2DCCEF6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AF608A0" w14:textId="2A0952A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BB59D18" w14:textId="42B4C3C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0F38D3E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111DA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D56CBE3" w14:textId="2BC6C35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5D88852" w14:textId="033FCC1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EF2AF39" w14:textId="4185B47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79E78A2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54518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AD861D7" w14:textId="4169542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A2E50D2" w14:textId="00CF71D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DDF4859" w14:textId="314EBB4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6A2F374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BAB8C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EE0E84F" w14:textId="3473E79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53CFF5C" w14:textId="5D886BC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01D2C0A" w14:textId="559C74C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46359EB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868C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74BF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4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92D3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9BBC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1</w:t>
            </w:r>
          </w:p>
        </w:tc>
      </w:tr>
      <w:tr w:rsidR="00410F4F" w:rsidRPr="006D5CCE" w14:paraId="613216F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732D2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054F53" w14:textId="6E3985A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9C0DD00" w14:textId="2FCA60A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EB052A" w14:textId="01EB4EB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4EB1E23A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D5F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5D18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1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31B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39B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1</w:t>
            </w:r>
          </w:p>
        </w:tc>
      </w:tr>
      <w:tr w:rsidR="003063C7" w:rsidRPr="006D5CCE" w14:paraId="6E6D1D9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0A43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971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353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2AA5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10F4F" w:rsidRPr="006D5CCE" w14:paraId="3934BC4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5628D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E72B1B0" w14:textId="3B37D77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1176729" w14:textId="6850C16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9DD488A" w14:textId="7D1945F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3D83DD3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72B89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4BDEE66" w14:textId="4D9F017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56FB1C5" w14:textId="6808AE3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903B001" w14:textId="3010485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1F2F65D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B8D49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9F7E35D" w14:textId="7BB46C6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5DA4951" w14:textId="53AF7EB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23B7CCB" w14:textId="0E9DF1E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50299F8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1D63E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C650820" w14:textId="5C55EB3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AF59A5A" w14:textId="672D243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B2F49A9" w14:textId="49D4767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5FC4B00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8D9CC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5286152" w14:textId="76D20E3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92A4414" w14:textId="73795E4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582A36E" w14:textId="1221B5A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09CDB0E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1695D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653DB72" w14:textId="3242EA5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A1662E7" w14:textId="4C24CC3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7DD247D" w14:textId="3ABA63A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1B4B4DB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800BB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510E0F8" w14:textId="1B8E783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3937E89" w14:textId="43A7327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C6A0B96" w14:textId="0048FB6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90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761AECB6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1F40" w14:textId="77777777" w:rsidR="00410F4F" w:rsidRPr="006D5CCE" w:rsidRDefault="00410F4F" w:rsidP="0041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48B5CF" w14:textId="0AE2041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5E2155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73C50D" w14:textId="1BC31C5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5E2155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5B716B" w14:textId="2722990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5E2155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5A1A2CF1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EFF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95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1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1C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80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1</w:t>
            </w:r>
          </w:p>
        </w:tc>
      </w:tr>
      <w:tr w:rsidR="003063C7" w:rsidRPr="006D5CCE" w14:paraId="77DFB140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60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07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,00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48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6,50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3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702</w:t>
            </w:r>
          </w:p>
        </w:tc>
      </w:tr>
      <w:tr w:rsidR="003063C7" w:rsidRPr="006D5CCE" w14:paraId="4F0FD15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FDE4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052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984C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80B2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2C7284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F0D7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34DD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9,0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D13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6,5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D62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2,702</w:t>
            </w:r>
          </w:p>
        </w:tc>
      </w:tr>
      <w:tr w:rsidR="00410F4F" w:rsidRPr="006D5CCE" w14:paraId="2EB7647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12434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2B6B4D5" w14:textId="75564A7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E7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6443654" w14:textId="0A72DAE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E7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1E52488" w14:textId="7343DBB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E7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10F4F" w:rsidRPr="006D5CCE" w14:paraId="20208CD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70F5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1B5766" w14:textId="0D506CC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E7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F4A936" w14:textId="616A90D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E7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0C6F8F" w14:textId="50448EC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AE7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723CBD27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11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47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,00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CBD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6,50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79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702</w:t>
            </w:r>
          </w:p>
        </w:tc>
      </w:tr>
    </w:tbl>
    <w:p w14:paraId="1EE0EFAC" w14:textId="77777777" w:rsidR="00797D40" w:rsidRDefault="00797D40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Rental Bond Board - Cash Flow Statement"/>
        <w:tblDescription w:val="Rental Bond Board - Cash Flow Statement"/>
      </w:tblPr>
      <w:tblGrid>
        <w:gridCol w:w="5953"/>
        <w:gridCol w:w="1355"/>
        <w:gridCol w:w="1247"/>
        <w:gridCol w:w="1247"/>
      </w:tblGrid>
      <w:tr w:rsidR="003063C7" w:rsidRPr="006D5CCE" w14:paraId="3428E225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A033" w14:textId="2DC5F8A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863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B77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19E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286ABF4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7886A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D1722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152DB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7835CBCC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7F828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BEB16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A7D59E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BAE02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210185BA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2D8419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D5896F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AA4778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289F17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3A84B2DA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3F11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49B8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FF6F4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5C931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1D14F1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E1D9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17C1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1BF6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92F8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10F4F" w:rsidRPr="006D5CCE" w14:paraId="7BCE894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D33723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2F70C23" w14:textId="53BB043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12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A996D0F" w14:textId="489CB40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12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AF9CA31" w14:textId="3EB33D6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12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2664C27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61E19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76D77BA" w14:textId="7D4819A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12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D9701D2" w14:textId="520CBEB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12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52DBAD1" w14:textId="4DFE0C6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12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7D082D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5F1B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74E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3,0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9CD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3,5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22E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,569</w:t>
            </w:r>
          </w:p>
        </w:tc>
      </w:tr>
      <w:tr w:rsidR="00410F4F" w:rsidRPr="006D5CCE" w14:paraId="4747D33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39168E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A22F6F7" w14:textId="262FEBD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B3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A69301B" w14:textId="177892E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B3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067557F" w14:textId="07A9111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B3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6C95C52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7F866E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C54F770" w14:textId="7C01A9B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AD3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2A5567D" w14:textId="66D9F10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B3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BF3A1E0" w14:textId="5200A86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B3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24AB13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B92B2E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A5E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,0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BFA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,19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5E4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,604</w:t>
            </w:r>
          </w:p>
        </w:tc>
      </w:tr>
      <w:tr w:rsidR="00F75454" w:rsidRPr="00F75454" w14:paraId="24EA5F8D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946" w14:textId="77777777" w:rsidR="003063C7" w:rsidRPr="00F75454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C1AA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3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6B6E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7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82C" w14:textId="77777777" w:rsidR="003063C7" w:rsidRPr="00143CCB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143CCB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67,173</w:t>
            </w:r>
          </w:p>
        </w:tc>
      </w:tr>
      <w:tr w:rsidR="003063C7" w:rsidRPr="006D5CCE" w14:paraId="413222E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06FA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A916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9EC6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800AF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10F4F" w:rsidRPr="006D5CCE" w14:paraId="668CDE9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23BDB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86F1A06" w14:textId="7E4A6CB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422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9462D5F" w14:textId="0839596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422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4478382" w14:textId="1B27DC2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422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7D5F1A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43B120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EFE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,0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5BB6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,0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471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3,370</w:t>
            </w:r>
          </w:p>
        </w:tc>
      </w:tr>
      <w:tr w:rsidR="00410F4F" w:rsidRPr="006D5CCE" w14:paraId="39E7EE9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A4A9F9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9199D89" w14:textId="633570D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6BD4FB5" w14:textId="1436326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7A7C2C6" w14:textId="7E37AA5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726490C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B9B7DB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CCF1697" w14:textId="388FF75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FA26403" w14:textId="0611D0E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3E3BA08" w14:textId="7487FC2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73A252F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142F1E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C60442C" w14:textId="1FE0E33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424479E" w14:textId="1178C13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EDC4726" w14:textId="609942D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1326D9A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5EFF4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CE320DC" w14:textId="72A5B5C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331D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0705AC1" w14:textId="5A3B694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1569F38" w14:textId="3443E99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275E92E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777E07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72AC783" w14:textId="2C663E2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F348E76" w14:textId="696AF2E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E49FC3D" w14:textId="46F62DA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32F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91536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37046E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1DF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C09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7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B75C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410F4F" w:rsidRPr="006D5CCE" w14:paraId="461D375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38FAD8" w14:textId="77777777" w:rsidR="00410F4F" w:rsidRPr="006D5CCE" w:rsidRDefault="00410F4F" w:rsidP="00410F4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8FC104E" w14:textId="6D41A14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945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90A4006" w14:textId="09D408B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945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9470F27" w14:textId="265E2C4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945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0BEB7F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E1CFB6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EA6CA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746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2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170B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340C8D2A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2B48" w14:textId="77777777" w:rsidR="003063C7" w:rsidRPr="006D5CCE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2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3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A7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2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47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371</w:t>
            </w:r>
          </w:p>
        </w:tc>
      </w:tr>
      <w:tr w:rsidR="003063C7" w:rsidRPr="006D5CCE" w14:paraId="28579057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455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16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639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372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802)</w:t>
            </w:r>
          </w:p>
        </w:tc>
      </w:tr>
      <w:tr w:rsidR="003063C7" w:rsidRPr="006D5CCE" w14:paraId="0899615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92F1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0B5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631D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78211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410F4F" w:rsidRPr="006D5CCE" w14:paraId="7E4839A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3924F7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E4C256B" w14:textId="05D50ED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423A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44664B" w14:textId="59A7E5D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423A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D151EB8" w14:textId="192838E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423A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0F8FBA4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D8C071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D5B83CC" w14:textId="371ABAD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DBED4B" w14:textId="177DF52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B3B53" w14:textId="7777777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88)</w:t>
            </w:r>
          </w:p>
        </w:tc>
      </w:tr>
      <w:tr w:rsidR="003063C7" w:rsidRPr="006D5CCE" w14:paraId="5AB6116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E997C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F5A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2,2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D9C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7,4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6D5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410F4F" w:rsidRPr="006D5CCE" w14:paraId="297CEE4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7A592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7278824" w14:textId="56321A4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29E861A" w14:textId="5B27ECF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68B4FB1" w14:textId="25BA964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2224877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DDD61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CB2A5EF" w14:textId="0223CD68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C94978A" w14:textId="328BB75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6B86818A" w14:textId="3504828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08602FA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6CBAB6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C43CEF4" w14:textId="09107FA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06743C7" w14:textId="58FE519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49FFAAB" w14:textId="2F8C9D2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74C68F0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105EEC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16745A" w14:textId="40754A0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07A7AD7" w14:textId="6EA5506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C72AEC" w14:textId="570B185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3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61D2E8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F4B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10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,2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0A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4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7F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8)</w:t>
            </w:r>
          </w:p>
        </w:tc>
      </w:tr>
      <w:tr w:rsidR="003063C7" w:rsidRPr="006D5CCE" w14:paraId="5518F20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4C8A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F275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88F6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57670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410F4F" w:rsidRPr="006D5CCE" w14:paraId="0BAF9C2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09D900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9D6A267" w14:textId="5FB100F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A21153F" w14:textId="247E00C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7238E4D4" w14:textId="10EFD8D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70E4A1B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05E61F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C5A1352" w14:textId="5C5E52B9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6A40589" w14:textId="299859E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D751CF4" w14:textId="54BDAC7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2E02CCD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1CEAF6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066E8E0D" w14:textId="0B8E17E4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5A4C426B" w14:textId="6537445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A9CD777" w14:textId="1444C400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6359EB3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79416D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12CFCCF7" w14:textId="2D1FEF0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8F6D574" w14:textId="3D2257E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067A60C" w14:textId="6994249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64B31F7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A129B9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40CA4D0A" w14:textId="734DB576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2BFA4044" w14:textId="07375792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hideMark/>
          </w:tcPr>
          <w:p w14:paraId="3A803D0E" w14:textId="71273E7F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128B242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CA3EB1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D3E3D1" w14:textId="099592C3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D7A8C2" w14:textId="4A2C09CC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A720087" w14:textId="1680B17A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61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5ED6DCE8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5963" w14:textId="77777777" w:rsidR="00410F4F" w:rsidRPr="006D5CCE" w:rsidRDefault="00410F4F" w:rsidP="0041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2D2E03" w14:textId="62254B0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C0E9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4B1D74" w14:textId="4BBCC7E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C0E9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B5C86D" w14:textId="244DB9C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C0E9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tr w:rsidR="003063C7" w:rsidRPr="006D5CCE" w14:paraId="504D8FA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BE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95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,27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FB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,97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AD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90)</w:t>
            </w:r>
          </w:p>
        </w:tc>
      </w:tr>
      <w:tr w:rsidR="003063C7" w:rsidRPr="006D5CCE" w14:paraId="6F84B311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8C7DD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567B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9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8CE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9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6D56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6,903</w:t>
            </w:r>
          </w:p>
        </w:tc>
      </w:tr>
      <w:tr w:rsidR="00410F4F" w:rsidRPr="006D5CCE" w14:paraId="36B30602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6824C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50517666" w14:textId="54DC6DAB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C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60380A42" w14:textId="27680E51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C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14:paraId="60EE72B2" w14:textId="5DFA010E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C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10F4F" w:rsidRPr="006D5CCE" w14:paraId="4CF93A73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CFA516C" w14:textId="77777777" w:rsidR="00410F4F" w:rsidRPr="006D5CCE" w:rsidRDefault="00410F4F" w:rsidP="00410F4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A1255C7" w14:textId="5B0768CD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405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71A051" w14:textId="464C5DD5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C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E2001FE" w14:textId="7AB89AA7" w:rsidR="00410F4F" w:rsidRPr="006D5CCE" w:rsidRDefault="00410F4F" w:rsidP="0041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C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78FEBAB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2B1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E42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8,2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54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6,9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B0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613</w:t>
            </w:r>
          </w:p>
        </w:tc>
      </w:tr>
    </w:tbl>
    <w:p w14:paraId="354BDE70" w14:textId="77777777" w:rsidR="003063C7" w:rsidRDefault="003063C7" w:rsidP="003063C7"/>
    <w:p w14:paraId="3AA14D8C" w14:textId="77777777" w:rsidR="003063C7" w:rsidRDefault="003063C7" w:rsidP="003063C7"/>
    <w:p w14:paraId="05A75DBB" w14:textId="77777777" w:rsidR="00C4018C" w:rsidRDefault="00C4018C" w:rsidP="00BF6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</w:pPr>
    </w:p>
    <w:p w14:paraId="31870D42" w14:textId="77777777" w:rsidR="00C4018C" w:rsidRDefault="00C4018C" w:rsidP="00BF6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  <w:sectPr w:rsidR="00C4018C" w:rsidSect="003D4D5B">
          <w:headerReference w:type="even" r:id="rId47"/>
          <w:headerReference w:type="default" r:id="rId48"/>
          <w:headerReference w:type="first" r:id="rId49"/>
          <w:footerReference w:type="first" r:id="rId50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00C38E7A" w14:textId="34D3844B" w:rsidR="00C4018C" w:rsidRPr="00F02A75" w:rsidRDefault="00C4018C" w:rsidP="00143CCB">
      <w:pPr>
        <w:pStyle w:val="Heading3"/>
      </w:pPr>
      <w:r w:rsidRPr="00F02A75">
        <w:t>State Insurance Regulatory Authority</w:t>
      </w:r>
    </w:p>
    <w:tbl>
      <w:tblPr>
        <w:tblW w:w="9802" w:type="dxa"/>
        <w:tblLook w:val="04A0" w:firstRow="1" w:lastRow="0" w:firstColumn="1" w:lastColumn="0" w:noHBand="0" w:noVBand="1"/>
        <w:tblCaption w:val="State Insurance Regulatory Authority - Operating Statement"/>
        <w:tblDescription w:val="State Insurance Regulatory Authority - Operating Statement"/>
      </w:tblPr>
      <w:tblGrid>
        <w:gridCol w:w="5953"/>
        <w:gridCol w:w="1355"/>
        <w:gridCol w:w="1247"/>
        <w:gridCol w:w="1247"/>
      </w:tblGrid>
      <w:tr w:rsidR="003063C7" w:rsidRPr="006D5CCE" w14:paraId="6507006E" w14:textId="77777777" w:rsidTr="00873D75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D78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DF1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0E2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93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C7CADD7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A86C6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54841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5C2EC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1D29C94C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25E77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2EDD8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F5A7E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37790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5088FEF8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71C295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E6B12C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CBC0EC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5906BE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2DEF7B91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A5FD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2A81B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BFD49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BE07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4564914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43BF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C9DB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1A3C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9208B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7284430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5E087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37A6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0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C8A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EC83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BAEB3C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BEA83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079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8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D7D9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,6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8E8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,234</w:t>
            </w:r>
          </w:p>
        </w:tc>
      </w:tr>
      <w:tr w:rsidR="003063C7" w:rsidRPr="006D5CCE" w14:paraId="18871B2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4A0A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417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2,5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585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2,9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16E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9,625</w:t>
            </w:r>
          </w:p>
        </w:tc>
      </w:tr>
      <w:tr w:rsidR="003063C7" w:rsidRPr="006D5CCE" w14:paraId="476EB71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A40E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890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0A36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AA8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00</w:t>
            </w:r>
          </w:p>
        </w:tc>
      </w:tr>
      <w:tr w:rsidR="003063C7" w:rsidRPr="006D5CCE" w14:paraId="1F9390A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2030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B2D6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9F7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3FCB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755F232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09CF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2DB8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3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D2A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CBE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468</w:t>
            </w:r>
          </w:p>
        </w:tc>
      </w:tr>
      <w:tr w:rsidR="003063C7" w:rsidRPr="006D5CCE" w14:paraId="6F4ECD6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50AC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B4C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C432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812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3063C7" w:rsidRPr="006D5CCE" w14:paraId="727C5CE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959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FC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25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47E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063C7" w:rsidRPr="006D5CCE" w14:paraId="10B77C44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371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CF16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7,84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6F5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8,22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224B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9,354</w:t>
            </w:r>
          </w:p>
        </w:tc>
      </w:tr>
      <w:tr w:rsidR="003063C7" w:rsidRPr="006D5CCE" w14:paraId="1272DD7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6FE6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99DD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A793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9CB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D012F" w:rsidRPr="006D5CCE" w14:paraId="300C711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74A0A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04EBB" w14:textId="310BBA46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92164" w14:textId="29F5CFC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2E1C6" w14:textId="563179B5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0E25ACC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AC163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9EAD9" w14:textId="43170239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378A7" w14:textId="64BD2D0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84ED8" w14:textId="48747992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7B2AC5CC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566329E2" w14:textId="77777777" w:rsidR="001D012F" w:rsidRPr="006D5CCE" w:rsidRDefault="001D012F" w:rsidP="006A341C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AB525" w14:textId="3768B9B2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41174" w14:textId="47A8AB7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E4DC8" w14:textId="2CC6F136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8FA611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322A3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4A70D" w14:textId="67207D8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95D69" w14:textId="647DA1BA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16E1E" w14:textId="42B2410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A3DAE0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BBAA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43F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42EF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ABF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063C7" w:rsidRPr="006D5CCE" w14:paraId="63672BD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B2E8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574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2ADC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0AF6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C71F00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A7E6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FE2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9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355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5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3CC5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582</w:t>
            </w:r>
          </w:p>
        </w:tc>
      </w:tr>
      <w:tr w:rsidR="003063C7" w:rsidRPr="006D5CCE" w14:paraId="220F8A6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31E8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617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3,6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C8A6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7,0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696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11,915</w:t>
            </w:r>
          </w:p>
        </w:tc>
      </w:tr>
      <w:tr w:rsidR="003063C7" w:rsidRPr="006D5CCE" w14:paraId="7979FA5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AE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84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0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536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37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D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063C7" w:rsidRPr="006D5CCE" w14:paraId="5DC28E68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11A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129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3,61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01C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3,96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354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8,496</w:t>
            </w:r>
          </w:p>
        </w:tc>
      </w:tr>
      <w:tr w:rsidR="001D012F" w:rsidRPr="006D5CCE" w14:paraId="302FA62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E101D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CE454" w14:textId="4B76597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8C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04268" w14:textId="165286C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06C17" w14:textId="7709D07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8C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5264DD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6841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6DA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545A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85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F211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A54AFCE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32E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8B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6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AB0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4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34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58)</w:t>
            </w:r>
          </w:p>
        </w:tc>
      </w:tr>
    </w:tbl>
    <w:p w14:paraId="5E53E1C4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State Insurance Regulatory Authority - Balance Sheet"/>
        <w:tblDescription w:val="State Insurance Regulatory Authority - Balance Sheet"/>
      </w:tblPr>
      <w:tblGrid>
        <w:gridCol w:w="5953"/>
        <w:gridCol w:w="1355"/>
        <w:gridCol w:w="1247"/>
        <w:gridCol w:w="1247"/>
      </w:tblGrid>
      <w:tr w:rsidR="003063C7" w:rsidRPr="006D5CCE" w14:paraId="24A27388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127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44A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9F1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5EA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6A1FEB9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36DEB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0B79D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4EC32A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2E6DD9E0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B5B83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696BA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54A73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9EA00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613C974E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74C3C1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2AA36C4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703D31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8C5398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176B3D2B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56C1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8FB51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24444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5CEFE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81F493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6577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263696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907D6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E7370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63F99E9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9497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3CBF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6,8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5BB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8,4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445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2,112</w:t>
            </w:r>
          </w:p>
        </w:tc>
      </w:tr>
      <w:tr w:rsidR="001D012F" w:rsidRPr="006D5CCE" w14:paraId="564B2DD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6804A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48ADE" w14:textId="10C3FD45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06DBF" w14:textId="49D80C5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EFF0B" w14:textId="005E625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4ACC85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ACA6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3B2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,5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027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,4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B84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,930</w:t>
            </w:r>
          </w:p>
        </w:tc>
      </w:tr>
      <w:tr w:rsidR="001D012F" w:rsidRPr="006D5CCE" w14:paraId="45B2A9E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FA5EC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D3E86" w14:textId="3FF04DD2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49B2F" w14:textId="00E64870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22141" w14:textId="1D7595B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3411BD8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C12D3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B0CAF" w14:textId="42FCE9E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25BEF" w14:textId="7BA5AA73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DA8CD" w14:textId="1D890566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3BA3E7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0C407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D0E2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3,4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5685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0,7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131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0,834</w:t>
            </w:r>
          </w:p>
        </w:tc>
      </w:tr>
      <w:tr w:rsidR="001D012F" w:rsidRPr="006D5CCE" w14:paraId="58F6BB0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B258F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CBFFB" w14:textId="2CA0EB3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DE2A3" w14:textId="346BF8D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C7AFB" w14:textId="2D37215C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3AD8780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1350A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C7707" w14:textId="37078F8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F42CC" w14:textId="381AF8DA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284AB" w14:textId="7DC99ADC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1356F4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6B6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EE5F" w14:textId="3A46D7B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C93" w14:textId="4ACD7F30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9FC" w14:textId="48951EC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9BBAF7D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19D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B15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1,82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9E1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1,6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B3E2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4,876</w:t>
            </w:r>
          </w:p>
        </w:tc>
      </w:tr>
      <w:tr w:rsidR="003063C7" w:rsidRPr="006D5CCE" w14:paraId="7549176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8220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E5BA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F123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A04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D012F" w:rsidRPr="006D5CCE" w14:paraId="4C22F36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366E5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F1391" w14:textId="1BCA263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E7A3F" w14:textId="3529AE4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46AD2" w14:textId="1B0EC10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8251E5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F7D44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5A046" w14:textId="200F824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27FF6" w14:textId="0E05D71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3D4BD" w14:textId="1119DD36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0C03118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ACF77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607D6" w14:textId="28480F26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A64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75D1B" w14:textId="6F79F6EC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BAFC6" w14:textId="3502BEEF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2E91357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33BC8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95128" w14:textId="4563B2C3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B3BC7" w14:textId="1CCDB7D0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12FBD" w14:textId="1B11594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7EEB90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CB481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57B06" w14:textId="039B449A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A64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D7DEE" w14:textId="76A37DD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4EAC0" w14:textId="791EABC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A64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049F1F6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DA70C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E5F35" w14:textId="28B06D53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A64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76B05" w14:textId="135ECB0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14E8C" w14:textId="369F2555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4C6A79D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3DA3A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7C4ED" w14:textId="1267EF4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A9A7A" w14:textId="3853D9A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5271D" w14:textId="03D29BF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0E130EB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14C7B" w14:textId="77777777" w:rsidR="001D012F" w:rsidRPr="006D5CCE" w:rsidRDefault="001D012F" w:rsidP="001D012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FCB93" w14:textId="41B7001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A64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1856B" w14:textId="248B61A0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82A7F" w14:textId="122D06DA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A64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FF9A20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7A43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3E53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,53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D45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F570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1D012F" w:rsidRPr="006D5CCE" w14:paraId="631C9CA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97FCA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870C1" w14:textId="646C96DC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A6612" w14:textId="34E46292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A7EBB" w14:textId="38A63D0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1A76F2C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1BE61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16CAC" w14:textId="5C80F689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2EFBA" w14:textId="5A7EC54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3AC55" w14:textId="4C640B8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63C134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D659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FE1E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8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AE2D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C3BB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</w:tr>
      <w:tr w:rsidR="003063C7" w:rsidRPr="006D5CCE" w14:paraId="7072C69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C7A4A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C27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0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6B4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4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64D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546</w:t>
            </w:r>
          </w:p>
        </w:tc>
      </w:tr>
      <w:tr w:rsidR="001D012F" w:rsidRPr="006D5CCE" w14:paraId="1606374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EF0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68C8" w14:textId="351A9A0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36B" w14:textId="5894A90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73A5" w14:textId="5A267119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A80FE82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F9A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F6BB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5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4C1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8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C1F1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75</w:t>
            </w:r>
          </w:p>
        </w:tc>
      </w:tr>
      <w:tr w:rsidR="003063C7" w:rsidRPr="006D5CCE" w14:paraId="371791F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9C9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A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1,9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0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9,1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CEF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1,451</w:t>
            </w:r>
          </w:p>
        </w:tc>
      </w:tr>
      <w:tr w:rsidR="003063C7" w:rsidRPr="006D5CCE" w14:paraId="0A131D7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739E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3FFF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0A7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D96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0006C2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EFBF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3D8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6A66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A4F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D012F" w:rsidRPr="006D5CCE" w14:paraId="7C829A2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2041D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48E3F" w14:textId="0FCDC552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1EC31" w14:textId="64178A3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EDD74" w14:textId="761E5F5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3131A9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1DE6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E13D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4,9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B498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1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0FC7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133</w:t>
            </w:r>
          </w:p>
        </w:tc>
      </w:tr>
      <w:tr w:rsidR="001D012F" w:rsidRPr="006D5CCE" w14:paraId="606F7A9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F916E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B17DB" w14:textId="063D1E2C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EFFCF" w14:textId="71BB380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8541B" w14:textId="36624229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5BD2940F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E79D3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4695F" w14:textId="7290E70C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B338E" w14:textId="3BFCB47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5CAD2" w14:textId="68A5066F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02B1799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6DF03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64E9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171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A92B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3063C7" w:rsidRPr="006D5CCE" w14:paraId="7198334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52D8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FC7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9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F87A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5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3657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727</w:t>
            </w:r>
          </w:p>
        </w:tc>
      </w:tr>
      <w:tr w:rsidR="001D012F" w:rsidRPr="006D5CCE" w14:paraId="1B9F1D7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3718B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7EA63" w14:textId="1DF4C72A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624C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7D2C5" w14:textId="52894CE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624C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DC4AD" w14:textId="78573D89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624C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033D65E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9C7AD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1E33" w14:textId="45E09CE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903" w14:textId="54EFB4D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73CD" w14:textId="0AFA5A8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0AB48C9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E0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53A5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91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B33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75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9374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886</w:t>
            </w:r>
          </w:p>
        </w:tc>
      </w:tr>
      <w:tr w:rsidR="003063C7" w:rsidRPr="006D5CCE" w14:paraId="6192A51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4094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3F2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47A0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B100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D012F" w:rsidRPr="006D5CCE" w14:paraId="7474665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39D26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08D14" w14:textId="4170AC03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0FCAD" w14:textId="1A83D24C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A4C79" w14:textId="4E2773F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59A4D1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7142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C6F4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7,5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624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8,9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3770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7,175</w:t>
            </w:r>
          </w:p>
        </w:tc>
      </w:tr>
      <w:tr w:rsidR="001D012F" w:rsidRPr="006D5CCE" w14:paraId="010F333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B52E0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74314" w14:textId="5A98BA13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518BA" w14:textId="3027419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275D4" w14:textId="6D0C4420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1B60D55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B84F1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7D67D" w14:textId="0A9E6CA6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C3C8B" w14:textId="7ABADAD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B971C" w14:textId="6D6B6A2F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6C2C2C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4CE48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A870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9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B26E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F71F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92B838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6334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A7B2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5,2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3FF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8,3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E29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4,101</w:t>
            </w:r>
          </w:p>
        </w:tc>
      </w:tr>
      <w:tr w:rsidR="003063C7" w:rsidRPr="006D5CCE" w14:paraId="0376897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22EB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6ACF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690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F290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B5B1828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82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B6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2,4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971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7,2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DE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276</w:t>
            </w:r>
          </w:p>
        </w:tc>
      </w:tr>
      <w:tr w:rsidR="003063C7" w:rsidRPr="006D5CCE" w14:paraId="7A2E267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6D1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B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6,3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37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7,0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B5F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162</w:t>
            </w:r>
          </w:p>
        </w:tc>
      </w:tr>
      <w:tr w:rsidR="003063C7" w:rsidRPr="006D5CCE" w14:paraId="3B2B5759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480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8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6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F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2,14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574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289</w:t>
            </w:r>
          </w:p>
        </w:tc>
      </w:tr>
      <w:tr w:rsidR="003063C7" w:rsidRPr="006D5CCE" w14:paraId="60CD7BA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2C44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0B4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B80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CC0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2C42D6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E515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3915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5,6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B471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2,1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315B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1,289</w:t>
            </w:r>
          </w:p>
        </w:tc>
      </w:tr>
      <w:tr w:rsidR="001D012F" w:rsidRPr="006D5CCE" w14:paraId="0F588AF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F6751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B8705" w14:textId="4CD590DF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7C53F" w14:textId="3823A855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6FA98" w14:textId="4AFD9F3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415CDD0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CEDE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E9C6" w14:textId="7ED2E99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393" w14:textId="7C58E893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A5A7" w14:textId="79DF469C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005A1F4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E5F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B9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6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225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2,14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6A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289</w:t>
            </w:r>
          </w:p>
        </w:tc>
      </w:tr>
    </w:tbl>
    <w:p w14:paraId="2403018C" w14:textId="77777777" w:rsidR="00797D40" w:rsidRDefault="00797D40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State Insurance Regulatory Authority - Cash Flow Statement"/>
        <w:tblDescription w:val="State Insurance Regulatory Authority - Cash Flow Statement"/>
      </w:tblPr>
      <w:tblGrid>
        <w:gridCol w:w="5953"/>
        <w:gridCol w:w="1355"/>
        <w:gridCol w:w="1247"/>
        <w:gridCol w:w="1247"/>
      </w:tblGrid>
      <w:tr w:rsidR="003063C7" w:rsidRPr="006D5CCE" w14:paraId="5E6D8D1B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67AC" w14:textId="683713E4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234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77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150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F41DF9C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CB288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DF06E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18C4C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2C419823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2C2AE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77BC5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80FAD9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2414E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747779A0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B764A7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41453B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ADD214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0533DD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5E6E94D5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1F54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A511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F6E6E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61C0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ED3F5D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08A1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F797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3988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AF6C2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3A02AB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8B40B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EF09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4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FD21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B163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1</w:t>
            </w:r>
          </w:p>
        </w:tc>
      </w:tr>
      <w:tr w:rsidR="003063C7" w:rsidRPr="006D5CCE" w14:paraId="76C54B5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93E6E1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D204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8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B214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,6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8551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,234</w:t>
            </w:r>
          </w:p>
        </w:tc>
      </w:tr>
      <w:tr w:rsidR="003063C7" w:rsidRPr="006D5CCE" w14:paraId="39A894C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E734DA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33B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21F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F84D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00</w:t>
            </w:r>
          </w:p>
        </w:tc>
      </w:tr>
      <w:tr w:rsidR="003063C7" w:rsidRPr="006D5CCE" w14:paraId="282151B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5FB01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3457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D8B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9049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1D012F" w:rsidRPr="006D5CCE" w14:paraId="622F1EC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8E347" w14:textId="77777777" w:rsidR="001D012F" w:rsidRPr="006D5CCE" w:rsidRDefault="001D012F" w:rsidP="001D012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3CFB2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39C48" w14:textId="1B88F45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F4DF9" w14:textId="70119B1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29BC40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BD740A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198E1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8,6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D7F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70,76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139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6,085</w:t>
            </w:r>
          </w:p>
        </w:tc>
      </w:tr>
      <w:tr w:rsidR="00F75454" w:rsidRPr="00F75454" w14:paraId="41F74F8C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1146" w14:textId="77777777" w:rsidR="003063C7" w:rsidRPr="00F75454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926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9,0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B8E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3,71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9BA2" w14:textId="77777777" w:rsidR="003063C7" w:rsidRPr="00F75454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43CCB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619,758</w:t>
            </w:r>
          </w:p>
        </w:tc>
      </w:tr>
      <w:tr w:rsidR="003063C7" w:rsidRPr="006D5CCE" w14:paraId="2D64390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3827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A078C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454B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DCBE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D012F" w:rsidRPr="006D5CCE" w14:paraId="5F775FB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EBBE44" w14:textId="77777777" w:rsidR="001D012F" w:rsidRPr="006D5CCE" w:rsidRDefault="001D012F" w:rsidP="001D012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F2DEB" w14:textId="6E78C9FA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1438D" w14:textId="2AE9743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92E06" w14:textId="591CD160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30B3CDB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9ED608" w14:textId="77777777" w:rsidR="001D012F" w:rsidRPr="006D5CCE" w:rsidRDefault="001D012F" w:rsidP="001D012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5A462" w14:textId="419936D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01547" w14:textId="2DD92C86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D0349" w14:textId="7F8DCB6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B8BF77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E839F9" w14:textId="77777777" w:rsidR="001D012F" w:rsidRPr="006D5CCE" w:rsidRDefault="001D012F" w:rsidP="001D012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50AC0" w14:textId="7DC1D7A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A6D5A" w14:textId="107B37C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1C413" w14:textId="621693F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3DE38BD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A0E764" w14:textId="77777777" w:rsidR="001D012F" w:rsidRPr="006D5CCE" w:rsidRDefault="001D012F" w:rsidP="001D012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9E7D4" w14:textId="17386FE9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F9DA4" w14:textId="6B2A020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F4629" w14:textId="459DA6B5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3B91D3F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782472" w14:textId="77777777" w:rsidR="001D012F" w:rsidRPr="006D5CCE" w:rsidRDefault="001D012F" w:rsidP="001D012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B20D9" w14:textId="4C113C8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81333" w14:textId="4C4AF70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57ABA" w14:textId="72F3C366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B3A68B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7D6C8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9073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71EE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94D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063C7" w:rsidRPr="006D5CCE" w14:paraId="16F7595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CF497B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2E5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3,6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FB68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6,4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B6E6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11,415</w:t>
            </w:r>
          </w:p>
        </w:tc>
      </w:tr>
      <w:tr w:rsidR="003063C7" w:rsidRPr="006D5CCE" w14:paraId="5E94F08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2AEBA5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EE3A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00E7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745F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1</w:t>
            </w:r>
          </w:p>
        </w:tc>
      </w:tr>
      <w:tr w:rsidR="003063C7" w:rsidRPr="006D5CCE" w14:paraId="0014E10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DD0B72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CCD0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39E9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75D5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51A12F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0A484D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847B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56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7A5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,21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F0B34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41</w:t>
            </w:r>
          </w:p>
        </w:tc>
      </w:tr>
      <w:tr w:rsidR="003063C7" w:rsidRPr="006D5CCE" w14:paraId="35538431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7B7" w14:textId="77777777" w:rsidR="003063C7" w:rsidRPr="006D5CCE" w:rsidRDefault="003063C7" w:rsidP="00BF6165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63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8,1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1B9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9,19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B87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2,957</w:t>
            </w:r>
          </w:p>
        </w:tc>
      </w:tr>
      <w:tr w:rsidR="003063C7" w:rsidRPr="006D5CCE" w14:paraId="13EC1ECA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E0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C7C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82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4,52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E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801)</w:t>
            </w:r>
          </w:p>
        </w:tc>
      </w:tr>
      <w:tr w:rsidR="003063C7" w:rsidRPr="006D5CCE" w14:paraId="764B4B2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5ED3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B56C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4C5E9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69CD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D012F" w:rsidRPr="006D5CCE" w14:paraId="5014C1D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F04B7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4A98A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8CA6D" w14:textId="0C9C0390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AB9BF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E8E11E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5DD6DC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889C3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5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A07DC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5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C4CE0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434657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52A84F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FB83E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BD853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6ABA9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000</w:t>
            </w:r>
          </w:p>
        </w:tc>
      </w:tr>
      <w:tr w:rsidR="001D012F" w:rsidRPr="006D5CCE" w14:paraId="6528AC0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61FE3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21923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B2D1B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E3308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34C85E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5C2E3B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67549" w14:textId="5841672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E41EB" w14:textId="60202E92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3AA64" w14:textId="4DA76F3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1C6A3A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B91ADA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7D851" w14:textId="2B62FC42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25AF6" w14:textId="0F7430F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890C4" w14:textId="7786538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0515AFF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80AEC2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D1CB3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0,11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2B8CC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,19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845AC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,555)</w:t>
            </w:r>
          </w:p>
        </w:tc>
      </w:tr>
      <w:tr w:rsidR="001D012F" w:rsidRPr="006D5CCE" w14:paraId="02E37589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D127" w14:textId="77777777" w:rsidR="001D012F" w:rsidRPr="006D5CCE" w:rsidRDefault="001D012F" w:rsidP="001D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9C04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4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693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53D2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5</w:t>
            </w:r>
          </w:p>
        </w:tc>
      </w:tr>
      <w:tr w:rsidR="001D012F" w:rsidRPr="006D5CCE" w14:paraId="7799C57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0BEDE" w14:textId="77777777" w:rsidR="001D012F" w:rsidRPr="006D5CCE" w:rsidRDefault="001D012F" w:rsidP="001D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472A08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246E83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0903A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1D012F" w:rsidRPr="006D5CCE" w14:paraId="24AE127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39D34D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C2617" w14:textId="773F7B45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DF02A" w14:textId="5968F170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32A63" w14:textId="2A033AC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413DCA2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07292F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3D4A1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1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0F52F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AFDF6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20F638F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819A93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3FA21" w14:textId="58F24C5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FA039" w14:textId="6266947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29B8C" w14:textId="145A9FA8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2B8EAF2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F4B6F9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C345D" w14:textId="73AB9E42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1BFAF" w14:textId="19E34CF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365A2" w14:textId="400BF399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29B9962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E22098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92E40" w14:textId="258D0EF3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02E94" w14:textId="2F83360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7E218" w14:textId="57BB80E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4CAF8D6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C20B11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F6E27" w14:textId="4F4D1521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1CC59" w14:textId="5B306C74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947AC" w14:textId="6BBD7355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61BE2F46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5FC" w14:textId="77777777" w:rsidR="001D012F" w:rsidRPr="006D5CCE" w:rsidRDefault="001D012F" w:rsidP="001D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4C4B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87C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1B5A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14A2220C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9B4" w14:textId="77777777" w:rsidR="001D012F" w:rsidRPr="006D5CCE" w:rsidRDefault="001D012F" w:rsidP="001D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019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0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387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4,147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B8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356)</w:t>
            </w:r>
          </w:p>
        </w:tc>
      </w:tr>
      <w:tr w:rsidR="001D012F" w:rsidRPr="006D5CCE" w14:paraId="3588BA4D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00D99D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918CD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2,61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29563A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2,61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DBC2B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8,468</w:t>
            </w:r>
          </w:p>
        </w:tc>
      </w:tr>
      <w:tr w:rsidR="001D012F" w:rsidRPr="006D5CCE" w14:paraId="25FE5CBE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5FFF67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5EDAE" w14:textId="5DFE71DF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C0F30" w14:textId="05636ABB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FA29F" w14:textId="52023EEE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75C31817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A38BA98" w14:textId="77777777" w:rsidR="001D012F" w:rsidRPr="006D5CCE" w:rsidRDefault="001D012F" w:rsidP="001D012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B1D54" w14:textId="3B3516BD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2929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80FDA1" w14:textId="7EB6282C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EC25B" w14:textId="2D30262F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D012F" w:rsidRPr="006D5CCE" w14:paraId="2003366E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0E15" w14:textId="77777777" w:rsidR="001D012F" w:rsidRPr="006D5CCE" w:rsidRDefault="001D012F" w:rsidP="001D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32D7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6,8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B92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8,46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253D" w14:textId="77777777" w:rsidR="001D012F" w:rsidRPr="006D5CCE" w:rsidRDefault="001D012F" w:rsidP="001D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112</w:t>
            </w:r>
          </w:p>
        </w:tc>
      </w:tr>
    </w:tbl>
    <w:p w14:paraId="081FA9A0" w14:textId="70925956" w:rsidR="003063C7" w:rsidRDefault="003063C7" w:rsidP="003063C7"/>
    <w:p w14:paraId="189619A0" w14:textId="77777777" w:rsidR="00797D40" w:rsidRDefault="00797D40" w:rsidP="00BF61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AU"/>
        </w:rPr>
        <w:sectPr w:rsidR="00797D40" w:rsidSect="003D4D5B">
          <w:headerReference w:type="even" r:id="rId51"/>
          <w:headerReference w:type="default" r:id="rId52"/>
          <w:headerReference w:type="first" r:id="rId53"/>
          <w:footerReference w:type="first" r:id="rId54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63E8083" w14:textId="7D1137C9" w:rsidR="00797D40" w:rsidRPr="00F02A75" w:rsidRDefault="00797D40" w:rsidP="00143CCB">
      <w:pPr>
        <w:pStyle w:val="Heading3"/>
      </w:pPr>
      <w:r w:rsidRPr="00F02A75">
        <w:t>Independent Pricing and Regulatory Tribunal</w:t>
      </w:r>
    </w:p>
    <w:tbl>
      <w:tblPr>
        <w:tblW w:w="9802" w:type="dxa"/>
        <w:tblLook w:val="04A0" w:firstRow="1" w:lastRow="0" w:firstColumn="1" w:lastColumn="0" w:noHBand="0" w:noVBand="1"/>
        <w:tblCaption w:val="Independent Pricing and Regulatory Tribunal - Operating Statement"/>
        <w:tblDescription w:val="Independent Pricing and Regulatory Tribunal - Operating Statement"/>
      </w:tblPr>
      <w:tblGrid>
        <w:gridCol w:w="5953"/>
        <w:gridCol w:w="1355"/>
        <w:gridCol w:w="1247"/>
        <w:gridCol w:w="1247"/>
      </w:tblGrid>
      <w:tr w:rsidR="003063C7" w:rsidRPr="006D5CCE" w14:paraId="79E853FC" w14:textId="77777777" w:rsidTr="00873D75">
        <w:trPr>
          <w:trHeight w:val="31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9F8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C845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BF9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79A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4DFBCCA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EAD3A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C7415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22172C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6FE59A5D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5A680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54A0F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AF085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DF62F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2C827F45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65FD7C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5E68A3F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852644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BDD1BD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5D580A39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9445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9ED7D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CBACC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AFF50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7E04AA3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D1024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B0E9F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0CFEC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97D64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4160844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348A4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67FD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2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320C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4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DBC6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555</w:t>
            </w:r>
          </w:p>
        </w:tc>
      </w:tr>
      <w:tr w:rsidR="003467B9" w:rsidRPr="006D5CCE" w14:paraId="7BF17EF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00DC9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D9803" w14:textId="5DBC577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D6337" w14:textId="1D754229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3EA54" w14:textId="3677DA0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8B299D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FC900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F031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6F14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251A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159</w:t>
            </w:r>
          </w:p>
        </w:tc>
      </w:tr>
      <w:tr w:rsidR="003467B9" w:rsidRPr="006D5CCE" w14:paraId="0ABB74B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43C06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F7C23" w14:textId="2EF38AF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A08E8" w14:textId="50280D5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47CFB" w14:textId="2B93842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10F4BE6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9478D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AD978" w14:textId="554116E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5A3FD" w14:textId="3D182369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1011E" w14:textId="6213534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72B523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A565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EC29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BC7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D4FC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4</w:t>
            </w:r>
          </w:p>
        </w:tc>
      </w:tr>
      <w:tr w:rsidR="003063C7" w:rsidRPr="006D5CCE" w14:paraId="16AD3DD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D497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92DE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1F9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EA85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93D22B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37D5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931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3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CEA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4FC5C85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302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91D1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2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CC0E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85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26DA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118</w:t>
            </w:r>
          </w:p>
        </w:tc>
      </w:tr>
      <w:tr w:rsidR="003063C7" w:rsidRPr="006D5CCE" w14:paraId="474645D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339D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F12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5C08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7B7E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A80606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178A1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DB58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4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A757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4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9BD5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,365</w:t>
            </w:r>
          </w:p>
        </w:tc>
      </w:tr>
      <w:tr w:rsidR="003467B9" w:rsidRPr="006D5CCE" w14:paraId="227C3D2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048E8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9CA2A" w14:textId="1A6EA65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D9DF4" w14:textId="21F0C98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1544E" w14:textId="2D70ED8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3EBADBD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1342F516" w14:textId="13EF874D" w:rsidR="006A341C" w:rsidRPr="006D5CCE" w:rsidRDefault="003063C7" w:rsidP="006A341C">
            <w:pPr>
              <w:spacing w:after="0" w:line="240" w:lineRule="auto"/>
              <w:ind w:right="-104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100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8ED6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819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9</w:t>
            </w:r>
          </w:p>
        </w:tc>
      </w:tr>
      <w:tr w:rsidR="003467B9" w:rsidRPr="006D5CCE" w14:paraId="232C6A2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5214D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B4132" w14:textId="6056376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0D3CF" w14:textId="66993E71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A9253" w14:textId="1FFD59D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2923469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1E2B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454C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675A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6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B283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75</w:t>
            </w:r>
          </w:p>
        </w:tc>
      </w:tr>
      <w:tr w:rsidR="003467B9" w:rsidRPr="006D5CCE" w14:paraId="5BB5E83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8AD15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4D35F" w14:textId="556BFF9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DCE0F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6FA87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584)</w:t>
            </w:r>
          </w:p>
        </w:tc>
      </w:tr>
      <w:tr w:rsidR="003467B9" w:rsidRPr="006D5CCE" w14:paraId="2F63CA7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AFB71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D205B" w14:textId="2B3A35E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EF1BD" w14:textId="7333A3A8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CBFB8" w14:textId="1F1A46B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5549324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A074D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6DBED" w14:textId="4E17967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013D3" w14:textId="79F572E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561E3" w14:textId="58470AC6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31BDC07E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94D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8F8C" w14:textId="3875209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E260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1A8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168</w:t>
            </w:r>
          </w:p>
        </w:tc>
      </w:tr>
      <w:tr w:rsidR="003063C7" w:rsidRPr="006D5CCE" w14:paraId="3E0F1C15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25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BBC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23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ABE4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38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37FE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744</w:t>
            </w:r>
          </w:p>
        </w:tc>
      </w:tr>
      <w:tr w:rsidR="003467B9" w:rsidRPr="006D5CCE" w14:paraId="1DDACB2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536EE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9387B" w14:textId="006F8EA8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88F5D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0C3F8" w14:textId="52C0820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6778B6A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F4FC8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949E98" w14:textId="3E49D6F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51FA2" w14:textId="31C9519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EB71C7" w14:textId="134B279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7201B1B7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34B" w14:textId="77777777" w:rsidR="003467B9" w:rsidRPr="006D5CCE" w:rsidRDefault="003467B9" w:rsidP="00346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5C2D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292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E48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26</w:t>
            </w:r>
          </w:p>
        </w:tc>
      </w:tr>
    </w:tbl>
    <w:p w14:paraId="11B8AAA6" w14:textId="77777777" w:rsidR="003063C7" w:rsidRDefault="003063C7" w:rsidP="003063C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Independent Pricing and Regulatory Tribunal - Balance Sheet"/>
        <w:tblDescription w:val="Independent Pricing and Regulatory Tribunal - Balance Sheet"/>
      </w:tblPr>
      <w:tblGrid>
        <w:gridCol w:w="5953"/>
        <w:gridCol w:w="1355"/>
        <w:gridCol w:w="1247"/>
        <w:gridCol w:w="1247"/>
      </w:tblGrid>
      <w:tr w:rsidR="003063C7" w:rsidRPr="006D5CCE" w14:paraId="4649EB26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508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746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9A9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3A5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3E99A15C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CEF3B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685DF7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E9A63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346D2BBB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D00E0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B7FB7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35D50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3B13A3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2B63C5DE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B3384C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279394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F965B96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64475B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1B3AB164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AA2D3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3555F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2EB77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25EC6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3AD408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40C8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1E159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3EFDA7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95E635" w14:textId="77777777" w:rsidR="003063C7" w:rsidRPr="006D5CCE" w:rsidRDefault="003063C7" w:rsidP="00BF6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D5CC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63C7" w:rsidRPr="006D5CCE" w14:paraId="158F56E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0E9CF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68C9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9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BF6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EC24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797</w:t>
            </w:r>
          </w:p>
        </w:tc>
      </w:tr>
      <w:tr w:rsidR="003467B9" w:rsidRPr="006D5CCE" w14:paraId="6C09224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60914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71556" w14:textId="12F2258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A729D" w14:textId="6E95EB4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BB9F1" w14:textId="0870EB9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3CA856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4BB76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8643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9CE0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29F6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5</w:t>
            </w:r>
          </w:p>
        </w:tc>
      </w:tr>
      <w:tr w:rsidR="003467B9" w:rsidRPr="006D5CCE" w14:paraId="253541B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D2088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5BFE5" w14:textId="6F0A30F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FA0C3" w14:textId="7504F69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73A52" w14:textId="5A74620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3FBEEAF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5FE58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B1DAE" w14:textId="3DE0C34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E8063" w14:textId="72AFC7B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0508C" w14:textId="5C8CAFC9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374116D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9EDD7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6033C" w14:textId="1C408DC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6DC21" w14:textId="738D053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7B4D4" w14:textId="040E89C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512635C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6DAB3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0EAA2" w14:textId="3CC7FC3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60804" w14:textId="5F24C0C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E6004" w14:textId="2004352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5D992C6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9A8DF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058D7" w14:textId="5C7744F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D042C" w14:textId="669CF1D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6048C" w14:textId="2DF5F36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0B52EC1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3D95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DBE" w14:textId="4F88C39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1273" w14:textId="4CC5332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AC5B" w14:textId="4448463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DFA98EE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D75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D0C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1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8356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3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630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72</w:t>
            </w:r>
          </w:p>
        </w:tc>
      </w:tr>
      <w:tr w:rsidR="003063C7" w:rsidRPr="006D5CCE" w14:paraId="511E66B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9DC5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7F05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D276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D91C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7B9" w:rsidRPr="006D5CCE" w14:paraId="2752BF8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6879E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D80C8" w14:textId="23B9BCA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23DF8" w14:textId="2786963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0073F" w14:textId="713D0C5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622F0DE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B3886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43E46" w14:textId="4E0EB846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5FC36" w14:textId="25C033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99C53" w14:textId="5983347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278DA3C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4D9B1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02A6E" w14:textId="1981C4E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86A3F" w14:textId="226C9B4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0B3C6" w14:textId="3B8EC5B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5E1EB22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0ABAE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740BB" w14:textId="6F4306A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AE5A1" w14:textId="7962BEA1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824F5" w14:textId="5C382CD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3AB3B65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66D1F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51302" w14:textId="721CDB71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6F7E9" w14:textId="581B65C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18AB9" w14:textId="2E1B5F9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17A1D28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63CD6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89770" w14:textId="6B2E68A9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67848" w14:textId="6E72089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13EC5" w14:textId="27BF6F2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2BBD9F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6390B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737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9038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96F9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7B9" w:rsidRPr="006D5CCE" w14:paraId="68AD29B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4A859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B4835" w14:textId="7618FCB8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E555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DE60E" w14:textId="37A403D9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F87E5" w14:textId="2A346FF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951FDD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737C9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40B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A288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0AAB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2</w:t>
            </w:r>
          </w:p>
        </w:tc>
      </w:tr>
      <w:tr w:rsidR="003467B9" w:rsidRPr="006D5CCE" w14:paraId="2E394A05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39591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DB691" w14:textId="38B8A2F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198D1" w14:textId="1E517D3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04FFC" w14:textId="373E188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7BC9DD9B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962A1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998E6" w14:textId="6440A41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B844C" w14:textId="1EE3585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F4228" w14:textId="12C13A4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35346EA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784CA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DE80F" w14:textId="19E6925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469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C8DDF" w14:textId="3D89ACF6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B78C2" w14:textId="65BD358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C469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74C26807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62E7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1B31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F8E9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DCA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654</w:t>
            </w:r>
          </w:p>
        </w:tc>
      </w:tr>
      <w:tr w:rsidR="003467B9" w:rsidRPr="006D5CCE" w14:paraId="3ACF378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D784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BD0" w14:textId="26BB65E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3E2" w14:textId="7E41B518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5FF" w14:textId="39CD59E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611F4843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831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704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92803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0F54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56</w:t>
            </w:r>
          </w:p>
        </w:tc>
      </w:tr>
      <w:tr w:rsidR="003063C7" w:rsidRPr="006D5CCE" w14:paraId="77E804D2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2A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B9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A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56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28</w:t>
            </w:r>
          </w:p>
        </w:tc>
      </w:tr>
      <w:tr w:rsidR="003063C7" w:rsidRPr="006D5CCE" w14:paraId="796805D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DD56B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1175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9BB5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535A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BA0521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5999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3345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CB83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2F29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7B9" w:rsidRPr="006D5CCE" w14:paraId="6AB109B0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9CC51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00D5B" w14:textId="15FF847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D0BF0" w14:textId="068A430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FD2A6" w14:textId="013AC71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46030E14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D878C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5BAD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6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D675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1D5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63</w:t>
            </w:r>
          </w:p>
        </w:tc>
      </w:tr>
      <w:tr w:rsidR="003467B9" w:rsidRPr="006D5CCE" w14:paraId="43F7BA2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FDF37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34BE5" w14:textId="46F4FC9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38767" w14:textId="3F8A5BD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E53F5" w14:textId="39F2DEA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45E5E21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DC722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D3014" w14:textId="3554EE2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A491B" w14:textId="1640680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3627B" w14:textId="3FE431B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303D415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EC121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3DABD" w14:textId="3054B491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4D1B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B7700" w14:textId="3C9FEC2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11C09" w14:textId="5E3366F6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4D1B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1277D01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15A3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DAF4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7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996A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53B1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75</w:t>
            </w:r>
          </w:p>
        </w:tc>
      </w:tr>
      <w:tr w:rsidR="003063C7" w:rsidRPr="006D5CCE" w14:paraId="1FB6B141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614B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6541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5413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29CD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0DFB4F8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ACE59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DF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8A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E60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62204D16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8AF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C358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DAECA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7713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8</w:t>
            </w:r>
          </w:p>
        </w:tc>
      </w:tr>
      <w:tr w:rsidR="003063C7" w:rsidRPr="006D5CCE" w14:paraId="276CA77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A1E9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503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1C57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04D27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7B9" w:rsidRPr="006D5CCE" w14:paraId="1D217542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2237B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7DA95" w14:textId="7501E08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9691B" w14:textId="641084B8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22EFC" w14:textId="68C07EA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734AFD5E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C142F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F1330" w14:textId="3BC7B78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FD030" w14:textId="77D81D8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27A4E" w14:textId="38F2282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00749D2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6E2E1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AA297" w14:textId="3CFA2A2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C2DF5" w14:textId="6430859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BE533" w14:textId="3481E71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7037C2EA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DFA40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6203F" w14:textId="768C4E0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002AA" w14:textId="7F99499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319F7" w14:textId="36A9F05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71112613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D6EF7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6B932" w14:textId="3077020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6924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B873C" w14:textId="6095325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FDAFE" w14:textId="56B7FF41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6924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33FB5A9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EA502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D0C2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8FB02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23B5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3063C7" w:rsidRPr="006D5CCE" w14:paraId="5C997D58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002FD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F887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30DE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A2EFD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063C7" w:rsidRPr="006D5CCE" w14:paraId="60873743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63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F61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61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562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</w:t>
            </w:r>
          </w:p>
        </w:tc>
      </w:tr>
      <w:tr w:rsidR="003063C7" w:rsidRPr="006D5CCE" w14:paraId="69C841E2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F36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D6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7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C78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E4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2</w:t>
            </w:r>
          </w:p>
        </w:tc>
      </w:tr>
      <w:tr w:rsidR="003063C7" w:rsidRPr="006D5CCE" w14:paraId="6B5F82C6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3A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D9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DA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40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36</w:t>
            </w:r>
          </w:p>
        </w:tc>
      </w:tr>
      <w:tr w:rsidR="003063C7" w:rsidRPr="006D5CCE" w14:paraId="41F713F0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8CDC8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B4235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7A8D9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54C26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6660185D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4B8A0" w14:textId="77777777" w:rsidR="003063C7" w:rsidRPr="006D5CCE" w:rsidRDefault="003063C7" w:rsidP="00BF616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BB52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2847F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5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1CD5C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136</w:t>
            </w:r>
          </w:p>
        </w:tc>
      </w:tr>
      <w:tr w:rsidR="003467B9" w:rsidRPr="006D5CCE" w14:paraId="3CDBBBE6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38EBD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7B22B" w14:textId="6BC8326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AD65E" w14:textId="7A43B3A6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E9735" w14:textId="124FD3B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587E15BC" w14:textId="77777777" w:rsidTr="00873D75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32E8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BA5" w14:textId="1B7A5A1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38DB" w14:textId="3FDFF8A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0113" w14:textId="0E540581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063C7" w:rsidRPr="006D5CCE" w14:paraId="5CFF624F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B35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64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0A9B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834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36</w:t>
            </w:r>
          </w:p>
        </w:tc>
      </w:tr>
    </w:tbl>
    <w:p w14:paraId="4176F9C4" w14:textId="77777777" w:rsidR="00EC1407" w:rsidRDefault="00EC1407">
      <w:r>
        <w:br w:type="page"/>
      </w:r>
    </w:p>
    <w:tbl>
      <w:tblPr>
        <w:tblW w:w="9802" w:type="dxa"/>
        <w:tblLook w:val="04A0" w:firstRow="1" w:lastRow="0" w:firstColumn="1" w:lastColumn="0" w:noHBand="0" w:noVBand="1"/>
        <w:tblCaption w:val="Independent Pricing and Regulatory Tribunal - Cash Flow Statement"/>
        <w:tblDescription w:val="Independent Pricing and Regulatory Tribunal - Cash Flow Statement"/>
      </w:tblPr>
      <w:tblGrid>
        <w:gridCol w:w="5953"/>
        <w:gridCol w:w="1355"/>
        <w:gridCol w:w="1247"/>
        <w:gridCol w:w="1247"/>
      </w:tblGrid>
      <w:tr w:rsidR="003063C7" w:rsidRPr="006D5CCE" w14:paraId="37EED19C" w14:textId="77777777" w:rsidTr="00873D75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E6C" w14:textId="09529DA8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D1B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CD5E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989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53CB978E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EC2CD4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80B51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AFA7F8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3063C7" w:rsidRPr="006D5CCE" w14:paraId="511727BD" w14:textId="77777777" w:rsidTr="00143CCB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8217D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D9C3F0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3E9B71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DDFBF2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063C7" w:rsidRPr="006D5CCE" w14:paraId="054C8B12" w14:textId="77777777" w:rsidTr="00873D75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05C59AD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1E8F76B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168BF35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A7C155D" w14:textId="77777777" w:rsidR="003063C7" w:rsidRPr="006D5CCE" w:rsidRDefault="003063C7" w:rsidP="00BF6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063C7" w:rsidRPr="006D5CCE" w14:paraId="711F559E" w14:textId="77777777" w:rsidTr="00873D75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FF5CC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355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057F29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BF887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A021A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15A3128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474C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FC862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D74140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EF126F" w14:textId="77777777" w:rsidR="003063C7" w:rsidRPr="006D5CCE" w:rsidRDefault="003063C7" w:rsidP="00BF6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063C7" w:rsidRPr="006D5CCE" w14:paraId="2244A17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0A9598" w14:textId="77777777" w:rsidR="003063C7" w:rsidRPr="006D5CCE" w:rsidRDefault="003063C7" w:rsidP="00BF61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9A5D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79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ADBE0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0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20CDE" w14:textId="77777777" w:rsidR="003063C7" w:rsidRPr="006D5CCE" w:rsidRDefault="003063C7" w:rsidP="00BF6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136</w:t>
            </w:r>
          </w:p>
        </w:tc>
      </w:tr>
      <w:tr w:rsidR="003467B9" w:rsidRPr="006D5CCE" w14:paraId="7503E57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29BE8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3F909" w14:textId="6AA125D8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59B5E" w14:textId="4335B4F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661D4" w14:textId="7E6D7931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4AF77E2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8621AE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6CCFB" w14:textId="48CF55D8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27893" w14:textId="551D21D9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86C81" w14:textId="59A86EA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38F9E15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0AB71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DC3C5" w14:textId="2DA8E67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ED5A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C65D6" w14:textId="439D294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ED5A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B9397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110</w:t>
            </w:r>
          </w:p>
        </w:tc>
      </w:tr>
      <w:tr w:rsidR="003467B9" w:rsidRPr="006D5CCE" w14:paraId="4D6D506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45DBFB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51A2E" w14:textId="7F44A94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ED5A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A230F" w14:textId="081E327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FFA2C" w14:textId="0983429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671F058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B2B198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54122C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15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4A08DD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47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2C8D2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159</w:t>
            </w:r>
          </w:p>
        </w:tc>
      </w:tr>
      <w:tr w:rsidR="00F75454" w:rsidRPr="00F75454" w14:paraId="74DF7B55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8201" w14:textId="77777777" w:rsidR="003467B9" w:rsidRPr="00F75454" w:rsidRDefault="003467B9" w:rsidP="003467B9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D2A" w14:textId="77777777" w:rsidR="003467B9" w:rsidRPr="00F75454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9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511" w14:textId="77777777" w:rsidR="003467B9" w:rsidRPr="00F75454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F75454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48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AABB" w14:textId="77777777" w:rsidR="003467B9" w:rsidRPr="00143CCB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143CCB">
              <w:rPr>
                <w:rFonts w:ascii="Arial" w:eastAsia="Times New Roman" w:hAnsi="Arial" w:cs="Arial"/>
                <w:b/>
                <w:color w:val="008EBA"/>
                <w:sz w:val="18"/>
                <w:szCs w:val="18"/>
                <w:lang w:eastAsia="en-AU"/>
              </w:rPr>
              <w:t>35,405</w:t>
            </w:r>
          </w:p>
        </w:tc>
      </w:tr>
      <w:tr w:rsidR="003467B9" w:rsidRPr="006D5CCE" w14:paraId="74265E81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B5CF2" w14:textId="77777777" w:rsidR="003467B9" w:rsidRPr="006D5CCE" w:rsidRDefault="003467B9" w:rsidP="00346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98D80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63C51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B4E0F1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7B9" w:rsidRPr="006D5CCE" w14:paraId="2685DAC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47CB6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14A13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4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3B3C2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4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41928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,365</w:t>
            </w:r>
          </w:p>
        </w:tc>
      </w:tr>
      <w:tr w:rsidR="003467B9" w:rsidRPr="006D5CCE" w14:paraId="2272130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274741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57A95" w14:textId="0B9DA32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C643F" w14:textId="3987AC1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E8E9E" w14:textId="24E0A67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749C473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51906C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E49A4" w14:textId="595E4BF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BDA37" w14:textId="11941EF1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F4E51" w14:textId="7A73B47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766F374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645E33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E88F1" w14:textId="43DF9D9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86B26" w14:textId="74AE5C16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39CB2" w14:textId="600F9FD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603BCCD9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A94843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5EA50" w14:textId="5273F20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ACCD8" w14:textId="45186768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11C69" w14:textId="5443E67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0AE454A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E7F77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CE1E2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25312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6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9CDAD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75</w:t>
            </w:r>
          </w:p>
        </w:tc>
      </w:tr>
      <w:tr w:rsidR="003467B9" w:rsidRPr="006D5CCE" w14:paraId="2932A28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90F065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34F72" w14:textId="4BED030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BB2E3" w14:textId="5E98F17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A8CA6" w14:textId="2C7338B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438340D2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125C7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300E2" w14:textId="5B54AFC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5C3C7" w14:textId="5AE9696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005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495CA" w14:textId="477E2A2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23F85D0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5A9B59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65DC1" w14:textId="4E24E74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78655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9672F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584)</w:t>
            </w:r>
          </w:p>
        </w:tc>
      </w:tr>
      <w:tr w:rsidR="003467B9" w:rsidRPr="006D5CCE" w14:paraId="3DE46523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159F0D" w14:textId="77777777" w:rsidR="003467B9" w:rsidRPr="006D5CCE" w:rsidRDefault="003467B9" w:rsidP="003467B9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37077" w14:textId="78CA3E79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E6EA8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7EC63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168</w:t>
            </w:r>
          </w:p>
        </w:tc>
      </w:tr>
      <w:tr w:rsidR="003467B9" w:rsidRPr="006D5CCE" w14:paraId="5175C80B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B04" w14:textId="77777777" w:rsidR="003467B9" w:rsidRPr="006D5CCE" w:rsidRDefault="003467B9" w:rsidP="003467B9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7759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8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6493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47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5409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325</w:t>
            </w:r>
          </w:p>
        </w:tc>
      </w:tr>
      <w:tr w:rsidR="003467B9" w:rsidRPr="006D5CCE" w14:paraId="3BBEF24D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1B1" w14:textId="77777777" w:rsidR="003467B9" w:rsidRPr="006D5CCE" w:rsidRDefault="003467B9" w:rsidP="00346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5905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E6DC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01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8227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0)</w:t>
            </w:r>
          </w:p>
        </w:tc>
      </w:tr>
      <w:tr w:rsidR="003467B9" w:rsidRPr="006D5CCE" w14:paraId="15F8C1D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24F9D" w14:textId="77777777" w:rsidR="003467B9" w:rsidRPr="006D5CCE" w:rsidRDefault="003467B9" w:rsidP="00346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94F322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402290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7AC588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467B9" w:rsidRPr="006D5CCE" w14:paraId="706D459F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30D08A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CEE8A" w14:textId="01CBAF6E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7E4A6" w14:textId="7E15D20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B8DD7" w14:textId="2626F9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06FFD0E5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14E0C5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FB0B8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B63CE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9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08AF7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80)</w:t>
            </w:r>
          </w:p>
        </w:tc>
      </w:tr>
      <w:tr w:rsidR="003467B9" w:rsidRPr="006D5CCE" w14:paraId="28B05B7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FD8649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55A1F" w14:textId="403D0726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F5746" w14:textId="00480A2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41257" w14:textId="66B97F3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0EAE461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19F21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25FA0" w14:textId="755211AF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B3E29" w14:textId="687D5158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C9E36" w14:textId="2AA6970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06D6360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3132E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3A21B" w14:textId="53FCBD4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EA9D7" w14:textId="21F58563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69A9C" w14:textId="630AFCD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69188F66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E37ED6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5BED8" w14:textId="3792575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73BE9" w14:textId="042E586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23282" w14:textId="010294E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6A46571B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4224A7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50A62" w14:textId="5B164252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C4B35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0E28F6" w14:textId="7FFB21A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068472F8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CD3" w14:textId="77777777" w:rsidR="003467B9" w:rsidRPr="006D5CCE" w:rsidRDefault="003467B9" w:rsidP="00346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15A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419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3B15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0)</w:t>
            </w:r>
          </w:p>
        </w:tc>
      </w:tr>
      <w:tr w:rsidR="003467B9" w:rsidRPr="006D5CCE" w14:paraId="2C9E087D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B3B82" w14:textId="77777777" w:rsidR="003467B9" w:rsidRPr="006D5CCE" w:rsidRDefault="003467B9" w:rsidP="00346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66B288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BF01C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9740CF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467B9" w:rsidRPr="006D5CCE" w14:paraId="4D195E6C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B85B3B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0CCA3" w14:textId="6047BFA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759C3" w14:textId="3B8FCFA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B71CC" w14:textId="171EABD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3D84DD17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4841BB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E7D60" w14:textId="0EB30CF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9E2C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C8891" w14:textId="0605C3A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00177" w14:textId="2630195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 w:rsidDel="009E2C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7A2B7B54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22914D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CF790" w14:textId="1E49DF00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218D1" w14:textId="12FCD12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EEB08" w14:textId="07F089F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5D765FA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73528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F3240" w14:textId="31E925B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77853" w14:textId="5859A42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FCF09" w14:textId="01FBDDA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07A292FA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0DCF8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55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9D243" w14:textId="367386A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428B7" w14:textId="0901312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A95D3" w14:textId="0DC75B0B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11F25218" w14:textId="77777777" w:rsidTr="00873D75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ED33B3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51A50" w14:textId="33FC7F7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F696C" w14:textId="78B333E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C3677" w14:textId="0DDBE551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52460966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48C" w14:textId="77777777" w:rsidR="003467B9" w:rsidRPr="006D5CCE" w:rsidRDefault="003467B9" w:rsidP="00346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10AF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CA8A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61D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1B4D48A3" w14:textId="77777777" w:rsidTr="00873D75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795A" w14:textId="77777777" w:rsidR="003467B9" w:rsidRPr="006D5CCE" w:rsidRDefault="003467B9" w:rsidP="00346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FBB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134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2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2A51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0)</w:t>
            </w:r>
          </w:p>
        </w:tc>
      </w:tr>
      <w:tr w:rsidR="003467B9" w:rsidRPr="006D5CCE" w14:paraId="5DA4D26F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E84C35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099E5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28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DCBDC8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28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98876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57</w:t>
            </w:r>
          </w:p>
        </w:tc>
      </w:tr>
      <w:tr w:rsidR="003467B9" w:rsidRPr="006D5CCE" w14:paraId="7E78225E" w14:textId="77777777" w:rsidTr="00873D75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29D5AD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71029" w14:textId="47F8FC36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3C538" w14:textId="35F08EC4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1C464" w14:textId="68A1C54D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4A81ADCC" w14:textId="77777777" w:rsidTr="00873D75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1CB5B85" w14:textId="77777777" w:rsidR="003467B9" w:rsidRPr="006D5CCE" w:rsidRDefault="003467B9" w:rsidP="003467B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2E265" w14:textId="211AFB7C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417CE" w14:textId="232E75BA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820EE1" w14:textId="48672475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7B9" w:rsidRPr="006D5CCE" w14:paraId="02347A42" w14:textId="77777777" w:rsidTr="00873D75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FB3" w14:textId="77777777" w:rsidR="003467B9" w:rsidRPr="006D5CCE" w:rsidRDefault="003467B9" w:rsidP="00346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B901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252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7E27" w14:textId="77777777" w:rsidR="003467B9" w:rsidRPr="006D5CCE" w:rsidRDefault="003467B9" w:rsidP="00346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D5CC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97</w:t>
            </w:r>
          </w:p>
        </w:tc>
      </w:tr>
    </w:tbl>
    <w:p w14:paraId="32A1C795" w14:textId="77777777" w:rsidR="009C3AC7" w:rsidRPr="00F8244B" w:rsidRDefault="009C3AC7" w:rsidP="003063C7">
      <w:pPr>
        <w:pStyle w:val="BodyText"/>
      </w:pPr>
    </w:p>
    <w:sectPr w:rsidR="009C3AC7" w:rsidRPr="00F8244B" w:rsidSect="003D4D5B">
      <w:headerReference w:type="even" r:id="rId55"/>
      <w:headerReference w:type="default" r:id="rId56"/>
      <w:headerReference w:type="first" r:id="rId57"/>
      <w:footerReference w:type="first" r:id="rId58"/>
      <w:pgSz w:w="11907" w:h="16840" w:code="9"/>
      <w:pgMar w:top="1134" w:right="1134" w:bottom="851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329FB" w14:textId="77777777" w:rsidR="00703F97" w:rsidRDefault="00703F97">
      <w:pPr>
        <w:spacing w:after="0" w:line="240" w:lineRule="auto"/>
      </w:pPr>
      <w:r>
        <w:separator/>
      </w:r>
    </w:p>
  </w:endnote>
  <w:endnote w:type="continuationSeparator" w:id="0">
    <w:p w14:paraId="75131981" w14:textId="77777777" w:rsidR="00703F97" w:rsidRDefault="00703F97">
      <w:pPr>
        <w:spacing w:after="0" w:line="240" w:lineRule="auto"/>
      </w:pPr>
      <w:r>
        <w:continuationSeparator/>
      </w:r>
    </w:p>
  </w:endnote>
  <w:endnote w:type="continuationNotice" w:id="1">
    <w:p w14:paraId="6B64C803" w14:textId="77777777" w:rsidR="00703F97" w:rsidRDefault="00703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7BBD" w14:textId="603B4FF5" w:rsidR="00296139" w:rsidRPr="00B07CC2" w:rsidRDefault="007E2C2F" w:rsidP="007E2C2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</w:t>
    </w:r>
    <w:r w:rsidR="004209CF">
      <w:rPr>
        <w:rFonts w:cs="Arial"/>
        <w:szCs w:val="18"/>
      </w:rPr>
      <w:t>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</w:t>
    </w:r>
    <w:r w:rsidR="00CC0FE8">
      <w:rPr>
        <w:rFonts w:cs="Arial"/>
        <w:szCs w:val="18"/>
      </w:rPr>
      <w:t>-2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1DFB2" w14:textId="55726710" w:rsidR="00F55247" w:rsidRPr="00B07CC2" w:rsidRDefault="00F55247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-22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17</w:t>
    </w:r>
    <w:r w:rsidRPr="00B07CC2">
      <w:rPr>
        <w:rFonts w:cs="Arial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C31C" w14:textId="531FD747" w:rsidR="007E23C0" w:rsidRPr="00B07CC2" w:rsidRDefault="007E23C0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0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-2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37AE" w14:textId="7AE62AA6" w:rsidR="00DF2FAD" w:rsidRPr="00B07CC2" w:rsidRDefault="00DF2FAD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-22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3</w:t>
    </w:r>
    <w:r w:rsidRPr="00B07CC2">
      <w:rPr>
        <w:rFonts w:cs="Arial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75246" w14:textId="44AFD2FD" w:rsidR="006650E0" w:rsidRPr="00B07CC2" w:rsidRDefault="006650E0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6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-2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C8F3A" w14:textId="2E803E88" w:rsidR="006650E0" w:rsidRPr="00B07CC2" w:rsidRDefault="006650E0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-22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9</w:t>
    </w:r>
    <w:r w:rsidRPr="00B07CC2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2271" w14:textId="79D3D5D5" w:rsidR="00296139" w:rsidRPr="00B07CC2" w:rsidRDefault="007E2C2F" w:rsidP="007E2C2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</w:t>
    </w:r>
    <w:r w:rsidR="004209CF">
      <w:rPr>
        <w:rFonts w:cs="Arial"/>
        <w:szCs w:val="18"/>
      </w:rPr>
      <w:t>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</w:t>
    </w:r>
    <w:r w:rsidR="00CC0FE8">
      <w:rPr>
        <w:rFonts w:cs="Arial"/>
        <w:szCs w:val="18"/>
      </w:rPr>
      <w:t>-22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1</w:t>
    </w:r>
    <w:r w:rsidRPr="00B07CC2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B2302" w14:textId="580C5651" w:rsidR="00427423" w:rsidRPr="00B07CC2" w:rsidRDefault="00AB50C8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</w:t>
    </w:r>
    <w:r w:rsidR="004209CF">
      <w:rPr>
        <w:rFonts w:cs="Arial"/>
        <w:szCs w:val="18"/>
      </w:rPr>
      <w:t>s</w:t>
    </w:r>
    <w:r w:rsidR="00427423" w:rsidRPr="00B07CC2">
      <w:rPr>
        <w:rFonts w:cs="Arial"/>
        <w:szCs w:val="18"/>
      </w:rPr>
      <w:t xml:space="preserve"> </w:t>
    </w:r>
    <w:r w:rsidR="00F33693">
      <w:rPr>
        <w:rFonts w:cs="Arial"/>
        <w:szCs w:val="18"/>
      </w:rPr>
      <w:t>2021-22</w:t>
    </w:r>
    <w:r w:rsidR="007E2C2F">
      <w:rPr>
        <w:rFonts w:cs="Arial"/>
        <w:szCs w:val="18"/>
      </w:rPr>
      <w:tab/>
    </w:r>
    <w:r w:rsidR="007E2C2F" w:rsidRPr="00B07CC2">
      <w:rPr>
        <w:rFonts w:cs="Arial"/>
        <w:szCs w:val="18"/>
      </w:rPr>
      <w:t xml:space="preserve">1 - </w:t>
    </w:r>
    <w:r w:rsidR="007E2C2F" w:rsidRPr="00B07CC2">
      <w:rPr>
        <w:rFonts w:cs="Arial"/>
        <w:szCs w:val="18"/>
      </w:rPr>
      <w:fldChar w:fldCharType="begin"/>
    </w:r>
    <w:r w:rsidR="007E2C2F" w:rsidRPr="00B07CC2">
      <w:rPr>
        <w:rFonts w:cs="Arial"/>
        <w:szCs w:val="18"/>
      </w:rPr>
      <w:instrText xml:space="preserve"> PAGE  \* MERGEFORMAT </w:instrText>
    </w:r>
    <w:r w:rsidR="007E2C2F" w:rsidRPr="00B07CC2">
      <w:rPr>
        <w:rFonts w:cs="Arial"/>
        <w:szCs w:val="18"/>
      </w:rPr>
      <w:fldChar w:fldCharType="separate"/>
    </w:r>
    <w:r w:rsidR="007E2C2F">
      <w:rPr>
        <w:rFonts w:cs="Arial"/>
        <w:szCs w:val="18"/>
      </w:rPr>
      <w:t>1</w:t>
    </w:r>
    <w:r w:rsidR="007E2C2F" w:rsidRPr="00B07CC2">
      <w:rPr>
        <w:rFonts w:cs="Arial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6665" w14:textId="37A3EBF1" w:rsidR="00427423" w:rsidRPr="00B07CC2" w:rsidRDefault="00F35A0F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="00AB50C8">
      <w:rPr>
        <w:rFonts w:cs="Arial"/>
        <w:szCs w:val="18"/>
      </w:rPr>
      <w:t>Agency Financial Statement</w:t>
    </w:r>
    <w:r w:rsidR="00AB4BB7">
      <w:rPr>
        <w:rFonts w:cs="Arial"/>
        <w:szCs w:val="18"/>
      </w:rPr>
      <w:t>s</w:t>
    </w:r>
    <w:r w:rsidR="00427423" w:rsidRPr="00B07CC2">
      <w:rPr>
        <w:rFonts w:cs="Arial"/>
        <w:szCs w:val="18"/>
      </w:rPr>
      <w:t xml:space="preserve"> </w:t>
    </w:r>
    <w:r w:rsidR="00AB50C8">
      <w:rPr>
        <w:rFonts w:cs="Arial"/>
        <w:szCs w:val="18"/>
      </w:rPr>
      <w:t>202</w:t>
    </w:r>
    <w:r w:rsidR="001E08F4">
      <w:rPr>
        <w:rFonts w:cs="Arial"/>
        <w:szCs w:val="18"/>
      </w:rPr>
      <w:t>1</w:t>
    </w:r>
    <w:r w:rsidR="00AB50C8">
      <w:rPr>
        <w:rFonts w:cs="Arial"/>
        <w:szCs w:val="18"/>
      </w:rPr>
      <w:t>-2</w:t>
    </w:r>
    <w:r w:rsidR="001E08F4">
      <w:rPr>
        <w:rFonts w:cs="Arial"/>
        <w:szCs w:val="18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379C" w14:textId="77E4288D" w:rsidR="00F35A0F" w:rsidRPr="00B07CC2" w:rsidRDefault="00F35A0F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-22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5</w:t>
    </w:r>
    <w:r w:rsidRPr="00B07CC2">
      <w:rPr>
        <w:rFonts w:cs="Arial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648B" w14:textId="77777777" w:rsidR="00E13BEC" w:rsidRPr="00B07CC2" w:rsidRDefault="00E13BEC" w:rsidP="007E2C2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-22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1</w:t>
    </w:r>
    <w:r w:rsidRPr="00B07CC2">
      <w:rPr>
        <w:rFonts w:cs="Arial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C8F3" w14:textId="30069C3E" w:rsidR="00E13BEC" w:rsidRPr="00B07CC2" w:rsidRDefault="00C907F8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8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="00E13BEC">
      <w:rPr>
        <w:rFonts w:cs="Arial"/>
        <w:szCs w:val="18"/>
      </w:rPr>
      <w:t>Agency Financial Statements</w:t>
    </w:r>
    <w:r w:rsidR="00E13BEC" w:rsidRPr="00B07CC2">
      <w:rPr>
        <w:rFonts w:cs="Arial"/>
        <w:szCs w:val="18"/>
      </w:rPr>
      <w:t xml:space="preserve"> </w:t>
    </w:r>
    <w:r w:rsidR="00E13BEC">
      <w:rPr>
        <w:rFonts w:cs="Arial"/>
        <w:szCs w:val="18"/>
      </w:rPr>
      <w:t>2021-2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712B" w14:textId="432A1F3E" w:rsidR="006126FD" w:rsidRPr="00B07CC2" w:rsidRDefault="006126FD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-22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12</w:t>
    </w:r>
    <w:r w:rsidRPr="00B07CC2">
      <w:rPr>
        <w:rFonts w:cs="Arial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C9EE" w14:textId="1FFE916A" w:rsidR="00004AAF" w:rsidRPr="00B07CC2" w:rsidRDefault="00004AAF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14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A5E72" w14:textId="77777777" w:rsidR="00703F97" w:rsidRDefault="00703F97">
      <w:pPr>
        <w:spacing w:after="0" w:line="240" w:lineRule="auto"/>
      </w:pPr>
      <w:r>
        <w:separator/>
      </w:r>
    </w:p>
  </w:footnote>
  <w:footnote w:type="continuationSeparator" w:id="0">
    <w:p w14:paraId="2117F84E" w14:textId="77777777" w:rsidR="00703F97" w:rsidRDefault="00703F97">
      <w:pPr>
        <w:spacing w:after="0" w:line="240" w:lineRule="auto"/>
      </w:pPr>
      <w:r>
        <w:continuationSeparator/>
      </w:r>
    </w:p>
  </w:footnote>
  <w:footnote w:type="continuationNotice" w:id="1">
    <w:p w14:paraId="4B5E014C" w14:textId="77777777" w:rsidR="00703F97" w:rsidRDefault="00703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9BD58" w14:textId="77777777" w:rsidR="005246E7" w:rsidRDefault="005246E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CB6D2" w14:textId="77777777" w:rsidR="00E13BEC" w:rsidRPr="008C5C3D" w:rsidRDefault="00E13BEC" w:rsidP="006850D6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 w:rsidRPr="008C5C3D">
      <w:rPr>
        <w:rFonts w:ascii="Arial" w:hAnsi="Arial"/>
        <w:sz w:val="18"/>
        <w:szCs w:val="18"/>
      </w:rPr>
      <w:t>Information and Privacy Commission</w:t>
    </w:r>
  </w:p>
  <w:p w14:paraId="160436D4" w14:textId="77777777" w:rsidR="009C244C" w:rsidRDefault="009C244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53BC0" w14:textId="77777777" w:rsidR="00E13BEC" w:rsidRPr="008C5C3D" w:rsidRDefault="00E13BEC" w:rsidP="00E13BEC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 w:rsidRPr="008C5C3D">
      <w:rPr>
        <w:rFonts w:ascii="Arial" w:hAnsi="Arial"/>
        <w:sz w:val="18"/>
        <w:szCs w:val="18"/>
      </w:rPr>
      <w:t>Information and Privacy Commission</w:t>
    </w:r>
  </w:p>
  <w:p w14:paraId="11193FF9" w14:textId="77777777" w:rsidR="009C244C" w:rsidRPr="00B07A17" w:rsidRDefault="009C244C" w:rsidP="00D970D6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5B8F" w14:textId="6317B178" w:rsidR="009C244C" w:rsidRPr="006850D6" w:rsidRDefault="00254C0D" w:rsidP="006850D6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 w:rsidRPr="006850D6">
      <w:rPr>
        <w:rFonts w:ascii="Arial" w:hAnsi="Arial"/>
        <w:sz w:val="18"/>
        <w:szCs w:val="18"/>
      </w:rPr>
      <w:t>Information and Privacy Commissio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A1DB" w14:textId="198F9EBF" w:rsidR="006126FD" w:rsidRPr="006850D6" w:rsidRDefault="006126FD" w:rsidP="006850D6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rvice NSW</w:t>
    </w:r>
  </w:p>
  <w:p w14:paraId="6B4E02E4" w14:textId="77777777" w:rsidR="009C244C" w:rsidRDefault="009C244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4D39" w14:textId="032AC1A1" w:rsidR="006126FD" w:rsidRPr="006850D6" w:rsidRDefault="006126FD" w:rsidP="006850D6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rvice NSW</w:t>
    </w:r>
  </w:p>
  <w:p w14:paraId="2D68897E" w14:textId="77777777" w:rsidR="001F2787" w:rsidRPr="00B07A17" w:rsidRDefault="001F2787" w:rsidP="00D970D6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AC13" w14:textId="125CB1F1" w:rsidR="009C244C" w:rsidRPr="006850D6" w:rsidRDefault="006126FD" w:rsidP="006850D6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rvice NSW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8801" w14:textId="77777777" w:rsidR="00004AAF" w:rsidRPr="00263DE6" w:rsidRDefault="00004AAF" w:rsidP="00263DE6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ong Service Corporation</w:t>
    </w:r>
  </w:p>
  <w:p w14:paraId="33FE0657" w14:textId="77777777" w:rsidR="001F2787" w:rsidRDefault="001F2787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D4A6" w14:textId="77777777" w:rsidR="00004AAF" w:rsidRPr="00263DE6" w:rsidRDefault="00004AAF" w:rsidP="00263DE6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ong Service Corporation</w:t>
    </w:r>
  </w:p>
  <w:p w14:paraId="50B75884" w14:textId="77777777" w:rsidR="001F2787" w:rsidRPr="00B07A17" w:rsidRDefault="001F2787" w:rsidP="00D970D6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F6C5" w14:textId="7532153A" w:rsidR="001F2787" w:rsidRPr="006850D6" w:rsidRDefault="00004AAF" w:rsidP="006850D6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ong Service Corporation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42CDA" w14:textId="4A146CD5" w:rsidR="001F2787" w:rsidRPr="008C5C3D" w:rsidRDefault="00F55247" w:rsidP="00143CCB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s Government Telecommunications Authority</w:t>
    </w:r>
  </w:p>
  <w:p w14:paraId="449D470D" w14:textId="77777777" w:rsidR="001F2787" w:rsidRDefault="001F27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9E05" w14:textId="77777777" w:rsidR="005246E7" w:rsidRDefault="005246E7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F75BE" w14:textId="20578CFE" w:rsidR="001F2787" w:rsidRPr="00F55247" w:rsidRDefault="00F55247" w:rsidP="00F55247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s Government Telecommunications Authority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5518" w14:textId="03EABEDD" w:rsidR="001F2787" w:rsidRPr="00143CCB" w:rsidRDefault="00F55247" w:rsidP="00263DE6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s Government Telecommunications Authority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B0C5" w14:textId="77777777" w:rsidR="00DF2FAD" w:rsidRPr="00143CCB" w:rsidRDefault="00DF2FAD" w:rsidP="00143CCB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ffice of the Independent Review Officer</w:t>
    </w:r>
  </w:p>
  <w:p w14:paraId="5DD627A5" w14:textId="77777777" w:rsidR="001F2787" w:rsidRDefault="001F2787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3FD79" w14:textId="77777777" w:rsidR="007E23C0" w:rsidRPr="001F137A" w:rsidRDefault="007E23C0" w:rsidP="001F137A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ffice of the Independent Review Officer</w:t>
    </w:r>
  </w:p>
  <w:p w14:paraId="66A962C5" w14:textId="77777777" w:rsidR="001F2787" w:rsidRPr="00B07A17" w:rsidRDefault="001F2787" w:rsidP="00D970D6">
    <w:pPr>
      <w:pStyle w:val="Header"/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4046" w14:textId="4164AB62" w:rsidR="001F2787" w:rsidRPr="001F137A" w:rsidRDefault="007E23C0" w:rsidP="00263DE6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ffice of the Independent Review Officer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8397" w14:textId="430F5976" w:rsidR="001F2787" w:rsidRPr="008C5C3D" w:rsidRDefault="00DF2FAD" w:rsidP="00143CCB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ental Bond Board</w:t>
    </w:r>
  </w:p>
  <w:p w14:paraId="77A4C761" w14:textId="77777777" w:rsidR="001F2787" w:rsidRDefault="001F2787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5DC6" w14:textId="37D12CAF" w:rsidR="001F2787" w:rsidRPr="008C5C3D" w:rsidRDefault="00DF2FAD" w:rsidP="009C244C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ental Bond Board</w:t>
    </w:r>
    <w:r w:rsidR="001F2787" w:rsidDel="00DF5C03">
      <w:rPr>
        <w:rFonts w:ascii="Arial" w:hAnsi="Arial"/>
        <w:sz w:val="18"/>
        <w:szCs w:val="18"/>
      </w:rPr>
      <w:t xml:space="preserve"> </w:t>
    </w:r>
  </w:p>
  <w:p w14:paraId="5C67E412" w14:textId="77777777" w:rsidR="001F2787" w:rsidRPr="00B07A17" w:rsidRDefault="001F2787" w:rsidP="00D970D6">
    <w:pPr>
      <w:pStyle w:val="Header"/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F79E" w14:textId="10405EB7" w:rsidR="001F2787" w:rsidRPr="001F137A" w:rsidRDefault="00DF2FAD" w:rsidP="001F137A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ental Bond Board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1A7C" w14:textId="31670536" w:rsidR="00254C0D" w:rsidRPr="008C5C3D" w:rsidRDefault="006650E0" w:rsidP="00143CCB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Insurance Regulatory Authority</w:t>
    </w:r>
  </w:p>
  <w:p w14:paraId="6E67B7E0" w14:textId="77777777" w:rsidR="00254C0D" w:rsidRDefault="00254C0D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B1EB" w14:textId="3BBC16D0" w:rsidR="00254C0D" w:rsidRPr="008C5C3D" w:rsidRDefault="006650E0" w:rsidP="009C244C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Insurance Regulatory Authority</w:t>
    </w:r>
  </w:p>
  <w:p w14:paraId="135AAFF0" w14:textId="77777777" w:rsidR="00254C0D" w:rsidRPr="00B07A17" w:rsidRDefault="00254C0D" w:rsidP="00D970D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C9102" w14:textId="77777777" w:rsidR="005246E7" w:rsidRDefault="005246E7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8DA6" w14:textId="34C3805F" w:rsidR="00254C0D" w:rsidRPr="00E71500" w:rsidRDefault="00DF2FAD" w:rsidP="00E71500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ate </w:t>
    </w:r>
    <w:r w:rsidR="006650E0">
      <w:rPr>
        <w:rFonts w:ascii="Arial" w:hAnsi="Arial"/>
        <w:sz w:val="18"/>
        <w:szCs w:val="18"/>
      </w:rPr>
      <w:t>Insurance Regulatory Authority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C4DF" w14:textId="6CBDCA2C" w:rsidR="00254C0D" w:rsidRPr="008C5C3D" w:rsidRDefault="006650E0" w:rsidP="00143CCB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Pricing and Regulatory Tribunal</w:t>
    </w:r>
    <w:r w:rsidR="00254C0D" w:rsidDel="00DF5C03">
      <w:rPr>
        <w:rFonts w:ascii="Arial" w:hAnsi="Arial"/>
        <w:sz w:val="18"/>
        <w:szCs w:val="18"/>
      </w:rPr>
      <w:t xml:space="preserve"> </w:t>
    </w:r>
  </w:p>
  <w:p w14:paraId="117E85D0" w14:textId="77777777" w:rsidR="00254C0D" w:rsidRDefault="00254C0D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A14E" w14:textId="0EB24375" w:rsidR="00254C0D" w:rsidRPr="008C5C3D" w:rsidRDefault="00A30986" w:rsidP="009C244C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Pricing and Regulatory Tribunal</w:t>
    </w:r>
    <w:r w:rsidR="00254C0D" w:rsidDel="00DF5C03">
      <w:rPr>
        <w:rFonts w:ascii="Arial" w:hAnsi="Arial"/>
        <w:sz w:val="18"/>
        <w:szCs w:val="18"/>
      </w:rPr>
      <w:t xml:space="preserve"> </w:t>
    </w:r>
  </w:p>
  <w:p w14:paraId="32751E03" w14:textId="77777777" w:rsidR="00254C0D" w:rsidRPr="00B07A17" w:rsidRDefault="00254C0D" w:rsidP="00D970D6">
    <w:pPr>
      <w:pStyle w:val="Header"/>
      <w:jc w:val="righ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E7BC5" w14:textId="5D249CA4" w:rsidR="00254C0D" w:rsidRPr="00143CCB" w:rsidRDefault="006650E0" w:rsidP="00143CCB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Pricing and Regulatory Tribunal</w:t>
    </w:r>
    <w:r w:rsidR="00254C0D" w:rsidDel="00DF5C03">
      <w:rPr>
        <w:rFonts w:ascii="Arial" w:hAnsi="Arial"/>
        <w:sz w:val="18"/>
        <w:szCs w:val="1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6F440" w14:textId="56C0CFC4" w:rsidR="00427423" w:rsidRPr="00D67CF6" w:rsidRDefault="00F747E3" w:rsidP="00B07CC2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Customer Service</w:t>
    </w:r>
    <w:r w:rsidDel="00F747E3">
      <w:rPr>
        <w:rFonts w:ascii="Arial" w:hAnsi="Arial"/>
        <w:sz w:val="18"/>
        <w:szCs w:val="18"/>
      </w:rPr>
      <w:t xml:space="preserve"> </w:t>
    </w:r>
  </w:p>
  <w:p w14:paraId="3DC4F0F9" w14:textId="77777777" w:rsidR="00427423" w:rsidRDefault="0042742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635D" w14:textId="47C11EA1" w:rsidR="00427423" w:rsidRPr="00D67CF6" w:rsidRDefault="00F747E3" w:rsidP="00B07CC2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Customer Service</w:t>
    </w:r>
    <w:r w:rsidDel="00F747E3">
      <w:rPr>
        <w:rFonts w:ascii="Arial" w:hAnsi="Arial"/>
        <w:sz w:val="18"/>
        <w:szCs w:val="18"/>
      </w:rPr>
      <w:t xml:space="preserve"> </w:t>
    </w:r>
  </w:p>
  <w:p w14:paraId="64B9B7A2" w14:textId="77777777" w:rsidR="00427423" w:rsidRPr="00B07A17" w:rsidRDefault="00427423" w:rsidP="00D970D6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9B51" w14:textId="77777777" w:rsidR="00FE6B61" w:rsidRPr="00D67CF6" w:rsidRDefault="00377D59" w:rsidP="00FE6B61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Customer Service</w:t>
    </w:r>
  </w:p>
  <w:p w14:paraId="3541479F" w14:textId="77777777" w:rsidR="00427423" w:rsidRPr="009649DE" w:rsidRDefault="00427423" w:rsidP="00FD491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E398" w14:textId="77777777" w:rsidR="009C244C" w:rsidRPr="008C5C3D" w:rsidRDefault="009C244C" w:rsidP="006850D6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 w:rsidRPr="008C5C3D">
      <w:rPr>
        <w:rFonts w:ascii="Arial" w:hAnsi="Arial"/>
        <w:sz w:val="18"/>
        <w:szCs w:val="18"/>
      </w:rPr>
      <w:t>Independent Liquor and Gaming Authority</w:t>
    </w:r>
    <w:r w:rsidDel="00DF5C03">
      <w:rPr>
        <w:rFonts w:ascii="Arial" w:hAnsi="Arial"/>
        <w:sz w:val="18"/>
        <w:szCs w:val="18"/>
      </w:rPr>
      <w:t xml:space="preserve"> </w:t>
    </w:r>
  </w:p>
  <w:p w14:paraId="12CE0B0D" w14:textId="77777777" w:rsidR="009C244C" w:rsidRDefault="009C244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593A" w14:textId="77777777" w:rsidR="009C244C" w:rsidRPr="008C5C3D" w:rsidRDefault="009C244C" w:rsidP="009C244C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 w:rsidRPr="008C5C3D">
      <w:rPr>
        <w:rFonts w:ascii="Arial" w:hAnsi="Arial"/>
        <w:sz w:val="18"/>
        <w:szCs w:val="18"/>
      </w:rPr>
      <w:t>Independent Liquor and Gaming Authority</w:t>
    </w:r>
    <w:r w:rsidDel="00DF5C03">
      <w:rPr>
        <w:rFonts w:ascii="Arial" w:hAnsi="Arial"/>
        <w:sz w:val="18"/>
        <w:szCs w:val="18"/>
      </w:rPr>
      <w:t xml:space="preserve"> </w:t>
    </w:r>
  </w:p>
  <w:p w14:paraId="399A91C3" w14:textId="77777777" w:rsidR="009C244C" w:rsidRPr="00B07A17" w:rsidRDefault="009C244C" w:rsidP="00D970D6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EB27" w14:textId="5073AA69" w:rsidR="00F747E3" w:rsidRPr="00786CC2" w:rsidRDefault="00DF5C03" w:rsidP="00786CC2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 w:rsidRPr="00786CC2">
      <w:rPr>
        <w:rFonts w:ascii="Arial" w:hAnsi="Arial"/>
        <w:sz w:val="18"/>
        <w:szCs w:val="18"/>
      </w:rPr>
      <w:t>Independent Liquor and Gaming Authority</w:t>
    </w:r>
    <w:r w:rsidDel="00DF5C03">
      <w:rPr>
        <w:rFonts w:ascii="Arial" w:hAnsi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8D0"/>
    <w:multiLevelType w:val="hybridMultilevel"/>
    <w:tmpl w:val="3CB0B40E"/>
    <w:lvl w:ilvl="0" w:tplc="3228ABF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7F2"/>
    <w:multiLevelType w:val="hybridMultilevel"/>
    <w:tmpl w:val="CB9A5F6A"/>
    <w:lvl w:ilvl="0" w:tplc="E7962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BCF"/>
    <w:multiLevelType w:val="hybridMultilevel"/>
    <w:tmpl w:val="732C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8FA"/>
    <w:multiLevelType w:val="hybridMultilevel"/>
    <w:tmpl w:val="188865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07C0C"/>
    <w:multiLevelType w:val="hybridMultilevel"/>
    <w:tmpl w:val="57945B86"/>
    <w:lvl w:ilvl="0" w:tplc="AA90CD3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134C4"/>
    <w:multiLevelType w:val="multilevel"/>
    <w:tmpl w:val="FF02A1D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F05E62"/>
    <w:multiLevelType w:val="hybridMultilevel"/>
    <w:tmpl w:val="C24463AE"/>
    <w:lvl w:ilvl="0" w:tplc="FFDE751A">
      <w:start w:val="1"/>
      <w:numFmt w:val="decimal"/>
      <w:pStyle w:val="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color w:val="008EBA"/>
        <w:sz w:val="28"/>
        <w:u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A17B02"/>
    <w:multiLevelType w:val="hybridMultilevel"/>
    <w:tmpl w:val="BD68F13A"/>
    <w:lvl w:ilvl="0" w:tplc="9CB09C3C">
      <w:start w:val="1"/>
      <w:numFmt w:val="decimal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4BE"/>
    <w:multiLevelType w:val="hybridMultilevel"/>
    <w:tmpl w:val="079EB118"/>
    <w:lvl w:ilvl="0" w:tplc="8C7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C3585"/>
    <w:multiLevelType w:val="hybridMultilevel"/>
    <w:tmpl w:val="439073D8"/>
    <w:lvl w:ilvl="0" w:tplc="9B98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BC9"/>
    <w:multiLevelType w:val="hybridMultilevel"/>
    <w:tmpl w:val="9466A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29B5"/>
    <w:multiLevelType w:val="hybridMultilevel"/>
    <w:tmpl w:val="71A64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444A6"/>
    <w:multiLevelType w:val="hybridMultilevel"/>
    <w:tmpl w:val="CEE22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42F0E"/>
    <w:multiLevelType w:val="hybridMultilevel"/>
    <w:tmpl w:val="AD6A459E"/>
    <w:lvl w:ilvl="0" w:tplc="CA8AC36C">
      <w:start w:val="1"/>
      <w:numFmt w:val="decimal"/>
      <w:pStyle w:val="Chart4X"/>
      <w:lvlText w:val="Chart 3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501"/>
    <w:multiLevelType w:val="hybridMultilevel"/>
    <w:tmpl w:val="3482E25C"/>
    <w:lvl w:ilvl="0" w:tplc="608E9378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239CA"/>
    <w:multiLevelType w:val="hybridMultilevel"/>
    <w:tmpl w:val="84AE9256"/>
    <w:lvl w:ilvl="0" w:tplc="0C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9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7395C"/>
    <w:multiLevelType w:val="hybridMultilevel"/>
    <w:tmpl w:val="DBF4DAC2"/>
    <w:lvl w:ilvl="0" w:tplc="071E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750E1"/>
    <w:multiLevelType w:val="hybridMultilevel"/>
    <w:tmpl w:val="F2AC36B2"/>
    <w:lvl w:ilvl="0" w:tplc="C2249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2F6345"/>
    <w:multiLevelType w:val="multilevel"/>
    <w:tmpl w:val="4F5CDD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9E4F96"/>
    <w:multiLevelType w:val="hybridMultilevel"/>
    <w:tmpl w:val="9D100588"/>
    <w:lvl w:ilvl="0" w:tplc="98F8C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5"/>
  </w:num>
  <w:num w:numId="5">
    <w:abstractNumId w:val="23"/>
  </w:num>
  <w:num w:numId="6">
    <w:abstractNumId w:val="7"/>
  </w:num>
  <w:num w:numId="7">
    <w:abstractNumId w:val="1"/>
  </w:num>
  <w:num w:numId="8">
    <w:abstractNumId w:val="21"/>
  </w:num>
  <w:num w:numId="9">
    <w:abstractNumId w:val="3"/>
  </w:num>
  <w:num w:numId="10">
    <w:abstractNumId w:val="10"/>
  </w:num>
  <w:num w:numId="11">
    <w:abstractNumId w:val="18"/>
  </w:num>
  <w:num w:numId="12">
    <w:abstractNumId w:val="24"/>
  </w:num>
  <w:num w:numId="13">
    <w:abstractNumId w:val="24"/>
  </w:num>
  <w:num w:numId="14">
    <w:abstractNumId w:val="13"/>
  </w:num>
  <w:num w:numId="15">
    <w:abstractNumId w:val="12"/>
  </w:num>
  <w:num w:numId="16">
    <w:abstractNumId w:val="22"/>
  </w:num>
  <w:num w:numId="17">
    <w:abstractNumId w:val="11"/>
  </w:num>
  <w:num w:numId="18">
    <w:abstractNumId w:val="22"/>
  </w:num>
  <w:num w:numId="19">
    <w:abstractNumId w:val="2"/>
  </w:num>
  <w:num w:numId="20">
    <w:abstractNumId w:val="22"/>
  </w:num>
  <w:num w:numId="21">
    <w:abstractNumId w:val="0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9"/>
  </w:num>
  <w:num w:numId="27">
    <w:abstractNumId w:val="14"/>
  </w:num>
  <w:num w:numId="28">
    <w:abstractNumId w:val="20"/>
  </w:num>
  <w:num w:numId="29">
    <w:abstractNumId w:val="9"/>
  </w:num>
  <w:num w:numId="30">
    <w:abstractNumId w:val="22"/>
  </w:num>
  <w:num w:numId="31">
    <w:abstractNumId w:val="8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94"/>
    <w:rsid w:val="000034D4"/>
    <w:rsid w:val="0000377E"/>
    <w:rsid w:val="000045E2"/>
    <w:rsid w:val="00004AAF"/>
    <w:rsid w:val="00006E1A"/>
    <w:rsid w:val="0001050C"/>
    <w:rsid w:val="00013171"/>
    <w:rsid w:val="00014671"/>
    <w:rsid w:val="0001502D"/>
    <w:rsid w:val="00015418"/>
    <w:rsid w:val="00015BA9"/>
    <w:rsid w:val="00015E57"/>
    <w:rsid w:val="00016289"/>
    <w:rsid w:val="000226CF"/>
    <w:rsid w:val="00022A3F"/>
    <w:rsid w:val="00023329"/>
    <w:rsid w:val="000233C9"/>
    <w:rsid w:val="000247D7"/>
    <w:rsid w:val="00024E9C"/>
    <w:rsid w:val="00027D28"/>
    <w:rsid w:val="0003295C"/>
    <w:rsid w:val="00032F11"/>
    <w:rsid w:val="00035183"/>
    <w:rsid w:val="0003548C"/>
    <w:rsid w:val="00040131"/>
    <w:rsid w:val="00041C99"/>
    <w:rsid w:val="00042A29"/>
    <w:rsid w:val="00042ABE"/>
    <w:rsid w:val="00042B50"/>
    <w:rsid w:val="00045024"/>
    <w:rsid w:val="000503D7"/>
    <w:rsid w:val="00052627"/>
    <w:rsid w:val="000537E0"/>
    <w:rsid w:val="0005614E"/>
    <w:rsid w:val="00056912"/>
    <w:rsid w:val="00056987"/>
    <w:rsid w:val="00057D64"/>
    <w:rsid w:val="0006119E"/>
    <w:rsid w:val="00061294"/>
    <w:rsid w:val="000615DE"/>
    <w:rsid w:val="00061BB8"/>
    <w:rsid w:val="00064856"/>
    <w:rsid w:val="00067138"/>
    <w:rsid w:val="00067371"/>
    <w:rsid w:val="00070F9D"/>
    <w:rsid w:val="0007152F"/>
    <w:rsid w:val="000747B2"/>
    <w:rsid w:val="000760AD"/>
    <w:rsid w:val="00076D3B"/>
    <w:rsid w:val="00080917"/>
    <w:rsid w:val="00081E35"/>
    <w:rsid w:val="00082EF4"/>
    <w:rsid w:val="000830C3"/>
    <w:rsid w:val="000836CA"/>
    <w:rsid w:val="000849FD"/>
    <w:rsid w:val="00084A26"/>
    <w:rsid w:val="00087462"/>
    <w:rsid w:val="00087D1E"/>
    <w:rsid w:val="0009006E"/>
    <w:rsid w:val="0009137F"/>
    <w:rsid w:val="000928D2"/>
    <w:rsid w:val="00092D25"/>
    <w:rsid w:val="000935D0"/>
    <w:rsid w:val="0009360C"/>
    <w:rsid w:val="00094E65"/>
    <w:rsid w:val="00095741"/>
    <w:rsid w:val="00095DC1"/>
    <w:rsid w:val="0009678D"/>
    <w:rsid w:val="000A4BA7"/>
    <w:rsid w:val="000A5046"/>
    <w:rsid w:val="000A643D"/>
    <w:rsid w:val="000A71F7"/>
    <w:rsid w:val="000B1E53"/>
    <w:rsid w:val="000B206F"/>
    <w:rsid w:val="000B4395"/>
    <w:rsid w:val="000B4A26"/>
    <w:rsid w:val="000B4D8A"/>
    <w:rsid w:val="000B67CC"/>
    <w:rsid w:val="000B6A76"/>
    <w:rsid w:val="000B7826"/>
    <w:rsid w:val="000C1417"/>
    <w:rsid w:val="000C20D8"/>
    <w:rsid w:val="000C330A"/>
    <w:rsid w:val="000C5784"/>
    <w:rsid w:val="000C7ABB"/>
    <w:rsid w:val="000D00EC"/>
    <w:rsid w:val="000D0D9A"/>
    <w:rsid w:val="000D1F30"/>
    <w:rsid w:val="000D46B3"/>
    <w:rsid w:val="000D4E1E"/>
    <w:rsid w:val="000D5633"/>
    <w:rsid w:val="000D67BB"/>
    <w:rsid w:val="000D6825"/>
    <w:rsid w:val="000D7AD3"/>
    <w:rsid w:val="000E13C6"/>
    <w:rsid w:val="000E28A9"/>
    <w:rsid w:val="000E36D0"/>
    <w:rsid w:val="000E4399"/>
    <w:rsid w:val="000E7D73"/>
    <w:rsid w:val="000F45EE"/>
    <w:rsid w:val="000F5951"/>
    <w:rsid w:val="000F5B10"/>
    <w:rsid w:val="000F6DB5"/>
    <w:rsid w:val="001004FB"/>
    <w:rsid w:val="00100954"/>
    <w:rsid w:val="001011B4"/>
    <w:rsid w:val="00102894"/>
    <w:rsid w:val="00103C5E"/>
    <w:rsid w:val="00104467"/>
    <w:rsid w:val="00105138"/>
    <w:rsid w:val="00110DBF"/>
    <w:rsid w:val="001112AC"/>
    <w:rsid w:val="00112FCA"/>
    <w:rsid w:val="00113D88"/>
    <w:rsid w:val="00115822"/>
    <w:rsid w:val="001174D5"/>
    <w:rsid w:val="001177AA"/>
    <w:rsid w:val="0012022D"/>
    <w:rsid w:val="00121A09"/>
    <w:rsid w:val="0012316D"/>
    <w:rsid w:val="001236F1"/>
    <w:rsid w:val="001242CC"/>
    <w:rsid w:val="00124469"/>
    <w:rsid w:val="001248F8"/>
    <w:rsid w:val="00126854"/>
    <w:rsid w:val="00127B38"/>
    <w:rsid w:val="00131000"/>
    <w:rsid w:val="00134538"/>
    <w:rsid w:val="001351C4"/>
    <w:rsid w:val="00136C7F"/>
    <w:rsid w:val="00137D1F"/>
    <w:rsid w:val="00137FFB"/>
    <w:rsid w:val="00140948"/>
    <w:rsid w:val="00141A5F"/>
    <w:rsid w:val="001428B4"/>
    <w:rsid w:val="00142D15"/>
    <w:rsid w:val="001432A0"/>
    <w:rsid w:val="00143BA0"/>
    <w:rsid w:val="00143CCB"/>
    <w:rsid w:val="00146543"/>
    <w:rsid w:val="00146FF0"/>
    <w:rsid w:val="00147372"/>
    <w:rsid w:val="001500BB"/>
    <w:rsid w:val="001508EA"/>
    <w:rsid w:val="00150BFC"/>
    <w:rsid w:val="001534AC"/>
    <w:rsid w:val="00154388"/>
    <w:rsid w:val="00155890"/>
    <w:rsid w:val="00155C38"/>
    <w:rsid w:val="0015636B"/>
    <w:rsid w:val="0015653C"/>
    <w:rsid w:val="00162521"/>
    <w:rsid w:val="0016656D"/>
    <w:rsid w:val="00166AFB"/>
    <w:rsid w:val="00170EA3"/>
    <w:rsid w:val="00172BE0"/>
    <w:rsid w:val="001731F4"/>
    <w:rsid w:val="001756FD"/>
    <w:rsid w:val="00175721"/>
    <w:rsid w:val="00182237"/>
    <w:rsid w:val="00187101"/>
    <w:rsid w:val="001921C4"/>
    <w:rsid w:val="00192F21"/>
    <w:rsid w:val="00194CF3"/>
    <w:rsid w:val="00195BFF"/>
    <w:rsid w:val="001A06DC"/>
    <w:rsid w:val="001A383F"/>
    <w:rsid w:val="001A3B78"/>
    <w:rsid w:val="001A520F"/>
    <w:rsid w:val="001A7C4F"/>
    <w:rsid w:val="001B07CB"/>
    <w:rsid w:val="001B27B0"/>
    <w:rsid w:val="001B2983"/>
    <w:rsid w:val="001B621B"/>
    <w:rsid w:val="001C094D"/>
    <w:rsid w:val="001C29F2"/>
    <w:rsid w:val="001C59AC"/>
    <w:rsid w:val="001C66A3"/>
    <w:rsid w:val="001C6CD3"/>
    <w:rsid w:val="001D012F"/>
    <w:rsid w:val="001D039F"/>
    <w:rsid w:val="001D0956"/>
    <w:rsid w:val="001D2FC5"/>
    <w:rsid w:val="001D4321"/>
    <w:rsid w:val="001D4958"/>
    <w:rsid w:val="001D5A7F"/>
    <w:rsid w:val="001D6D53"/>
    <w:rsid w:val="001D7554"/>
    <w:rsid w:val="001E08F4"/>
    <w:rsid w:val="001E0F3F"/>
    <w:rsid w:val="001E3808"/>
    <w:rsid w:val="001E4346"/>
    <w:rsid w:val="001E7465"/>
    <w:rsid w:val="001F1183"/>
    <w:rsid w:val="001F137A"/>
    <w:rsid w:val="001F2787"/>
    <w:rsid w:val="001F3DFF"/>
    <w:rsid w:val="001F3E20"/>
    <w:rsid w:val="001F43B1"/>
    <w:rsid w:val="001F552E"/>
    <w:rsid w:val="001F6AC2"/>
    <w:rsid w:val="002028CD"/>
    <w:rsid w:val="0020488E"/>
    <w:rsid w:val="00205595"/>
    <w:rsid w:val="00206540"/>
    <w:rsid w:val="00206A95"/>
    <w:rsid w:val="00210C3D"/>
    <w:rsid w:val="00217B44"/>
    <w:rsid w:val="00220354"/>
    <w:rsid w:val="0022558E"/>
    <w:rsid w:val="002257C3"/>
    <w:rsid w:val="00230300"/>
    <w:rsid w:val="00230C39"/>
    <w:rsid w:val="00231964"/>
    <w:rsid w:val="002344D8"/>
    <w:rsid w:val="00235034"/>
    <w:rsid w:val="00235639"/>
    <w:rsid w:val="00237513"/>
    <w:rsid w:val="00244013"/>
    <w:rsid w:val="0024699F"/>
    <w:rsid w:val="00246B6F"/>
    <w:rsid w:val="00247234"/>
    <w:rsid w:val="002476FA"/>
    <w:rsid w:val="002509FA"/>
    <w:rsid w:val="002522B3"/>
    <w:rsid w:val="00252DDA"/>
    <w:rsid w:val="00254C0D"/>
    <w:rsid w:val="00255C2C"/>
    <w:rsid w:val="002615F6"/>
    <w:rsid w:val="00263DE6"/>
    <w:rsid w:val="0026500B"/>
    <w:rsid w:val="00265F67"/>
    <w:rsid w:val="0026691E"/>
    <w:rsid w:val="00272E16"/>
    <w:rsid w:val="00272F0F"/>
    <w:rsid w:val="00273674"/>
    <w:rsid w:val="00273845"/>
    <w:rsid w:val="0027646D"/>
    <w:rsid w:val="002767CB"/>
    <w:rsid w:val="00276B31"/>
    <w:rsid w:val="00282EC7"/>
    <w:rsid w:val="0029010C"/>
    <w:rsid w:val="00290247"/>
    <w:rsid w:val="00291F16"/>
    <w:rsid w:val="002934BA"/>
    <w:rsid w:val="002951DB"/>
    <w:rsid w:val="00296139"/>
    <w:rsid w:val="0029733F"/>
    <w:rsid w:val="002A0E2D"/>
    <w:rsid w:val="002A2927"/>
    <w:rsid w:val="002A444F"/>
    <w:rsid w:val="002A4FAF"/>
    <w:rsid w:val="002B475C"/>
    <w:rsid w:val="002B4CCF"/>
    <w:rsid w:val="002B52ED"/>
    <w:rsid w:val="002B544C"/>
    <w:rsid w:val="002C10A4"/>
    <w:rsid w:val="002D0AE9"/>
    <w:rsid w:val="002D28DD"/>
    <w:rsid w:val="002D2A6D"/>
    <w:rsid w:val="002D5D78"/>
    <w:rsid w:val="002D7BB5"/>
    <w:rsid w:val="002E02F7"/>
    <w:rsid w:val="002E1392"/>
    <w:rsid w:val="002E5694"/>
    <w:rsid w:val="002E6622"/>
    <w:rsid w:val="002F16BE"/>
    <w:rsid w:val="002F270E"/>
    <w:rsid w:val="002F4E82"/>
    <w:rsid w:val="002F6DE6"/>
    <w:rsid w:val="00300994"/>
    <w:rsid w:val="00303097"/>
    <w:rsid w:val="003030FF"/>
    <w:rsid w:val="0030375C"/>
    <w:rsid w:val="0030541D"/>
    <w:rsid w:val="003063C7"/>
    <w:rsid w:val="00310B65"/>
    <w:rsid w:val="00310FA5"/>
    <w:rsid w:val="00312A66"/>
    <w:rsid w:val="003132B0"/>
    <w:rsid w:val="00314B76"/>
    <w:rsid w:val="00315FF9"/>
    <w:rsid w:val="00326792"/>
    <w:rsid w:val="003278B7"/>
    <w:rsid w:val="003308A5"/>
    <w:rsid w:val="003331A0"/>
    <w:rsid w:val="00333210"/>
    <w:rsid w:val="00333949"/>
    <w:rsid w:val="00335033"/>
    <w:rsid w:val="00336236"/>
    <w:rsid w:val="0034070D"/>
    <w:rsid w:val="0034109D"/>
    <w:rsid w:val="00343454"/>
    <w:rsid w:val="00344EF3"/>
    <w:rsid w:val="003467B9"/>
    <w:rsid w:val="00346CC5"/>
    <w:rsid w:val="0034707E"/>
    <w:rsid w:val="00352DF5"/>
    <w:rsid w:val="0036063E"/>
    <w:rsid w:val="0036143C"/>
    <w:rsid w:val="003627DC"/>
    <w:rsid w:val="00362899"/>
    <w:rsid w:val="003656E2"/>
    <w:rsid w:val="003717F3"/>
    <w:rsid w:val="00373C40"/>
    <w:rsid w:val="003761BA"/>
    <w:rsid w:val="0037723B"/>
    <w:rsid w:val="00377D59"/>
    <w:rsid w:val="003819FC"/>
    <w:rsid w:val="00382972"/>
    <w:rsid w:val="00383CDB"/>
    <w:rsid w:val="00384E42"/>
    <w:rsid w:val="0038672B"/>
    <w:rsid w:val="00387BC1"/>
    <w:rsid w:val="003908D8"/>
    <w:rsid w:val="0039159D"/>
    <w:rsid w:val="00393AEE"/>
    <w:rsid w:val="00394891"/>
    <w:rsid w:val="00394A75"/>
    <w:rsid w:val="0039511F"/>
    <w:rsid w:val="0039611F"/>
    <w:rsid w:val="00396E36"/>
    <w:rsid w:val="003A79E2"/>
    <w:rsid w:val="003B0F09"/>
    <w:rsid w:val="003B1119"/>
    <w:rsid w:val="003B1BEB"/>
    <w:rsid w:val="003B37A2"/>
    <w:rsid w:val="003B52FF"/>
    <w:rsid w:val="003C02E1"/>
    <w:rsid w:val="003C44F4"/>
    <w:rsid w:val="003C5273"/>
    <w:rsid w:val="003D0C4D"/>
    <w:rsid w:val="003D141C"/>
    <w:rsid w:val="003D1DDB"/>
    <w:rsid w:val="003D2320"/>
    <w:rsid w:val="003D3D6F"/>
    <w:rsid w:val="003D4D5B"/>
    <w:rsid w:val="003D53C6"/>
    <w:rsid w:val="003D5CA6"/>
    <w:rsid w:val="003E1DEB"/>
    <w:rsid w:val="003E1EE8"/>
    <w:rsid w:val="003E24FD"/>
    <w:rsid w:val="003E29E9"/>
    <w:rsid w:val="003E5175"/>
    <w:rsid w:val="003E56BC"/>
    <w:rsid w:val="003E6FF1"/>
    <w:rsid w:val="003E728C"/>
    <w:rsid w:val="003F2F4D"/>
    <w:rsid w:val="003F3712"/>
    <w:rsid w:val="003F7E7B"/>
    <w:rsid w:val="0040117C"/>
    <w:rsid w:val="00402183"/>
    <w:rsid w:val="004027AB"/>
    <w:rsid w:val="00403140"/>
    <w:rsid w:val="00405B12"/>
    <w:rsid w:val="00406175"/>
    <w:rsid w:val="00406A5D"/>
    <w:rsid w:val="004070F3"/>
    <w:rsid w:val="00407F78"/>
    <w:rsid w:val="00410F4F"/>
    <w:rsid w:val="00412002"/>
    <w:rsid w:val="004132E0"/>
    <w:rsid w:val="00413EF7"/>
    <w:rsid w:val="00414C32"/>
    <w:rsid w:val="00414D1F"/>
    <w:rsid w:val="004158F4"/>
    <w:rsid w:val="004159EA"/>
    <w:rsid w:val="004209CF"/>
    <w:rsid w:val="004222E9"/>
    <w:rsid w:val="00424F2F"/>
    <w:rsid w:val="00425368"/>
    <w:rsid w:val="00427423"/>
    <w:rsid w:val="00427477"/>
    <w:rsid w:val="0043416B"/>
    <w:rsid w:val="004344E1"/>
    <w:rsid w:val="00434CDB"/>
    <w:rsid w:val="00436478"/>
    <w:rsid w:val="00440652"/>
    <w:rsid w:val="00440895"/>
    <w:rsid w:val="004409F4"/>
    <w:rsid w:val="004421AA"/>
    <w:rsid w:val="0044521A"/>
    <w:rsid w:val="004460A7"/>
    <w:rsid w:val="00446202"/>
    <w:rsid w:val="00447F40"/>
    <w:rsid w:val="00452D92"/>
    <w:rsid w:val="00453217"/>
    <w:rsid w:val="004541ED"/>
    <w:rsid w:val="00455F0D"/>
    <w:rsid w:val="004560F1"/>
    <w:rsid w:val="00457B50"/>
    <w:rsid w:val="00460342"/>
    <w:rsid w:val="00460AF4"/>
    <w:rsid w:val="00462307"/>
    <w:rsid w:val="00462A34"/>
    <w:rsid w:val="00462E80"/>
    <w:rsid w:val="00464012"/>
    <w:rsid w:val="00464626"/>
    <w:rsid w:val="004675F7"/>
    <w:rsid w:val="00467EBE"/>
    <w:rsid w:val="00471CEC"/>
    <w:rsid w:val="00473E7B"/>
    <w:rsid w:val="004760D2"/>
    <w:rsid w:val="00476D68"/>
    <w:rsid w:val="00477C7D"/>
    <w:rsid w:val="00481E19"/>
    <w:rsid w:val="0048384E"/>
    <w:rsid w:val="004848D4"/>
    <w:rsid w:val="00485C33"/>
    <w:rsid w:val="00486269"/>
    <w:rsid w:val="004917B3"/>
    <w:rsid w:val="004921A5"/>
    <w:rsid w:val="00492E69"/>
    <w:rsid w:val="00493A7C"/>
    <w:rsid w:val="004950D8"/>
    <w:rsid w:val="004A107D"/>
    <w:rsid w:val="004A1CA2"/>
    <w:rsid w:val="004A2C40"/>
    <w:rsid w:val="004A3419"/>
    <w:rsid w:val="004A36D3"/>
    <w:rsid w:val="004A7BA7"/>
    <w:rsid w:val="004A7CBD"/>
    <w:rsid w:val="004B093C"/>
    <w:rsid w:val="004B0A9E"/>
    <w:rsid w:val="004B0B85"/>
    <w:rsid w:val="004B19E7"/>
    <w:rsid w:val="004B2523"/>
    <w:rsid w:val="004B2C27"/>
    <w:rsid w:val="004B320B"/>
    <w:rsid w:val="004B5961"/>
    <w:rsid w:val="004C056D"/>
    <w:rsid w:val="004C2454"/>
    <w:rsid w:val="004C31D1"/>
    <w:rsid w:val="004C4878"/>
    <w:rsid w:val="004D2717"/>
    <w:rsid w:val="004D3EC7"/>
    <w:rsid w:val="004D5B0D"/>
    <w:rsid w:val="004E1B0E"/>
    <w:rsid w:val="004E3845"/>
    <w:rsid w:val="004E5569"/>
    <w:rsid w:val="004E5F53"/>
    <w:rsid w:val="004E66F2"/>
    <w:rsid w:val="004E6F27"/>
    <w:rsid w:val="004F0A0B"/>
    <w:rsid w:val="004F0BE4"/>
    <w:rsid w:val="004F1016"/>
    <w:rsid w:val="004F10E5"/>
    <w:rsid w:val="004F7815"/>
    <w:rsid w:val="00500429"/>
    <w:rsid w:val="00503353"/>
    <w:rsid w:val="0050768F"/>
    <w:rsid w:val="00512DB0"/>
    <w:rsid w:val="0051346D"/>
    <w:rsid w:val="00513D03"/>
    <w:rsid w:val="00514F07"/>
    <w:rsid w:val="005153C7"/>
    <w:rsid w:val="0051586F"/>
    <w:rsid w:val="00515C84"/>
    <w:rsid w:val="00516F27"/>
    <w:rsid w:val="00521E62"/>
    <w:rsid w:val="005246E7"/>
    <w:rsid w:val="00524786"/>
    <w:rsid w:val="00524AC4"/>
    <w:rsid w:val="005353B8"/>
    <w:rsid w:val="00535E2D"/>
    <w:rsid w:val="0053666B"/>
    <w:rsid w:val="005372AE"/>
    <w:rsid w:val="00543AAA"/>
    <w:rsid w:val="00544E90"/>
    <w:rsid w:val="005450CE"/>
    <w:rsid w:val="00546BE0"/>
    <w:rsid w:val="00546F20"/>
    <w:rsid w:val="00550039"/>
    <w:rsid w:val="00552965"/>
    <w:rsid w:val="00553845"/>
    <w:rsid w:val="00554C5D"/>
    <w:rsid w:val="0055689E"/>
    <w:rsid w:val="0055764B"/>
    <w:rsid w:val="005605B0"/>
    <w:rsid w:val="005616DD"/>
    <w:rsid w:val="00561C93"/>
    <w:rsid w:val="00561F87"/>
    <w:rsid w:val="005656C0"/>
    <w:rsid w:val="00567E8D"/>
    <w:rsid w:val="00570593"/>
    <w:rsid w:val="00573727"/>
    <w:rsid w:val="00573FF0"/>
    <w:rsid w:val="00574B52"/>
    <w:rsid w:val="00576838"/>
    <w:rsid w:val="0057758B"/>
    <w:rsid w:val="00580330"/>
    <w:rsid w:val="00587D3C"/>
    <w:rsid w:val="005907B8"/>
    <w:rsid w:val="00590A99"/>
    <w:rsid w:val="00592605"/>
    <w:rsid w:val="00594C90"/>
    <w:rsid w:val="00596088"/>
    <w:rsid w:val="0059681A"/>
    <w:rsid w:val="0059691C"/>
    <w:rsid w:val="005A0FFA"/>
    <w:rsid w:val="005A36C1"/>
    <w:rsid w:val="005A6A25"/>
    <w:rsid w:val="005A6EFA"/>
    <w:rsid w:val="005B047C"/>
    <w:rsid w:val="005B1464"/>
    <w:rsid w:val="005B1FFB"/>
    <w:rsid w:val="005B223E"/>
    <w:rsid w:val="005B3BF8"/>
    <w:rsid w:val="005B67FA"/>
    <w:rsid w:val="005B7647"/>
    <w:rsid w:val="005C1D7E"/>
    <w:rsid w:val="005C2E92"/>
    <w:rsid w:val="005C3F61"/>
    <w:rsid w:val="005C4BE4"/>
    <w:rsid w:val="005C523E"/>
    <w:rsid w:val="005C79AE"/>
    <w:rsid w:val="005C7EBC"/>
    <w:rsid w:val="005D37FC"/>
    <w:rsid w:val="005D3B02"/>
    <w:rsid w:val="005D433C"/>
    <w:rsid w:val="005D4B37"/>
    <w:rsid w:val="005D5A6C"/>
    <w:rsid w:val="005D5C6D"/>
    <w:rsid w:val="005D7DAB"/>
    <w:rsid w:val="005E118D"/>
    <w:rsid w:val="005E2130"/>
    <w:rsid w:val="005E3A60"/>
    <w:rsid w:val="005E55E8"/>
    <w:rsid w:val="005E682A"/>
    <w:rsid w:val="005E7330"/>
    <w:rsid w:val="005F03DE"/>
    <w:rsid w:val="005F2A7C"/>
    <w:rsid w:val="005F3571"/>
    <w:rsid w:val="005F4D3D"/>
    <w:rsid w:val="005F6761"/>
    <w:rsid w:val="005F6D35"/>
    <w:rsid w:val="005F7566"/>
    <w:rsid w:val="006001A5"/>
    <w:rsid w:val="006015F4"/>
    <w:rsid w:val="006040A8"/>
    <w:rsid w:val="00610546"/>
    <w:rsid w:val="006113B2"/>
    <w:rsid w:val="0061166E"/>
    <w:rsid w:val="00611AE0"/>
    <w:rsid w:val="00611D5E"/>
    <w:rsid w:val="006126FD"/>
    <w:rsid w:val="00614B89"/>
    <w:rsid w:val="00615997"/>
    <w:rsid w:val="006179BF"/>
    <w:rsid w:val="00617A15"/>
    <w:rsid w:val="006202B5"/>
    <w:rsid w:val="00621CEE"/>
    <w:rsid w:val="0062449C"/>
    <w:rsid w:val="00625396"/>
    <w:rsid w:val="00625CFF"/>
    <w:rsid w:val="006262FD"/>
    <w:rsid w:val="00626F92"/>
    <w:rsid w:val="00627159"/>
    <w:rsid w:val="00631525"/>
    <w:rsid w:val="00632BAE"/>
    <w:rsid w:val="0063333C"/>
    <w:rsid w:val="00636255"/>
    <w:rsid w:val="006365C2"/>
    <w:rsid w:val="00636FDA"/>
    <w:rsid w:val="00637BDD"/>
    <w:rsid w:val="006415C3"/>
    <w:rsid w:val="00641C29"/>
    <w:rsid w:val="00643792"/>
    <w:rsid w:val="00645D1C"/>
    <w:rsid w:val="00645F43"/>
    <w:rsid w:val="00646E91"/>
    <w:rsid w:val="00647082"/>
    <w:rsid w:val="0064797F"/>
    <w:rsid w:val="0065759B"/>
    <w:rsid w:val="00660AA8"/>
    <w:rsid w:val="0066448B"/>
    <w:rsid w:val="00664981"/>
    <w:rsid w:val="00664B70"/>
    <w:rsid w:val="006650E0"/>
    <w:rsid w:val="00665392"/>
    <w:rsid w:val="006679D8"/>
    <w:rsid w:val="00670195"/>
    <w:rsid w:val="006703CC"/>
    <w:rsid w:val="0067307E"/>
    <w:rsid w:val="0067554A"/>
    <w:rsid w:val="00675C02"/>
    <w:rsid w:val="00675C9D"/>
    <w:rsid w:val="0068263C"/>
    <w:rsid w:val="00682F9B"/>
    <w:rsid w:val="006850D6"/>
    <w:rsid w:val="0068560A"/>
    <w:rsid w:val="0069210D"/>
    <w:rsid w:val="00693D94"/>
    <w:rsid w:val="00694D4C"/>
    <w:rsid w:val="006950F7"/>
    <w:rsid w:val="00696053"/>
    <w:rsid w:val="00697B31"/>
    <w:rsid w:val="006A06DB"/>
    <w:rsid w:val="006A11BA"/>
    <w:rsid w:val="006A13B9"/>
    <w:rsid w:val="006A33F7"/>
    <w:rsid w:val="006A341C"/>
    <w:rsid w:val="006A7857"/>
    <w:rsid w:val="006B0DBE"/>
    <w:rsid w:val="006B15E7"/>
    <w:rsid w:val="006B1690"/>
    <w:rsid w:val="006B3F5A"/>
    <w:rsid w:val="006B6829"/>
    <w:rsid w:val="006C0447"/>
    <w:rsid w:val="006C19D6"/>
    <w:rsid w:val="006C23B8"/>
    <w:rsid w:val="006C290B"/>
    <w:rsid w:val="006C4013"/>
    <w:rsid w:val="006D289A"/>
    <w:rsid w:val="006D4FF7"/>
    <w:rsid w:val="006D7F1D"/>
    <w:rsid w:val="006E0FB3"/>
    <w:rsid w:val="006E369D"/>
    <w:rsid w:val="006E3B41"/>
    <w:rsid w:val="006E3E9F"/>
    <w:rsid w:val="006F3965"/>
    <w:rsid w:val="006F658B"/>
    <w:rsid w:val="006F6E47"/>
    <w:rsid w:val="00701926"/>
    <w:rsid w:val="00703005"/>
    <w:rsid w:val="00703F17"/>
    <w:rsid w:val="00703F97"/>
    <w:rsid w:val="00707E02"/>
    <w:rsid w:val="0071052A"/>
    <w:rsid w:val="0071313D"/>
    <w:rsid w:val="00714CC9"/>
    <w:rsid w:val="00714D68"/>
    <w:rsid w:val="00716CE9"/>
    <w:rsid w:val="007208BD"/>
    <w:rsid w:val="00725958"/>
    <w:rsid w:val="00725EDC"/>
    <w:rsid w:val="007270FD"/>
    <w:rsid w:val="00727579"/>
    <w:rsid w:val="0073140E"/>
    <w:rsid w:val="00732AB1"/>
    <w:rsid w:val="00735DC0"/>
    <w:rsid w:val="007367B5"/>
    <w:rsid w:val="00737DA0"/>
    <w:rsid w:val="0074006F"/>
    <w:rsid w:val="00740A01"/>
    <w:rsid w:val="00740B91"/>
    <w:rsid w:val="00741369"/>
    <w:rsid w:val="007418C2"/>
    <w:rsid w:val="00742C40"/>
    <w:rsid w:val="007435F9"/>
    <w:rsid w:val="00747366"/>
    <w:rsid w:val="00747BE7"/>
    <w:rsid w:val="00747E39"/>
    <w:rsid w:val="00754B91"/>
    <w:rsid w:val="007553EA"/>
    <w:rsid w:val="00755ACF"/>
    <w:rsid w:val="00757741"/>
    <w:rsid w:val="00761F21"/>
    <w:rsid w:val="0076247A"/>
    <w:rsid w:val="007626C9"/>
    <w:rsid w:val="00763DDA"/>
    <w:rsid w:val="007665CD"/>
    <w:rsid w:val="00767CC9"/>
    <w:rsid w:val="00770C84"/>
    <w:rsid w:val="00772A78"/>
    <w:rsid w:val="00775435"/>
    <w:rsid w:val="00775F74"/>
    <w:rsid w:val="00786CC2"/>
    <w:rsid w:val="007960F6"/>
    <w:rsid w:val="007978B6"/>
    <w:rsid w:val="00797D40"/>
    <w:rsid w:val="00797DB1"/>
    <w:rsid w:val="007A029E"/>
    <w:rsid w:val="007A02EA"/>
    <w:rsid w:val="007A19FC"/>
    <w:rsid w:val="007A2101"/>
    <w:rsid w:val="007A3472"/>
    <w:rsid w:val="007A4195"/>
    <w:rsid w:val="007A6156"/>
    <w:rsid w:val="007B3413"/>
    <w:rsid w:val="007B4E64"/>
    <w:rsid w:val="007B4FC4"/>
    <w:rsid w:val="007B6F1D"/>
    <w:rsid w:val="007B714E"/>
    <w:rsid w:val="007C0E82"/>
    <w:rsid w:val="007C67F5"/>
    <w:rsid w:val="007C69DC"/>
    <w:rsid w:val="007C75E8"/>
    <w:rsid w:val="007C7A79"/>
    <w:rsid w:val="007D022C"/>
    <w:rsid w:val="007D0C99"/>
    <w:rsid w:val="007D152A"/>
    <w:rsid w:val="007D3C6A"/>
    <w:rsid w:val="007D423F"/>
    <w:rsid w:val="007D6841"/>
    <w:rsid w:val="007E23C0"/>
    <w:rsid w:val="007E2733"/>
    <w:rsid w:val="007E2C2F"/>
    <w:rsid w:val="007E4584"/>
    <w:rsid w:val="007E6017"/>
    <w:rsid w:val="007E6C64"/>
    <w:rsid w:val="007E7D88"/>
    <w:rsid w:val="007F1366"/>
    <w:rsid w:val="007F14A4"/>
    <w:rsid w:val="007F280E"/>
    <w:rsid w:val="007F3FB8"/>
    <w:rsid w:val="007F406A"/>
    <w:rsid w:val="007F666B"/>
    <w:rsid w:val="007F7B4B"/>
    <w:rsid w:val="007F7B9F"/>
    <w:rsid w:val="00801BAA"/>
    <w:rsid w:val="0080743C"/>
    <w:rsid w:val="008102ED"/>
    <w:rsid w:val="00811056"/>
    <w:rsid w:val="00811FE4"/>
    <w:rsid w:val="00813371"/>
    <w:rsid w:val="00817F6B"/>
    <w:rsid w:val="008234B2"/>
    <w:rsid w:val="00824029"/>
    <w:rsid w:val="00824650"/>
    <w:rsid w:val="008268CD"/>
    <w:rsid w:val="00826EC3"/>
    <w:rsid w:val="008273DF"/>
    <w:rsid w:val="00827B42"/>
    <w:rsid w:val="00831B71"/>
    <w:rsid w:val="00833164"/>
    <w:rsid w:val="00833FD0"/>
    <w:rsid w:val="0083533D"/>
    <w:rsid w:val="0084153B"/>
    <w:rsid w:val="00841FAD"/>
    <w:rsid w:val="00844762"/>
    <w:rsid w:val="00850937"/>
    <w:rsid w:val="00852304"/>
    <w:rsid w:val="008538DB"/>
    <w:rsid w:val="008552D5"/>
    <w:rsid w:val="00855968"/>
    <w:rsid w:val="00855ED1"/>
    <w:rsid w:val="00856FD0"/>
    <w:rsid w:val="00857807"/>
    <w:rsid w:val="00860A09"/>
    <w:rsid w:val="00860AE4"/>
    <w:rsid w:val="0086377C"/>
    <w:rsid w:val="008649D2"/>
    <w:rsid w:val="0086563B"/>
    <w:rsid w:val="00865AAE"/>
    <w:rsid w:val="00872E4D"/>
    <w:rsid w:val="008731BB"/>
    <w:rsid w:val="00873D75"/>
    <w:rsid w:val="00877D10"/>
    <w:rsid w:val="00880A1C"/>
    <w:rsid w:val="00881AE0"/>
    <w:rsid w:val="00883852"/>
    <w:rsid w:val="00886201"/>
    <w:rsid w:val="00886578"/>
    <w:rsid w:val="00891E7F"/>
    <w:rsid w:val="00893404"/>
    <w:rsid w:val="00895A5C"/>
    <w:rsid w:val="00897E55"/>
    <w:rsid w:val="008A16C0"/>
    <w:rsid w:val="008A4E76"/>
    <w:rsid w:val="008A61EF"/>
    <w:rsid w:val="008A6FC0"/>
    <w:rsid w:val="008B3868"/>
    <w:rsid w:val="008B6D29"/>
    <w:rsid w:val="008B7074"/>
    <w:rsid w:val="008B72AF"/>
    <w:rsid w:val="008C0B40"/>
    <w:rsid w:val="008C0ED2"/>
    <w:rsid w:val="008C2B7B"/>
    <w:rsid w:val="008C2BB7"/>
    <w:rsid w:val="008C76D2"/>
    <w:rsid w:val="008C78ED"/>
    <w:rsid w:val="008D1C62"/>
    <w:rsid w:val="008D3493"/>
    <w:rsid w:val="008D382B"/>
    <w:rsid w:val="008D497B"/>
    <w:rsid w:val="008D5DA1"/>
    <w:rsid w:val="008D5FE6"/>
    <w:rsid w:val="008E048F"/>
    <w:rsid w:val="008E07AE"/>
    <w:rsid w:val="008E0CF6"/>
    <w:rsid w:val="008E1144"/>
    <w:rsid w:val="008E1411"/>
    <w:rsid w:val="008E1495"/>
    <w:rsid w:val="008E27C6"/>
    <w:rsid w:val="008E2BCA"/>
    <w:rsid w:val="008E3519"/>
    <w:rsid w:val="008F47B9"/>
    <w:rsid w:val="008F4EB3"/>
    <w:rsid w:val="008F5EEA"/>
    <w:rsid w:val="00902074"/>
    <w:rsid w:val="00902737"/>
    <w:rsid w:val="00903624"/>
    <w:rsid w:val="00904812"/>
    <w:rsid w:val="0090683C"/>
    <w:rsid w:val="00906E35"/>
    <w:rsid w:val="00906FA1"/>
    <w:rsid w:val="00913FCA"/>
    <w:rsid w:val="00916F0B"/>
    <w:rsid w:val="0091762D"/>
    <w:rsid w:val="009236F0"/>
    <w:rsid w:val="00924401"/>
    <w:rsid w:val="00924BE9"/>
    <w:rsid w:val="00925203"/>
    <w:rsid w:val="0092680E"/>
    <w:rsid w:val="009308D9"/>
    <w:rsid w:val="00931536"/>
    <w:rsid w:val="0093167C"/>
    <w:rsid w:val="009334D3"/>
    <w:rsid w:val="009345EF"/>
    <w:rsid w:val="00935E3E"/>
    <w:rsid w:val="00940521"/>
    <w:rsid w:val="009407A8"/>
    <w:rsid w:val="00943130"/>
    <w:rsid w:val="00946D41"/>
    <w:rsid w:val="00946D77"/>
    <w:rsid w:val="0096113A"/>
    <w:rsid w:val="00962F79"/>
    <w:rsid w:val="009658C4"/>
    <w:rsid w:val="0097120C"/>
    <w:rsid w:val="00976792"/>
    <w:rsid w:val="00981573"/>
    <w:rsid w:val="009878DF"/>
    <w:rsid w:val="0099039C"/>
    <w:rsid w:val="0099097B"/>
    <w:rsid w:val="00992B26"/>
    <w:rsid w:val="00992E0B"/>
    <w:rsid w:val="00994709"/>
    <w:rsid w:val="00996562"/>
    <w:rsid w:val="0099657B"/>
    <w:rsid w:val="009A0BFF"/>
    <w:rsid w:val="009A0DCE"/>
    <w:rsid w:val="009A1ADF"/>
    <w:rsid w:val="009A2883"/>
    <w:rsid w:val="009A28FB"/>
    <w:rsid w:val="009A4A63"/>
    <w:rsid w:val="009A4D34"/>
    <w:rsid w:val="009A4F35"/>
    <w:rsid w:val="009A5407"/>
    <w:rsid w:val="009A6001"/>
    <w:rsid w:val="009A6931"/>
    <w:rsid w:val="009B5FFD"/>
    <w:rsid w:val="009B6AE4"/>
    <w:rsid w:val="009B799A"/>
    <w:rsid w:val="009B7E43"/>
    <w:rsid w:val="009C244C"/>
    <w:rsid w:val="009C3AC7"/>
    <w:rsid w:val="009C42B7"/>
    <w:rsid w:val="009C5A25"/>
    <w:rsid w:val="009C752B"/>
    <w:rsid w:val="009D60DF"/>
    <w:rsid w:val="009D792D"/>
    <w:rsid w:val="009E13F2"/>
    <w:rsid w:val="009E2509"/>
    <w:rsid w:val="009E29A4"/>
    <w:rsid w:val="009E2D69"/>
    <w:rsid w:val="009E34D8"/>
    <w:rsid w:val="009E4A7C"/>
    <w:rsid w:val="009E660F"/>
    <w:rsid w:val="009E78BE"/>
    <w:rsid w:val="009F0E85"/>
    <w:rsid w:val="009F2102"/>
    <w:rsid w:val="009F4A52"/>
    <w:rsid w:val="00A009F5"/>
    <w:rsid w:val="00A01367"/>
    <w:rsid w:val="00A02E17"/>
    <w:rsid w:val="00A06B97"/>
    <w:rsid w:val="00A077F2"/>
    <w:rsid w:val="00A110F2"/>
    <w:rsid w:val="00A13B83"/>
    <w:rsid w:val="00A1772E"/>
    <w:rsid w:val="00A17EA4"/>
    <w:rsid w:val="00A24C34"/>
    <w:rsid w:val="00A24C36"/>
    <w:rsid w:val="00A256B5"/>
    <w:rsid w:val="00A26711"/>
    <w:rsid w:val="00A2693D"/>
    <w:rsid w:val="00A270A8"/>
    <w:rsid w:val="00A30986"/>
    <w:rsid w:val="00A32427"/>
    <w:rsid w:val="00A33241"/>
    <w:rsid w:val="00A36740"/>
    <w:rsid w:val="00A44C1C"/>
    <w:rsid w:val="00A46968"/>
    <w:rsid w:val="00A4706F"/>
    <w:rsid w:val="00A47DAC"/>
    <w:rsid w:val="00A514D6"/>
    <w:rsid w:val="00A53D59"/>
    <w:rsid w:val="00A5411A"/>
    <w:rsid w:val="00A55047"/>
    <w:rsid w:val="00A5723D"/>
    <w:rsid w:val="00A575FB"/>
    <w:rsid w:val="00A610C2"/>
    <w:rsid w:val="00A616D8"/>
    <w:rsid w:val="00A624BC"/>
    <w:rsid w:val="00A644CF"/>
    <w:rsid w:val="00A64C37"/>
    <w:rsid w:val="00A6615A"/>
    <w:rsid w:val="00A67EB5"/>
    <w:rsid w:val="00A703A0"/>
    <w:rsid w:val="00A72579"/>
    <w:rsid w:val="00A75AD7"/>
    <w:rsid w:val="00A9764F"/>
    <w:rsid w:val="00A97EAF"/>
    <w:rsid w:val="00AA0958"/>
    <w:rsid w:val="00AA190D"/>
    <w:rsid w:val="00AA475A"/>
    <w:rsid w:val="00AA48B8"/>
    <w:rsid w:val="00AA4BAE"/>
    <w:rsid w:val="00AA5AE4"/>
    <w:rsid w:val="00AB00B3"/>
    <w:rsid w:val="00AB2305"/>
    <w:rsid w:val="00AB4BB7"/>
    <w:rsid w:val="00AB50C8"/>
    <w:rsid w:val="00AB624F"/>
    <w:rsid w:val="00AC2443"/>
    <w:rsid w:val="00AC3F65"/>
    <w:rsid w:val="00AC564D"/>
    <w:rsid w:val="00AC56FD"/>
    <w:rsid w:val="00AC65B5"/>
    <w:rsid w:val="00AC768E"/>
    <w:rsid w:val="00AC7C11"/>
    <w:rsid w:val="00AD14F7"/>
    <w:rsid w:val="00AD285E"/>
    <w:rsid w:val="00AD2EC7"/>
    <w:rsid w:val="00AD366C"/>
    <w:rsid w:val="00AD3866"/>
    <w:rsid w:val="00AD3B52"/>
    <w:rsid w:val="00AD557A"/>
    <w:rsid w:val="00AD55C4"/>
    <w:rsid w:val="00AD56C0"/>
    <w:rsid w:val="00AE24AF"/>
    <w:rsid w:val="00AE2886"/>
    <w:rsid w:val="00AE2F15"/>
    <w:rsid w:val="00AE32A0"/>
    <w:rsid w:val="00AE3D1A"/>
    <w:rsid w:val="00AE3FCD"/>
    <w:rsid w:val="00AF0147"/>
    <w:rsid w:val="00AF021A"/>
    <w:rsid w:val="00AF34E8"/>
    <w:rsid w:val="00AF512F"/>
    <w:rsid w:val="00AF7727"/>
    <w:rsid w:val="00AF7EA1"/>
    <w:rsid w:val="00B01B5E"/>
    <w:rsid w:val="00B0246E"/>
    <w:rsid w:val="00B03A26"/>
    <w:rsid w:val="00B03DDC"/>
    <w:rsid w:val="00B04ABE"/>
    <w:rsid w:val="00B050C4"/>
    <w:rsid w:val="00B053E7"/>
    <w:rsid w:val="00B07937"/>
    <w:rsid w:val="00B07CC2"/>
    <w:rsid w:val="00B104A0"/>
    <w:rsid w:val="00B10F40"/>
    <w:rsid w:val="00B12D8C"/>
    <w:rsid w:val="00B2124E"/>
    <w:rsid w:val="00B2169A"/>
    <w:rsid w:val="00B264BD"/>
    <w:rsid w:val="00B3024B"/>
    <w:rsid w:val="00B313C7"/>
    <w:rsid w:val="00B326B1"/>
    <w:rsid w:val="00B32B6B"/>
    <w:rsid w:val="00B32F49"/>
    <w:rsid w:val="00B3527D"/>
    <w:rsid w:val="00B359C8"/>
    <w:rsid w:val="00B36CCB"/>
    <w:rsid w:val="00B37D1F"/>
    <w:rsid w:val="00B42D37"/>
    <w:rsid w:val="00B42EFF"/>
    <w:rsid w:val="00B42F87"/>
    <w:rsid w:val="00B44731"/>
    <w:rsid w:val="00B50218"/>
    <w:rsid w:val="00B50AED"/>
    <w:rsid w:val="00B51EA3"/>
    <w:rsid w:val="00B53763"/>
    <w:rsid w:val="00B55553"/>
    <w:rsid w:val="00B55B87"/>
    <w:rsid w:val="00B57B3E"/>
    <w:rsid w:val="00B60F9D"/>
    <w:rsid w:val="00B6329E"/>
    <w:rsid w:val="00B63EC0"/>
    <w:rsid w:val="00B675B2"/>
    <w:rsid w:val="00B730C8"/>
    <w:rsid w:val="00B740BB"/>
    <w:rsid w:val="00B7426F"/>
    <w:rsid w:val="00B76C2F"/>
    <w:rsid w:val="00B8001D"/>
    <w:rsid w:val="00B80565"/>
    <w:rsid w:val="00B8225B"/>
    <w:rsid w:val="00B852D5"/>
    <w:rsid w:val="00B85C90"/>
    <w:rsid w:val="00B8730C"/>
    <w:rsid w:val="00B873F2"/>
    <w:rsid w:val="00B907E0"/>
    <w:rsid w:val="00B91F21"/>
    <w:rsid w:val="00B94235"/>
    <w:rsid w:val="00B94944"/>
    <w:rsid w:val="00B95090"/>
    <w:rsid w:val="00B950BF"/>
    <w:rsid w:val="00B95F11"/>
    <w:rsid w:val="00B9713D"/>
    <w:rsid w:val="00B971A3"/>
    <w:rsid w:val="00B97F54"/>
    <w:rsid w:val="00BA37D4"/>
    <w:rsid w:val="00BA3978"/>
    <w:rsid w:val="00BA3B85"/>
    <w:rsid w:val="00BA6B53"/>
    <w:rsid w:val="00BA6B90"/>
    <w:rsid w:val="00BB13D2"/>
    <w:rsid w:val="00BB3E8C"/>
    <w:rsid w:val="00BC0BBE"/>
    <w:rsid w:val="00BC1936"/>
    <w:rsid w:val="00BC1EDA"/>
    <w:rsid w:val="00BC367A"/>
    <w:rsid w:val="00BD09AD"/>
    <w:rsid w:val="00BD2DCF"/>
    <w:rsid w:val="00BD5668"/>
    <w:rsid w:val="00BE0ADD"/>
    <w:rsid w:val="00BE14CC"/>
    <w:rsid w:val="00BE1B5C"/>
    <w:rsid w:val="00BE3FDF"/>
    <w:rsid w:val="00BF116C"/>
    <w:rsid w:val="00BF21A1"/>
    <w:rsid w:val="00BF27BA"/>
    <w:rsid w:val="00BF3384"/>
    <w:rsid w:val="00BF5F95"/>
    <w:rsid w:val="00BF6165"/>
    <w:rsid w:val="00C005D8"/>
    <w:rsid w:val="00C02FD3"/>
    <w:rsid w:val="00C073C5"/>
    <w:rsid w:val="00C073CD"/>
    <w:rsid w:val="00C11628"/>
    <w:rsid w:val="00C11AE8"/>
    <w:rsid w:val="00C14381"/>
    <w:rsid w:val="00C143FC"/>
    <w:rsid w:val="00C17295"/>
    <w:rsid w:val="00C17654"/>
    <w:rsid w:val="00C20EB8"/>
    <w:rsid w:val="00C20EC3"/>
    <w:rsid w:val="00C2182E"/>
    <w:rsid w:val="00C22501"/>
    <w:rsid w:val="00C231DB"/>
    <w:rsid w:val="00C241B7"/>
    <w:rsid w:val="00C24A8D"/>
    <w:rsid w:val="00C26B7F"/>
    <w:rsid w:val="00C27D8F"/>
    <w:rsid w:val="00C309C8"/>
    <w:rsid w:val="00C30EB2"/>
    <w:rsid w:val="00C311E0"/>
    <w:rsid w:val="00C31CAB"/>
    <w:rsid w:val="00C320C8"/>
    <w:rsid w:val="00C32A2B"/>
    <w:rsid w:val="00C3482D"/>
    <w:rsid w:val="00C34ED0"/>
    <w:rsid w:val="00C4018C"/>
    <w:rsid w:val="00C43360"/>
    <w:rsid w:val="00C4340A"/>
    <w:rsid w:val="00C47F09"/>
    <w:rsid w:val="00C47FD8"/>
    <w:rsid w:val="00C52CE2"/>
    <w:rsid w:val="00C546DA"/>
    <w:rsid w:val="00C55C7D"/>
    <w:rsid w:val="00C5615A"/>
    <w:rsid w:val="00C57698"/>
    <w:rsid w:val="00C600F0"/>
    <w:rsid w:val="00C6446F"/>
    <w:rsid w:val="00C650C8"/>
    <w:rsid w:val="00C65593"/>
    <w:rsid w:val="00C6783B"/>
    <w:rsid w:val="00C70040"/>
    <w:rsid w:val="00C751F4"/>
    <w:rsid w:val="00C767D6"/>
    <w:rsid w:val="00C76863"/>
    <w:rsid w:val="00C77B70"/>
    <w:rsid w:val="00C80127"/>
    <w:rsid w:val="00C810CF"/>
    <w:rsid w:val="00C83AC4"/>
    <w:rsid w:val="00C845EA"/>
    <w:rsid w:val="00C907F8"/>
    <w:rsid w:val="00C92082"/>
    <w:rsid w:val="00C92952"/>
    <w:rsid w:val="00C95551"/>
    <w:rsid w:val="00C9765B"/>
    <w:rsid w:val="00CA2463"/>
    <w:rsid w:val="00CA28D6"/>
    <w:rsid w:val="00CA4B43"/>
    <w:rsid w:val="00CA5C7F"/>
    <w:rsid w:val="00CB0F5E"/>
    <w:rsid w:val="00CB3354"/>
    <w:rsid w:val="00CB3E8A"/>
    <w:rsid w:val="00CB6314"/>
    <w:rsid w:val="00CB7060"/>
    <w:rsid w:val="00CB7559"/>
    <w:rsid w:val="00CC0B42"/>
    <w:rsid w:val="00CC0FE8"/>
    <w:rsid w:val="00CC33F2"/>
    <w:rsid w:val="00CC4BC1"/>
    <w:rsid w:val="00CC52C4"/>
    <w:rsid w:val="00CC6154"/>
    <w:rsid w:val="00CC778D"/>
    <w:rsid w:val="00CC7A54"/>
    <w:rsid w:val="00CC7E63"/>
    <w:rsid w:val="00CC7EB8"/>
    <w:rsid w:val="00CD12EA"/>
    <w:rsid w:val="00CD1C3B"/>
    <w:rsid w:val="00CD7224"/>
    <w:rsid w:val="00CE1F5F"/>
    <w:rsid w:val="00CE2C34"/>
    <w:rsid w:val="00CE3533"/>
    <w:rsid w:val="00CE56E8"/>
    <w:rsid w:val="00CE7644"/>
    <w:rsid w:val="00CE7D4B"/>
    <w:rsid w:val="00CF1581"/>
    <w:rsid w:val="00CF1DCD"/>
    <w:rsid w:val="00CF322D"/>
    <w:rsid w:val="00CF3901"/>
    <w:rsid w:val="00CF646F"/>
    <w:rsid w:val="00CF7F16"/>
    <w:rsid w:val="00D00C8F"/>
    <w:rsid w:val="00D01081"/>
    <w:rsid w:val="00D064B3"/>
    <w:rsid w:val="00D06E96"/>
    <w:rsid w:val="00D07C7F"/>
    <w:rsid w:val="00D07D05"/>
    <w:rsid w:val="00D105A7"/>
    <w:rsid w:val="00D10F56"/>
    <w:rsid w:val="00D168D7"/>
    <w:rsid w:val="00D17C27"/>
    <w:rsid w:val="00D209C8"/>
    <w:rsid w:val="00D2551E"/>
    <w:rsid w:val="00D272AE"/>
    <w:rsid w:val="00D27E85"/>
    <w:rsid w:val="00D31C10"/>
    <w:rsid w:val="00D3226A"/>
    <w:rsid w:val="00D32BC6"/>
    <w:rsid w:val="00D34594"/>
    <w:rsid w:val="00D359A2"/>
    <w:rsid w:val="00D36A78"/>
    <w:rsid w:val="00D37F7C"/>
    <w:rsid w:val="00D4254D"/>
    <w:rsid w:val="00D4298D"/>
    <w:rsid w:val="00D43675"/>
    <w:rsid w:val="00D500B1"/>
    <w:rsid w:val="00D5515B"/>
    <w:rsid w:val="00D57230"/>
    <w:rsid w:val="00D57F10"/>
    <w:rsid w:val="00D6017B"/>
    <w:rsid w:val="00D625F2"/>
    <w:rsid w:val="00D62699"/>
    <w:rsid w:val="00D6361E"/>
    <w:rsid w:val="00D64B29"/>
    <w:rsid w:val="00D64F7B"/>
    <w:rsid w:val="00D65A9D"/>
    <w:rsid w:val="00D663E1"/>
    <w:rsid w:val="00D66557"/>
    <w:rsid w:val="00D675FA"/>
    <w:rsid w:val="00D7010B"/>
    <w:rsid w:val="00D7273D"/>
    <w:rsid w:val="00D764A9"/>
    <w:rsid w:val="00D77250"/>
    <w:rsid w:val="00D777DE"/>
    <w:rsid w:val="00D77A04"/>
    <w:rsid w:val="00D81B34"/>
    <w:rsid w:val="00D82653"/>
    <w:rsid w:val="00D8355C"/>
    <w:rsid w:val="00D84608"/>
    <w:rsid w:val="00D87A44"/>
    <w:rsid w:val="00D914C8"/>
    <w:rsid w:val="00D92E07"/>
    <w:rsid w:val="00D93001"/>
    <w:rsid w:val="00D93662"/>
    <w:rsid w:val="00D970D6"/>
    <w:rsid w:val="00D97710"/>
    <w:rsid w:val="00DA2874"/>
    <w:rsid w:val="00DA50E8"/>
    <w:rsid w:val="00DB5DA3"/>
    <w:rsid w:val="00DB68B9"/>
    <w:rsid w:val="00DB69B4"/>
    <w:rsid w:val="00DC17F1"/>
    <w:rsid w:val="00DC1A2B"/>
    <w:rsid w:val="00DC33A4"/>
    <w:rsid w:val="00DC3F13"/>
    <w:rsid w:val="00DC3F34"/>
    <w:rsid w:val="00DC7EC8"/>
    <w:rsid w:val="00DD1856"/>
    <w:rsid w:val="00DD1EE0"/>
    <w:rsid w:val="00DD2438"/>
    <w:rsid w:val="00DD2E88"/>
    <w:rsid w:val="00DD7479"/>
    <w:rsid w:val="00DD777A"/>
    <w:rsid w:val="00DD789F"/>
    <w:rsid w:val="00DE3A53"/>
    <w:rsid w:val="00DE5411"/>
    <w:rsid w:val="00DE555D"/>
    <w:rsid w:val="00DE5A29"/>
    <w:rsid w:val="00DF0458"/>
    <w:rsid w:val="00DF07BD"/>
    <w:rsid w:val="00DF2FAD"/>
    <w:rsid w:val="00DF5C03"/>
    <w:rsid w:val="00E00B9D"/>
    <w:rsid w:val="00E021F6"/>
    <w:rsid w:val="00E04067"/>
    <w:rsid w:val="00E04F91"/>
    <w:rsid w:val="00E105A0"/>
    <w:rsid w:val="00E10EAB"/>
    <w:rsid w:val="00E12109"/>
    <w:rsid w:val="00E1289B"/>
    <w:rsid w:val="00E13BEC"/>
    <w:rsid w:val="00E13D6C"/>
    <w:rsid w:val="00E153E0"/>
    <w:rsid w:val="00E16886"/>
    <w:rsid w:val="00E20FA2"/>
    <w:rsid w:val="00E21FB9"/>
    <w:rsid w:val="00E22350"/>
    <w:rsid w:val="00E23D40"/>
    <w:rsid w:val="00E249D7"/>
    <w:rsid w:val="00E25BC4"/>
    <w:rsid w:val="00E31ACA"/>
    <w:rsid w:val="00E34725"/>
    <w:rsid w:val="00E36101"/>
    <w:rsid w:val="00E3630D"/>
    <w:rsid w:val="00E36F2E"/>
    <w:rsid w:val="00E41905"/>
    <w:rsid w:val="00E430B8"/>
    <w:rsid w:val="00E43C80"/>
    <w:rsid w:val="00E44CBA"/>
    <w:rsid w:val="00E46C79"/>
    <w:rsid w:val="00E46E2F"/>
    <w:rsid w:val="00E517C8"/>
    <w:rsid w:val="00E5247D"/>
    <w:rsid w:val="00E52A01"/>
    <w:rsid w:val="00E5315F"/>
    <w:rsid w:val="00E537D4"/>
    <w:rsid w:val="00E540B8"/>
    <w:rsid w:val="00E57785"/>
    <w:rsid w:val="00E6128D"/>
    <w:rsid w:val="00E61835"/>
    <w:rsid w:val="00E62453"/>
    <w:rsid w:val="00E64FF4"/>
    <w:rsid w:val="00E6684A"/>
    <w:rsid w:val="00E71500"/>
    <w:rsid w:val="00E71F63"/>
    <w:rsid w:val="00E74CC6"/>
    <w:rsid w:val="00E7520A"/>
    <w:rsid w:val="00E77102"/>
    <w:rsid w:val="00E7787D"/>
    <w:rsid w:val="00E824E2"/>
    <w:rsid w:val="00E82572"/>
    <w:rsid w:val="00E82840"/>
    <w:rsid w:val="00E87922"/>
    <w:rsid w:val="00E87B8D"/>
    <w:rsid w:val="00E9307D"/>
    <w:rsid w:val="00E93E63"/>
    <w:rsid w:val="00E9620B"/>
    <w:rsid w:val="00E965E0"/>
    <w:rsid w:val="00EA1B34"/>
    <w:rsid w:val="00EA1FB5"/>
    <w:rsid w:val="00EA21CD"/>
    <w:rsid w:val="00EB7AA6"/>
    <w:rsid w:val="00EC1407"/>
    <w:rsid w:val="00EC1BF8"/>
    <w:rsid w:val="00EC35F8"/>
    <w:rsid w:val="00EC38D8"/>
    <w:rsid w:val="00EC4470"/>
    <w:rsid w:val="00EC4924"/>
    <w:rsid w:val="00EC589E"/>
    <w:rsid w:val="00EC6E66"/>
    <w:rsid w:val="00EC7779"/>
    <w:rsid w:val="00ED1414"/>
    <w:rsid w:val="00ED19DE"/>
    <w:rsid w:val="00ED207D"/>
    <w:rsid w:val="00ED2DE7"/>
    <w:rsid w:val="00ED34DF"/>
    <w:rsid w:val="00ED3716"/>
    <w:rsid w:val="00ED3ED3"/>
    <w:rsid w:val="00ED421C"/>
    <w:rsid w:val="00ED5D98"/>
    <w:rsid w:val="00ED5FDE"/>
    <w:rsid w:val="00ED67A1"/>
    <w:rsid w:val="00ED78CF"/>
    <w:rsid w:val="00EE0F8C"/>
    <w:rsid w:val="00EE1DCF"/>
    <w:rsid w:val="00EE27E6"/>
    <w:rsid w:val="00EE2A8B"/>
    <w:rsid w:val="00EE48D7"/>
    <w:rsid w:val="00EE4B47"/>
    <w:rsid w:val="00EF0346"/>
    <w:rsid w:val="00EF3E0C"/>
    <w:rsid w:val="00EF5CA6"/>
    <w:rsid w:val="00EF6C6E"/>
    <w:rsid w:val="00EF7F80"/>
    <w:rsid w:val="00F01969"/>
    <w:rsid w:val="00F021FD"/>
    <w:rsid w:val="00F023BC"/>
    <w:rsid w:val="00F026A8"/>
    <w:rsid w:val="00F02A75"/>
    <w:rsid w:val="00F02DBA"/>
    <w:rsid w:val="00F037EB"/>
    <w:rsid w:val="00F0426C"/>
    <w:rsid w:val="00F04592"/>
    <w:rsid w:val="00F04AB9"/>
    <w:rsid w:val="00F05733"/>
    <w:rsid w:val="00F05AE6"/>
    <w:rsid w:val="00F06DB2"/>
    <w:rsid w:val="00F1324C"/>
    <w:rsid w:val="00F15DCA"/>
    <w:rsid w:val="00F205AE"/>
    <w:rsid w:val="00F23655"/>
    <w:rsid w:val="00F25ADE"/>
    <w:rsid w:val="00F27A25"/>
    <w:rsid w:val="00F3341C"/>
    <w:rsid w:val="00F33693"/>
    <w:rsid w:val="00F34E50"/>
    <w:rsid w:val="00F3562D"/>
    <w:rsid w:val="00F35A0F"/>
    <w:rsid w:val="00F3669D"/>
    <w:rsid w:val="00F46D15"/>
    <w:rsid w:val="00F5344A"/>
    <w:rsid w:val="00F54B18"/>
    <w:rsid w:val="00F54BFF"/>
    <w:rsid w:val="00F54EE5"/>
    <w:rsid w:val="00F55247"/>
    <w:rsid w:val="00F5526D"/>
    <w:rsid w:val="00F55A00"/>
    <w:rsid w:val="00F561FC"/>
    <w:rsid w:val="00F6003F"/>
    <w:rsid w:val="00F60F17"/>
    <w:rsid w:val="00F61D71"/>
    <w:rsid w:val="00F64D5C"/>
    <w:rsid w:val="00F66F6E"/>
    <w:rsid w:val="00F70E22"/>
    <w:rsid w:val="00F70F2C"/>
    <w:rsid w:val="00F71100"/>
    <w:rsid w:val="00F7191B"/>
    <w:rsid w:val="00F72234"/>
    <w:rsid w:val="00F747E3"/>
    <w:rsid w:val="00F74D27"/>
    <w:rsid w:val="00F75454"/>
    <w:rsid w:val="00F8023A"/>
    <w:rsid w:val="00F81E43"/>
    <w:rsid w:val="00F8244B"/>
    <w:rsid w:val="00F82DE7"/>
    <w:rsid w:val="00F83BE5"/>
    <w:rsid w:val="00F8522B"/>
    <w:rsid w:val="00F85E00"/>
    <w:rsid w:val="00F8765A"/>
    <w:rsid w:val="00F94EF8"/>
    <w:rsid w:val="00F9589A"/>
    <w:rsid w:val="00F95DD7"/>
    <w:rsid w:val="00F97BB9"/>
    <w:rsid w:val="00FA2F0D"/>
    <w:rsid w:val="00FA31ED"/>
    <w:rsid w:val="00FA473F"/>
    <w:rsid w:val="00FA61A2"/>
    <w:rsid w:val="00FA72F8"/>
    <w:rsid w:val="00FA7954"/>
    <w:rsid w:val="00FB0B24"/>
    <w:rsid w:val="00FC166F"/>
    <w:rsid w:val="00FC1ABD"/>
    <w:rsid w:val="00FC36D6"/>
    <w:rsid w:val="00FC4716"/>
    <w:rsid w:val="00FC6745"/>
    <w:rsid w:val="00FD0BD8"/>
    <w:rsid w:val="00FD452E"/>
    <w:rsid w:val="00FD4913"/>
    <w:rsid w:val="00FD55D1"/>
    <w:rsid w:val="00FD5A5C"/>
    <w:rsid w:val="00FE2475"/>
    <w:rsid w:val="00FE2878"/>
    <w:rsid w:val="00FE42F3"/>
    <w:rsid w:val="00FE6B61"/>
    <w:rsid w:val="00FE76CB"/>
    <w:rsid w:val="00FE7B87"/>
    <w:rsid w:val="00FF0404"/>
    <w:rsid w:val="00FF12FF"/>
    <w:rsid w:val="00FF2741"/>
    <w:rsid w:val="00FF366F"/>
    <w:rsid w:val="00FF60B1"/>
    <w:rsid w:val="00FF7158"/>
    <w:rsid w:val="4AF0D262"/>
    <w:rsid w:val="6D55A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1E9C5E"/>
  <w15:chartTrackingRefBased/>
  <w15:docId w15:val="{9EC993F9-3BE5-418A-8AF1-1247261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93D94"/>
    <w:pPr>
      <w:keepNext/>
      <w:tabs>
        <w:tab w:val="left" w:pos="284"/>
      </w:tabs>
      <w:spacing w:after="720" w:line="240" w:lineRule="auto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217B44"/>
    <w:pPr>
      <w:keepNext/>
      <w:widowControl w:val="0"/>
      <w:numPr>
        <w:numId w:val="33"/>
      </w:numPr>
      <w:pBdr>
        <w:bottom w:val="single" w:sz="4" w:space="4" w:color="008EBA"/>
      </w:pBdr>
      <w:spacing w:before="240" w:after="100" w:line="240" w:lineRule="auto"/>
      <w:ind w:left="357" w:hanging="357"/>
      <w:outlineLvl w:val="1"/>
    </w:pPr>
    <w:rPr>
      <w:rFonts w:ascii="Arial Bold" w:eastAsia="Times New Roman" w:hAnsi="Arial Bold" w:cs="Times New Roman"/>
      <w:b/>
      <w:color w:val="008EBA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F02A75"/>
    <w:pPr>
      <w:numPr>
        <w:numId w:val="0"/>
      </w:numPr>
      <w:pBdr>
        <w:bottom w:val="none" w:sz="0" w:space="0" w:color="auto"/>
      </w:pBdr>
      <w:spacing w:before="0" w:after="120" w:line="240" w:lineRule="atLeast"/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3D4D5B"/>
    <w:pPr>
      <w:spacing w:before="240" w:after="100"/>
      <w:outlineLvl w:val="3"/>
    </w:pPr>
    <w:rPr>
      <w:rFonts w:ascii="Arial" w:hAnsi="Arial"/>
      <w:sz w:val="25"/>
    </w:rPr>
  </w:style>
  <w:style w:type="paragraph" w:styleId="Heading5">
    <w:name w:val="heading 5"/>
    <w:basedOn w:val="Heading4"/>
    <w:next w:val="BodyText"/>
    <w:link w:val="Heading5Char"/>
    <w:qFormat/>
    <w:rsid w:val="003D4D5B"/>
    <w:pPr>
      <w:spacing w:after="60"/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D94"/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character" w:customStyle="1" w:styleId="Heading2Char">
    <w:name w:val="Heading 2 Char"/>
    <w:basedOn w:val="DefaultParagraphFont"/>
    <w:link w:val="Heading2"/>
    <w:rsid w:val="00217B44"/>
    <w:rPr>
      <w:rFonts w:ascii="Arial Bold" w:eastAsia="Times New Roman" w:hAnsi="Arial Bold" w:cs="Times New Roman"/>
      <w:b/>
      <w:color w:val="008EBA"/>
      <w:kern w:val="28"/>
      <w:sz w:val="28"/>
      <w:szCs w:val="36"/>
    </w:rPr>
  </w:style>
  <w:style w:type="character" w:customStyle="1" w:styleId="Heading3Char">
    <w:name w:val="Heading 3 Char"/>
    <w:basedOn w:val="DefaultParagraphFont"/>
    <w:link w:val="Heading3"/>
    <w:rsid w:val="00F02A75"/>
    <w:rPr>
      <w:rFonts w:ascii="Arial Bold" w:eastAsia="Times New Roman" w:hAnsi="Arial Bold" w:cs="Times New Roman"/>
      <w:b/>
      <w:kern w:val="28"/>
      <w:sz w:val="27"/>
      <w:szCs w:val="36"/>
    </w:rPr>
  </w:style>
  <w:style w:type="paragraph" w:styleId="BodyText">
    <w:name w:val="Body Text"/>
    <w:link w:val="BodyTextChar"/>
    <w:autoRedefine/>
    <w:rsid w:val="008D3493"/>
    <w:pPr>
      <w:spacing w:before="160" w:after="100" w:line="240" w:lineRule="atLeast"/>
    </w:pPr>
    <w:rPr>
      <w:rFonts w:ascii="Arial" w:hAnsi="Arial" w:cs="Arial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8D3493"/>
    <w:rPr>
      <w:rFonts w:ascii="Arial" w:hAnsi="Arial" w:cs="Arial"/>
      <w:sz w:val="23"/>
      <w:szCs w:val="20"/>
    </w:rPr>
  </w:style>
  <w:style w:type="paragraph" w:customStyle="1" w:styleId="Bullet1">
    <w:name w:val="Bullet 1"/>
    <w:basedOn w:val="BodyText"/>
    <w:link w:val="Bullet1Char"/>
    <w:autoRedefine/>
    <w:uiPriority w:val="99"/>
    <w:rsid w:val="008D3493"/>
    <w:pPr>
      <w:numPr>
        <w:numId w:val="23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uiPriority w:val="99"/>
    <w:rsid w:val="008D3493"/>
    <w:rPr>
      <w:rFonts w:ascii="Arial" w:eastAsia="Times New Roman" w:hAnsi="Arial" w:cs="Arial"/>
      <w:sz w:val="23"/>
      <w:szCs w:val="20"/>
    </w:rPr>
  </w:style>
  <w:style w:type="paragraph" w:customStyle="1" w:styleId="Bullet2">
    <w:name w:val="Bullet 2"/>
    <w:basedOn w:val="Bullet1"/>
    <w:rsid w:val="00CD12EA"/>
    <w:pPr>
      <w:numPr>
        <w:numId w:val="24"/>
      </w:numPr>
      <w:tabs>
        <w:tab w:val="left" w:pos="851"/>
      </w:tabs>
      <w:spacing w:before="80" w:after="40"/>
      <w:ind w:left="714" w:hanging="357"/>
    </w:pPr>
  </w:style>
  <w:style w:type="paragraph" w:customStyle="1" w:styleId="Chart4X">
    <w:name w:val="Chart 4.X"/>
    <w:basedOn w:val="Normal"/>
    <w:next w:val="Normal"/>
    <w:rsid w:val="00693D94"/>
    <w:pPr>
      <w:keepLines/>
      <w:widowControl w:val="0"/>
      <w:numPr>
        <w:numId w:val="3"/>
      </w:numPr>
      <w:tabs>
        <w:tab w:val="left" w:pos="1134"/>
        <w:tab w:val="left" w:pos="1304"/>
      </w:tabs>
      <w:spacing w:before="360" w:after="120" w:line="240" w:lineRule="auto"/>
    </w:pPr>
    <w:rPr>
      <w:rFonts w:ascii="Arial" w:eastAsia="Times New Roman" w:hAnsi="Arial" w:cs="Times New Roman"/>
      <w:bCs/>
      <w:i/>
      <w:color w:val="4F4F4F"/>
      <w:kern w:val="28"/>
    </w:rPr>
  </w:style>
  <w:style w:type="character" w:styleId="CommentReference">
    <w:name w:val="annotation reference"/>
    <w:uiPriority w:val="99"/>
    <w:unhideWhenUsed/>
    <w:rsid w:val="0069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D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93D94"/>
    <w:pPr>
      <w:pBdr>
        <w:top w:val="single" w:sz="4" w:space="1" w:color="auto"/>
      </w:pBdr>
      <w:tabs>
        <w:tab w:val="right" w:pos="7655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3D94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693D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3D94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Heading">
    <w:name w:val="Header Heading"/>
    <w:basedOn w:val="Normal"/>
    <w:rsid w:val="00693D94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0" w:line="240" w:lineRule="auto"/>
    </w:pPr>
    <w:rPr>
      <w:rFonts w:ascii="Lucida Sans" w:eastAsia="Times New Roman" w:hAnsi="Lucida Sans" w:cs="Arial"/>
      <w:sz w:val="20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693D94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9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FD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F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0743C"/>
    <w:rPr>
      <w:color w:val="0000FF"/>
      <w:u w:val="single"/>
    </w:rPr>
  </w:style>
  <w:style w:type="paragraph" w:styleId="Revision">
    <w:name w:val="Revision"/>
    <w:hidden/>
    <w:uiPriority w:val="99"/>
    <w:semiHidden/>
    <w:rsid w:val="00F66F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1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53B"/>
    <w:rPr>
      <w:vertAlign w:val="superscript"/>
    </w:rPr>
  </w:style>
  <w:style w:type="paragraph" w:customStyle="1" w:styleId="Chart11">
    <w:name w:val="Chart 1.1"/>
    <w:basedOn w:val="Normal"/>
    <w:qFormat/>
    <w:rsid w:val="00EE0F8C"/>
    <w:pPr>
      <w:numPr>
        <w:numId w:val="25"/>
      </w:numPr>
      <w:spacing w:before="240" w:after="120" w:line="240" w:lineRule="auto"/>
      <w:ind w:left="357" w:hanging="357"/>
    </w:pPr>
    <w:rPr>
      <w:rFonts w:ascii="Arial" w:eastAsia="Times New Roman" w:hAnsi="Arial" w:cs="Times New Roman"/>
      <w:i/>
      <w:color w:val="4F4F4F"/>
      <w:szCs w:val="20"/>
    </w:rPr>
  </w:style>
  <w:style w:type="paragraph" w:customStyle="1" w:styleId="11Heading2">
    <w:name w:val="1.1 Heading 2"/>
    <w:basedOn w:val="Normal"/>
    <w:qFormat/>
    <w:rsid w:val="008D3493"/>
    <w:pPr>
      <w:numPr>
        <w:numId w:val="26"/>
      </w:numPr>
      <w:pBdr>
        <w:bottom w:val="single" w:sz="4" w:space="4" w:color="00ABE6"/>
      </w:pBdr>
      <w:spacing w:before="240" w:after="100" w:line="240" w:lineRule="auto"/>
      <w:ind w:left="357" w:hanging="357"/>
    </w:pPr>
    <w:rPr>
      <w:rFonts w:ascii="Arial" w:eastAsia="Times New Roman" w:hAnsi="Arial" w:cs="Times New Roman"/>
      <w:b/>
      <w:color w:val="00ABE6"/>
      <w:sz w:val="28"/>
      <w:szCs w:val="20"/>
    </w:rPr>
  </w:style>
  <w:style w:type="paragraph" w:customStyle="1" w:styleId="Table11">
    <w:name w:val="Table 1.1"/>
    <w:basedOn w:val="Normal"/>
    <w:qFormat/>
    <w:rsid w:val="008D3493"/>
    <w:pPr>
      <w:widowControl w:val="0"/>
      <w:numPr>
        <w:numId w:val="27"/>
      </w:numPr>
      <w:spacing w:before="240" w:after="120" w:line="240" w:lineRule="auto"/>
    </w:pPr>
    <w:rPr>
      <w:rFonts w:ascii="Arial" w:eastAsia="Times New Roman" w:hAnsi="Arial" w:cs="Times New Roman"/>
      <w:bCs/>
      <w:i/>
      <w:color w:val="4F4F4F"/>
      <w:kern w:val="28"/>
    </w:rPr>
  </w:style>
  <w:style w:type="character" w:customStyle="1" w:styleId="Heading4Char">
    <w:name w:val="Heading 4 Char"/>
    <w:link w:val="Heading4"/>
    <w:rsid w:val="003D4D5B"/>
    <w:rPr>
      <w:rFonts w:ascii="Arial" w:eastAsia="Times New Roman" w:hAnsi="Arial" w:cs="Times New Roman"/>
      <w:b/>
      <w:kern w:val="28"/>
      <w:sz w:val="25"/>
      <w:szCs w:val="36"/>
    </w:rPr>
  </w:style>
  <w:style w:type="character" w:customStyle="1" w:styleId="Heading5Char">
    <w:name w:val="Heading 5 Char"/>
    <w:link w:val="Heading5"/>
    <w:rsid w:val="003D4D5B"/>
    <w:rPr>
      <w:rFonts w:ascii="Arial" w:eastAsia="Times New Roman" w:hAnsi="Arial" w:cs="Times New Roman"/>
      <w:i/>
      <w:kern w:val="28"/>
      <w:sz w:val="25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42" Type="http://schemas.openxmlformats.org/officeDocument/2006/relationships/footer" Target="footer10.xml"/><Relationship Id="rId47" Type="http://schemas.openxmlformats.org/officeDocument/2006/relationships/header" Target="header25.xml"/><Relationship Id="rId50" Type="http://schemas.openxmlformats.org/officeDocument/2006/relationships/footer" Target="footer12.xml"/><Relationship Id="rId55" Type="http://schemas.openxmlformats.org/officeDocument/2006/relationships/header" Target="header3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2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53" Type="http://schemas.openxmlformats.org/officeDocument/2006/relationships/header" Target="header30.xml"/><Relationship Id="rId58" Type="http://schemas.openxmlformats.org/officeDocument/2006/relationships/footer" Target="footer14.xml"/><Relationship Id="rId5" Type="http://schemas.openxmlformats.org/officeDocument/2006/relationships/customXml" Target="../customXml/item5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56" Type="http://schemas.openxmlformats.org/officeDocument/2006/relationships/header" Target="header32.xml"/><Relationship Id="rId8" Type="http://schemas.openxmlformats.org/officeDocument/2006/relationships/settings" Target="settings.xml"/><Relationship Id="rId51" Type="http://schemas.openxmlformats.org/officeDocument/2006/relationships/header" Target="header28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footer" Target="footer11.xml"/><Relationship Id="rId59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header" Target="header21.xml"/><Relationship Id="rId54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header" Target="header17.xml"/><Relationship Id="rId49" Type="http://schemas.openxmlformats.org/officeDocument/2006/relationships/header" Target="header27.xml"/><Relationship Id="rId57" Type="http://schemas.openxmlformats.org/officeDocument/2006/relationships/header" Target="header33.xml"/><Relationship Id="rId10" Type="http://schemas.openxmlformats.org/officeDocument/2006/relationships/footnotes" Target="footnotes.xml"/><Relationship Id="rId31" Type="http://schemas.openxmlformats.org/officeDocument/2006/relationships/header" Target="header13.xml"/><Relationship Id="rId44" Type="http://schemas.openxmlformats.org/officeDocument/2006/relationships/header" Target="header23.xml"/><Relationship Id="rId52" Type="http://schemas.openxmlformats.org/officeDocument/2006/relationships/header" Target="header29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A8F43476EB784464BFCC994945052FE7" version="1.0.0">
  <systemFields>
    <field name="Objective-Id">
      <value order="0">A4329810</value>
    </field>
    <field name="Objective-Title">
      <value order="0">01 PRINTER FINAL  - Customer Service BP3 chapter</value>
    </field>
    <field name="Objective-Description">
      <value order="0"/>
    </field>
    <field name="Objective-CreationStamp">
      <value order="0">2019-06-07T23:05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7:04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501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7FF6-77EC-4111-AE40-0F1A8E5E4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8F2563-312E-4BF0-B2C0-A9140D5DF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E2B798B5-A374-4934-9922-C7414BADD013}"/>
</file>

<file path=customXml/itemProps5.xml><?xml version="1.0" encoding="utf-8"?>
<ds:datastoreItem xmlns:ds="http://schemas.openxmlformats.org/officeDocument/2006/customXml" ds:itemID="{240A1A6D-D0AF-492F-B331-51934609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718</Words>
  <Characters>4399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 - 01 Customer Service cluster</vt:lpstr>
    </vt:vector>
  </TitlesOfParts>
  <Company>Department of Finance Services and Innovation</Company>
  <LinksUpToDate>false</LinksUpToDate>
  <CharactersWithSpaces>5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- Budget Paper No. 4 - Agency Financial Statements  - 01 Customer Service cluster</dc:title>
  <dc:subject/>
  <dc:creator>The Treasury</dc:creator>
  <cp:keywords>The Treasury</cp:keywords>
  <dc:description/>
  <cp:lastModifiedBy>Francess Lavorato</cp:lastModifiedBy>
  <cp:revision>114</cp:revision>
  <cp:lastPrinted>2020-11-05T23:14:00Z</cp:lastPrinted>
  <dcterms:created xsi:type="dcterms:W3CDTF">2021-06-06T04:47:00Z</dcterms:created>
  <dcterms:modified xsi:type="dcterms:W3CDTF">2021-06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Objective-Id">
    <vt:lpwstr>A4329810</vt:lpwstr>
  </property>
  <property fmtid="{D5CDD505-2E9C-101B-9397-08002B2CF9AE}" pid="4" name="Objective-Title">
    <vt:lpwstr>01 PRINTER FINAL  - Customer Service BP3 chapter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0T05:28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1T07:05:36Z</vt:filetime>
  </property>
  <property fmtid="{D5CDD505-2E9C-101B-9397-08002B2CF9AE}" pid="10" name="Objective-ModificationStamp">
    <vt:filetime>2019-06-11T07:05:36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34501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T19/01520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GIPA">
    <vt:lpwstr>No</vt:lpwstr>
  </property>
  <property fmtid="{D5CDD505-2E9C-101B-9397-08002B2CF9AE}" pid="26" name="Objective-Additional Search Tags">
    <vt:lpwstr/>
  </property>
  <property fmtid="{D5CDD505-2E9C-101B-9397-08002B2CF9AE}" pid="27" name="Objective-Comment">
    <vt:lpwstr/>
  </property>
  <property fmtid="{D5CDD505-2E9C-101B-9397-08002B2CF9AE}" pid="28" name="Objective-DLM [system]">
    <vt:lpwstr>No Impact</vt:lpwstr>
  </property>
  <property fmtid="{D5CDD505-2E9C-101B-9397-08002B2CF9AE}" pid="29" name="Objective-Security Classification [system]">
    <vt:lpwstr>UNCLASSIFIED</vt:lpwstr>
  </property>
  <property fmtid="{D5CDD505-2E9C-101B-9397-08002B2CF9AE}" pid="30" name="Objective-Vital Record [system]">
    <vt:lpwstr>No</vt:lpwstr>
  </property>
  <property fmtid="{D5CDD505-2E9C-101B-9397-08002B2CF9AE}" pid="31" name="Objective-GIPA [system]">
    <vt:lpwstr>No</vt:lpwstr>
  </property>
  <property fmtid="{D5CDD505-2E9C-101B-9397-08002B2CF9AE}" pid="32" name="Objective-Additional Search Tags [system]">
    <vt:lpwstr/>
  </property>
</Properties>
</file>